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C45C" w14:textId="639773EA" w:rsidR="006C1AD6" w:rsidRDefault="006C1AD6" w:rsidP="006C1A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 xml:space="preserve">Anexa nr. </w:t>
      </w:r>
      <w:r w:rsidR="00DA6505">
        <w:rPr>
          <w:rFonts w:ascii="Times New Roman" w:hAnsi="Times New Roman"/>
          <w:sz w:val="24"/>
          <w:szCs w:val="24"/>
          <w:lang w:val="ro-RO" w:eastAsia="ru-RU"/>
        </w:rPr>
        <w:t>2</w:t>
      </w:r>
      <w:r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0E1BDB89" w14:textId="464047E6" w:rsidR="006C1AD6" w:rsidRDefault="006C1AD6" w:rsidP="006C1A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>la Hotărârea Guvernului nr. ___</w:t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5DC1CFA3" w14:textId="77777777" w:rsidR="006C1AD6" w:rsidRDefault="006C1AD6" w:rsidP="006C1A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o-RO" w:eastAsia="ru-RU"/>
        </w:rPr>
        <w:t>din  ______________       2022</w:t>
      </w:r>
      <w:r>
        <w:rPr>
          <w:rFonts w:ascii="Times New Roman" w:hAnsi="Times New Roman"/>
          <w:sz w:val="24"/>
          <w:szCs w:val="24"/>
          <w:lang w:val="ro-RO" w:eastAsia="ru-RU"/>
        </w:rPr>
        <w:tab/>
      </w:r>
    </w:p>
    <w:p w14:paraId="6F479B3F" w14:textId="77777777" w:rsidR="006C1AD6" w:rsidRPr="00285081" w:rsidRDefault="006C1AD6" w:rsidP="006C1AD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ro-RO"/>
        </w:rPr>
      </w:pPr>
    </w:p>
    <w:p w14:paraId="291BA378" w14:textId="47DF84AB" w:rsidR="006C1AD6" w:rsidRPr="00285081" w:rsidRDefault="006C1AD6" w:rsidP="006C1A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>PLAN</w:t>
      </w:r>
      <w:r w:rsidR="000274F2">
        <w:rPr>
          <w:rFonts w:ascii="Times New Roman" w:hAnsi="Times New Roman"/>
          <w:b/>
          <w:bCs/>
          <w:sz w:val="24"/>
          <w:szCs w:val="24"/>
          <w:lang w:val="ro-RO"/>
        </w:rPr>
        <w:t xml:space="preserve"> DE COMPLETARE</w:t>
      </w:r>
    </w:p>
    <w:p w14:paraId="245AF582" w14:textId="31C69243" w:rsidR="006C1AD6" w:rsidRDefault="006C1AD6" w:rsidP="006C1A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 xml:space="preserve">cu </w:t>
      </w:r>
      <w:proofErr w:type="spellStart"/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>audienţi</w:t>
      </w:r>
      <w:proofErr w:type="spellEnd"/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 xml:space="preserve"> a Centrului </w:t>
      </w:r>
      <w:r w:rsidR="003455D0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 xml:space="preserve">epublican de </w:t>
      </w:r>
      <w:r w:rsidR="003455D0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285081">
        <w:rPr>
          <w:rFonts w:ascii="Times New Roman" w:hAnsi="Times New Roman"/>
          <w:b/>
          <w:bCs/>
          <w:sz w:val="24"/>
          <w:szCs w:val="24"/>
          <w:lang w:val="ro-RO"/>
        </w:rPr>
        <w:t>nstruire pentru anul 2023</w:t>
      </w:r>
    </w:p>
    <w:p w14:paraId="3B25B07C" w14:textId="77777777" w:rsidR="006C1AD6" w:rsidRDefault="006C1AD6" w:rsidP="006C1A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146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95"/>
        <w:gridCol w:w="2287"/>
        <w:gridCol w:w="115"/>
        <w:gridCol w:w="1812"/>
        <w:gridCol w:w="1423"/>
        <w:gridCol w:w="15"/>
        <w:gridCol w:w="1960"/>
        <w:gridCol w:w="1824"/>
        <w:gridCol w:w="1701"/>
        <w:gridCol w:w="11"/>
      </w:tblGrid>
      <w:tr w:rsidR="005413FF" w:rsidRPr="00285081" w14:paraId="2B0D0C41" w14:textId="77777777" w:rsidTr="00E72CF2">
        <w:trPr>
          <w:gridAfter w:val="1"/>
          <w:wAfter w:w="11" w:type="dxa"/>
          <w:trHeight w:val="287"/>
          <w:jc w:val="center"/>
        </w:trPr>
        <w:tc>
          <w:tcPr>
            <w:tcW w:w="708" w:type="dxa"/>
            <w:vMerge w:val="restart"/>
            <w:vAlign w:val="center"/>
          </w:tcPr>
          <w:p w14:paraId="629694C9" w14:textId="0F42840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45D6CA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/o</w:t>
            </w:r>
          </w:p>
        </w:tc>
        <w:tc>
          <w:tcPr>
            <w:tcW w:w="2795" w:type="dxa"/>
            <w:vMerge w:val="restart"/>
            <w:vAlign w:val="center"/>
          </w:tcPr>
          <w:p w14:paraId="5C261D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ituţia de instruire</w:t>
            </w:r>
          </w:p>
        </w:tc>
        <w:tc>
          <w:tcPr>
            <w:tcW w:w="4214" w:type="dxa"/>
            <w:gridSpan w:val="3"/>
            <w:vAlign w:val="center"/>
          </w:tcPr>
          <w:p w14:paraId="3D56F3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administrativă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14:paraId="4BCC21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 de persoane</w:t>
            </w:r>
          </w:p>
        </w:tc>
        <w:tc>
          <w:tcPr>
            <w:tcW w:w="1960" w:type="dxa"/>
            <w:vMerge w:val="restart"/>
            <w:vAlign w:val="center"/>
          </w:tcPr>
          <w:p w14:paraId="711AF6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 de instruire</w:t>
            </w:r>
          </w:p>
        </w:tc>
        <w:tc>
          <w:tcPr>
            <w:tcW w:w="1824" w:type="dxa"/>
            <w:vMerge w:val="restart"/>
            <w:vAlign w:val="center"/>
          </w:tcPr>
          <w:p w14:paraId="327C30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01" w:type="dxa"/>
            <w:vMerge w:val="restart"/>
            <w:vAlign w:val="center"/>
          </w:tcPr>
          <w:p w14:paraId="615F96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sturile aferente implementării</w:t>
            </w:r>
          </w:p>
        </w:tc>
      </w:tr>
      <w:tr w:rsidR="005413FF" w:rsidRPr="00285081" w14:paraId="4607F5ED" w14:textId="77777777" w:rsidTr="00E72CF2">
        <w:trPr>
          <w:gridAfter w:val="1"/>
          <w:wAfter w:w="11" w:type="dxa"/>
          <w:trHeight w:val="761"/>
          <w:jc w:val="center"/>
        </w:trPr>
        <w:tc>
          <w:tcPr>
            <w:tcW w:w="708" w:type="dxa"/>
            <w:vMerge/>
            <w:vAlign w:val="center"/>
          </w:tcPr>
          <w:p w14:paraId="2E9BD9A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BFAA74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32285B98" w14:textId="77777777" w:rsidR="005413FF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aionul, municipiul</w:t>
            </w:r>
            <w:r w:rsidR="000A09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</w:t>
            </w:r>
          </w:p>
          <w:p w14:paraId="49F10C90" w14:textId="32E19856" w:rsidR="000A09EA" w:rsidRPr="00285081" w:rsidRDefault="000A09EA" w:rsidP="000A09E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stituția publică</w:t>
            </w:r>
          </w:p>
        </w:tc>
        <w:tc>
          <w:tcPr>
            <w:tcW w:w="1927" w:type="dxa"/>
            <w:gridSpan w:val="2"/>
            <w:vAlign w:val="center"/>
          </w:tcPr>
          <w:p w14:paraId="3F7BD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ctorul</w:t>
            </w:r>
          </w:p>
        </w:tc>
        <w:tc>
          <w:tcPr>
            <w:tcW w:w="1438" w:type="dxa"/>
            <w:gridSpan w:val="2"/>
            <w:vMerge/>
            <w:vAlign w:val="center"/>
          </w:tcPr>
          <w:p w14:paraId="0CF8557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60" w:type="dxa"/>
            <w:vMerge/>
            <w:vAlign w:val="center"/>
          </w:tcPr>
          <w:p w14:paraId="2DF39F9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63DD97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3DCB946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5413FF" w:rsidRPr="00285081" w14:paraId="44ED5193" w14:textId="77777777" w:rsidTr="00E72CF2">
        <w:trPr>
          <w:gridAfter w:val="1"/>
          <w:wAfter w:w="11" w:type="dxa"/>
          <w:trHeight w:val="287"/>
          <w:jc w:val="center"/>
        </w:trPr>
        <w:tc>
          <w:tcPr>
            <w:tcW w:w="708" w:type="dxa"/>
            <w:vAlign w:val="center"/>
          </w:tcPr>
          <w:p w14:paraId="3A7250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795" w:type="dxa"/>
          </w:tcPr>
          <w:p w14:paraId="4E91A7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287" w:type="dxa"/>
          </w:tcPr>
          <w:p w14:paraId="44CC19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1927" w:type="dxa"/>
            <w:gridSpan w:val="2"/>
          </w:tcPr>
          <w:p w14:paraId="650D5F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438" w:type="dxa"/>
            <w:gridSpan w:val="2"/>
          </w:tcPr>
          <w:p w14:paraId="4D275F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960" w:type="dxa"/>
          </w:tcPr>
          <w:p w14:paraId="7A96B3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824" w:type="dxa"/>
          </w:tcPr>
          <w:p w14:paraId="027F70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01" w:type="dxa"/>
          </w:tcPr>
          <w:p w14:paraId="6E0B5C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</w:tr>
      <w:tr w:rsidR="00E72CF2" w:rsidRPr="000A09EA" w14:paraId="0A981A85" w14:textId="77777777" w:rsidTr="008B5EA7">
        <w:trPr>
          <w:gridAfter w:val="1"/>
          <w:wAfter w:w="11" w:type="dxa"/>
          <w:trHeight w:val="561"/>
          <w:jc w:val="center"/>
        </w:trPr>
        <w:tc>
          <w:tcPr>
            <w:tcW w:w="708" w:type="dxa"/>
            <w:vAlign w:val="center"/>
          </w:tcPr>
          <w:p w14:paraId="5F5F5116" w14:textId="77777777" w:rsidR="00E72CF2" w:rsidRPr="00285081" w:rsidRDefault="00E72CF2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3932" w:type="dxa"/>
            <w:gridSpan w:val="9"/>
          </w:tcPr>
          <w:p w14:paraId="1A3F0655" w14:textId="5979DCDB" w:rsidR="00E72CF2" w:rsidRDefault="00E72CF2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</w:t>
            </w:r>
          </w:p>
          <w:p w14:paraId="09227967" w14:textId="7747A711" w:rsidR="00E72CF2" w:rsidRPr="00285081" w:rsidRDefault="00E72CF2" w:rsidP="000A09E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persoanelor responsabile de protecția civilă și apărarea împotriva incendiilor din cadrul </w:t>
            </w:r>
            <w:r w:rsidR="000A09E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torităților</w:t>
            </w:r>
            <w:bookmarkStart w:id="0" w:name="_GoBack"/>
            <w:bookmarkEnd w:id="0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ublice centrale</w:t>
            </w:r>
          </w:p>
        </w:tc>
      </w:tr>
      <w:tr w:rsidR="005413FF" w:rsidRPr="00285081" w14:paraId="5622BE43" w14:textId="77777777" w:rsidTr="00E72CF2">
        <w:trPr>
          <w:gridAfter w:val="1"/>
          <w:wAfter w:w="11" w:type="dxa"/>
          <w:trHeight w:val="274"/>
          <w:jc w:val="center"/>
        </w:trPr>
        <w:tc>
          <w:tcPr>
            <w:tcW w:w="708" w:type="dxa"/>
            <w:vAlign w:val="center"/>
          </w:tcPr>
          <w:p w14:paraId="083E19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2795" w:type="dxa"/>
            <w:vAlign w:val="center"/>
          </w:tcPr>
          <w:p w14:paraId="515EDA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3EFE92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  <w:vAlign w:val="center"/>
          </w:tcPr>
          <w:p w14:paraId="473A6592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irecția Generală pentru Administrarea Clădirilor Guvernului</w:t>
            </w:r>
          </w:p>
        </w:tc>
        <w:tc>
          <w:tcPr>
            <w:tcW w:w="1927" w:type="dxa"/>
            <w:gridSpan w:val="2"/>
          </w:tcPr>
          <w:p w14:paraId="265765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1E6B3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60" w:type="dxa"/>
            <w:vAlign w:val="center"/>
          </w:tcPr>
          <w:p w14:paraId="0A6E7281" w14:textId="3DC3863C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5 februarie </w:t>
            </w:r>
          </w:p>
        </w:tc>
        <w:tc>
          <w:tcPr>
            <w:tcW w:w="1824" w:type="dxa"/>
            <w:vAlign w:val="center"/>
          </w:tcPr>
          <w:p w14:paraId="4A2B6E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01" w:type="dxa"/>
            <w:vAlign w:val="center"/>
          </w:tcPr>
          <w:p w14:paraId="7F3603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841EE9" w:rsidRPr="00285081" w14:paraId="1D7EAA2F" w14:textId="77777777" w:rsidTr="00E72CF2">
        <w:trPr>
          <w:gridAfter w:val="1"/>
          <w:wAfter w:w="11" w:type="dxa"/>
          <w:trHeight w:val="274"/>
          <w:jc w:val="center"/>
        </w:trPr>
        <w:tc>
          <w:tcPr>
            <w:tcW w:w="708" w:type="dxa"/>
            <w:vAlign w:val="center"/>
          </w:tcPr>
          <w:p w14:paraId="7432B97B" w14:textId="77777777" w:rsidR="00841EE9" w:rsidRPr="00285081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902A6A8" w14:textId="6D898156" w:rsidR="00841EE9" w:rsidRPr="00841EE9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41EE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  <w:vAlign w:val="center"/>
          </w:tcPr>
          <w:p w14:paraId="55C0685A" w14:textId="77777777" w:rsidR="00841EE9" w:rsidRPr="00841EE9" w:rsidRDefault="00841EE9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</w:tcPr>
          <w:p w14:paraId="51701F0F" w14:textId="77777777" w:rsidR="00841EE9" w:rsidRPr="00841EE9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5645E89" w14:textId="4F33C28B" w:rsidR="00841EE9" w:rsidRPr="00841EE9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EE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60" w:type="dxa"/>
            <w:vAlign w:val="center"/>
          </w:tcPr>
          <w:p w14:paraId="068B90AE" w14:textId="77777777" w:rsidR="00841EE9" w:rsidRPr="00285081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33A0DB2" w14:textId="77777777" w:rsidR="00841EE9" w:rsidRPr="00285081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14:paraId="552C3F21" w14:textId="77777777" w:rsidR="00841EE9" w:rsidRPr="00285081" w:rsidRDefault="00841EE9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2CF2" w:rsidRPr="000A09EA" w14:paraId="01448DEA" w14:textId="77777777" w:rsidTr="00E72CF2">
        <w:trPr>
          <w:gridAfter w:val="1"/>
          <w:wAfter w:w="11" w:type="dxa"/>
          <w:trHeight w:val="561"/>
          <w:jc w:val="center"/>
        </w:trPr>
        <w:tc>
          <w:tcPr>
            <w:tcW w:w="708" w:type="dxa"/>
            <w:vAlign w:val="center"/>
          </w:tcPr>
          <w:p w14:paraId="0DE9EFE0" w14:textId="77777777" w:rsidR="00E72CF2" w:rsidRPr="00285081" w:rsidRDefault="00E72CF2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3932" w:type="dxa"/>
            <w:gridSpan w:val="9"/>
          </w:tcPr>
          <w:p w14:paraId="4F56F41E" w14:textId="77777777" w:rsidR="00E72CF2" w:rsidRDefault="00E72CF2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2</w:t>
            </w:r>
          </w:p>
          <w:p w14:paraId="4F9AD0AE" w14:textId="16BBD4E0" w:rsidR="00E72CF2" w:rsidRPr="00285081" w:rsidRDefault="00E72CF2" w:rsidP="00D155F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membrilor comisiilor pentru situaţii excepţionale municipale, raionale şi UTA Găgăuzia – </w:t>
            </w:r>
            <w:r w:rsidR="00D15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 pe domeniul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medical</w:t>
            </w:r>
          </w:p>
        </w:tc>
      </w:tr>
      <w:tr w:rsidR="005413FF" w:rsidRPr="00285081" w14:paraId="0EAC9A10" w14:textId="77777777" w:rsidTr="00E72CF2">
        <w:trPr>
          <w:gridAfter w:val="1"/>
          <w:wAfter w:w="11" w:type="dxa"/>
          <w:trHeight w:val="274"/>
          <w:jc w:val="center"/>
        </w:trPr>
        <w:tc>
          <w:tcPr>
            <w:tcW w:w="708" w:type="dxa"/>
            <w:vMerge w:val="restart"/>
            <w:vAlign w:val="center"/>
          </w:tcPr>
          <w:p w14:paraId="3E04F0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2795" w:type="dxa"/>
            <w:vMerge w:val="restart"/>
            <w:vAlign w:val="center"/>
          </w:tcPr>
          <w:p w14:paraId="5E8366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1FF5D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  <w:vAlign w:val="center"/>
          </w:tcPr>
          <w:p w14:paraId="6CC3B78C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27" w:type="dxa"/>
            <w:gridSpan w:val="2"/>
          </w:tcPr>
          <w:p w14:paraId="2B655D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ABA80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60" w:type="dxa"/>
            <w:vMerge w:val="restart"/>
            <w:vAlign w:val="center"/>
          </w:tcPr>
          <w:p w14:paraId="0FD66F64" w14:textId="11018FFB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-10 februarie </w:t>
            </w:r>
          </w:p>
        </w:tc>
        <w:tc>
          <w:tcPr>
            <w:tcW w:w="1824" w:type="dxa"/>
            <w:vMerge w:val="restart"/>
            <w:vAlign w:val="center"/>
          </w:tcPr>
          <w:p w14:paraId="307C10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01" w:type="dxa"/>
            <w:vMerge w:val="restart"/>
            <w:vAlign w:val="center"/>
          </w:tcPr>
          <w:p w14:paraId="22A0D2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F625CC6" w14:textId="77777777" w:rsidTr="00E72CF2">
        <w:trPr>
          <w:gridAfter w:val="1"/>
          <w:wAfter w:w="11" w:type="dxa"/>
          <w:trHeight w:val="274"/>
          <w:jc w:val="center"/>
        </w:trPr>
        <w:tc>
          <w:tcPr>
            <w:tcW w:w="708" w:type="dxa"/>
            <w:vMerge/>
            <w:vAlign w:val="center"/>
          </w:tcPr>
          <w:p w14:paraId="0E9F1F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991A4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3356F821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27" w:type="dxa"/>
            <w:gridSpan w:val="2"/>
          </w:tcPr>
          <w:p w14:paraId="2A79CB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D7CF7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E3D19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91A2C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2C2F58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CF55D8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6B8DD59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B4814D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7554ACF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Anenii Noi </w:t>
            </w:r>
          </w:p>
        </w:tc>
        <w:tc>
          <w:tcPr>
            <w:tcW w:w="1927" w:type="dxa"/>
            <w:gridSpan w:val="2"/>
          </w:tcPr>
          <w:p w14:paraId="7E23CF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EED74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69DD00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F43090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29BDC22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926D25E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001D385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C06C7E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B2FDD82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27" w:type="dxa"/>
            <w:gridSpan w:val="2"/>
          </w:tcPr>
          <w:p w14:paraId="66519E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43543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A64DCC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A76DAB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7CB28F0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4C25891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116148A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C2DD73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5A6F0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27" w:type="dxa"/>
            <w:gridSpan w:val="2"/>
          </w:tcPr>
          <w:p w14:paraId="50556D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84E55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035A9E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5C3606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435526E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2FEBE79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1ECC74B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4A55EC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730CB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27" w:type="dxa"/>
            <w:gridSpan w:val="2"/>
          </w:tcPr>
          <w:p w14:paraId="25F379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8909B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EA19EB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95223C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2F34431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12747DF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01DDD7C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6AB295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F5D9C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27" w:type="dxa"/>
            <w:gridSpan w:val="2"/>
          </w:tcPr>
          <w:p w14:paraId="25452D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9E0F0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56705B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C53C84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0538051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2B75784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6AFD290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1BC46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D4AEC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927" w:type="dxa"/>
            <w:gridSpan w:val="2"/>
          </w:tcPr>
          <w:p w14:paraId="3E5DDE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23675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E49EA8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4B76AF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2B8EDCB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D0672E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6EA52B6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17F276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61830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927" w:type="dxa"/>
            <w:gridSpan w:val="2"/>
          </w:tcPr>
          <w:p w14:paraId="391414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25A43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BE04F0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74572F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5E589EC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3EFD22E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3E13013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A235D7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9C5BC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mişlia</w:t>
            </w:r>
            <w:proofErr w:type="spellEnd"/>
          </w:p>
        </w:tc>
        <w:tc>
          <w:tcPr>
            <w:tcW w:w="1927" w:type="dxa"/>
            <w:gridSpan w:val="2"/>
          </w:tcPr>
          <w:p w14:paraId="71D9A6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5CF39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9D0C6E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96BE3D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5B115B7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667B406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625F0DA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39B521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8A97D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27" w:type="dxa"/>
            <w:gridSpan w:val="2"/>
          </w:tcPr>
          <w:p w14:paraId="0932DC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F3719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FE49B1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01DC8C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11AD0A1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FB748A9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4372127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A3B4BC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FD7D8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927" w:type="dxa"/>
            <w:gridSpan w:val="2"/>
          </w:tcPr>
          <w:p w14:paraId="36A80E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847BB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2F676A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32594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7A97E19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DFCA1A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256B425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EDD511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B7B88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27" w:type="dxa"/>
            <w:gridSpan w:val="2"/>
          </w:tcPr>
          <w:p w14:paraId="3D31D2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B6C07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A70112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84DF42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619D76B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77A825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54594B2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0A5970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BA08C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27" w:type="dxa"/>
            <w:gridSpan w:val="2"/>
          </w:tcPr>
          <w:p w14:paraId="0946DF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EEBCD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73AB4F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23DD1B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78A3D6E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867A3B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497A59A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CE16B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E4A23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27" w:type="dxa"/>
            <w:gridSpan w:val="2"/>
          </w:tcPr>
          <w:p w14:paraId="7D2F88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3A5F3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084D10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25325C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7ADCF3E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2ACD10D" w14:textId="77777777" w:rsidTr="00E72CF2">
        <w:trPr>
          <w:gridAfter w:val="1"/>
          <w:wAfter w:w="11" w:type="dxa"/>
          <w:trHeight w:val="145"/>
          <w:jc w:val="center"/>
        </w:trPr>
        <w:tc>
          <w:tcPr>
            <w:tcW w:w="708" w:type="dxa"/>
            <w:vMerge/>
            <w:vAlign w:val="center"/>
          </w:tcPr>
          <w:p w14:paraId="070BE6A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E9C578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ED5CA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927" w:type="dxa"/>
            <w:gridSpan w:val="2"/>
          </w:tcPr>
          <w:p w14:paraId="6ACA4E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E35A5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B27D86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2A5191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Merge/>
            <w:vAlign w:val="center"/>
          </w:tcPr>
          <w:p w14:paraId="72C174D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0AA91129" w14:textId="77777777" w:rsidTr="00E72CF2">
        <w:trPr>
          <w:trHeight w:val="145"/>
          <w:jc w:val="center"/>
        </w:trPr>
        <w:tc>
          <w:tcPr>
            <w:tcW w:w="708" w:type="dxa"/>
            <w:vMerge w:val="restart"/>
            <w:vAlign w:val="center"/>
          </w:tcPr>
          <w:p w14:paraId="3ADC8AF5" w14:textId="77777777" w:rsidR="004A08EB" w:rsidRPr="00285081" w:rsidRDefault="004A08EB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73AB775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39CBAB6E" w14:textId="140F5C85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</w:tcPr>
          <w:p w14:paraId="557C5DF2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927" w:type="dxa"/>
            <w:gridSpan w:val="2"/>
          </w:tcPr>
          <w:p w14:paraId="1F2CF597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AD6722E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 w:val="restart"/>
            <w:vAlign w:val="center"/>
          </w:tcPr>
          <w:p w14:paraId="2FE71DC3" w14:textId="03FD3E0B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-10 februarie </w:t>
            </w:r>
          </w:p>
        </w:tc>
        <w:tc>
          <w:tcPr>
            <w:tcW w:w="1824" w:type="dxa"/>
            <w:vMerge w:val="restart"/>
            <w:vAlign w:val="center"/>
          </w:tcPr>
          <w:p w14:paraId="506D8D84" w14:textId="2336A0A8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5DAEC54" w14:textId="1DCCA00C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4A08EB" w:rsidRPr="00285081" w14:paraId="6B8D1488" w14:textId="77777777" w:rsidTr="00E72CF2">
        <w:trPr>
          <w:trHeight w:val="285"/>
          <w:jc w:val="center"/>
        </w:trPr>
        <w:tc>
          <w:tcPr>
            <w:tcW w:w="708" w:type="dxa"/>
            <w:vMerge/>
            <w:vAlign w:val="center"/>
          </w:tcPr>
          <w:p w14:paraId="1303FFAE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746904" w14:textId="3A97FC01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BED77C6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27" w:type="dxa"/>
            <w:gridSpan w:val="2"/>
          </w:tcPr>
          <w:p w14:paraId="4018BF0C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065FA37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33CD511" w14:textId="47B82CCC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C6B2C9" w14:textId="768D3BA8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4C5990B" w14:textId="5A021AD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27D5A8D1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1E59A7E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08C3F7B" w14:textId="4FF7BAB5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4F6C52B6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09ADE1DE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EBEBBA4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631730C" w14:textId="74AE02DA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2175F90" w14:textId="2B3CC5C8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B9E6BC" w14:textId="696317B1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5D15E4FA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ABA30B1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3EADD2D" w14:textId="67CC124B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4433F03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27" w:type="dxa"/>
            <w:gridSpan w:val="2"/>
            <w:vAlign w:val="center"/>
          </w:tcPr>
          <w:p w14:paraId="1794861E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7E9EF96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4991A4C" w14:textId="1C28B296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092900E" w14:textId="1DE9C76D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AD36A3" w14:textId="1B60EB4C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2E272E93" w14:textId="77777777" w:rsidTr="00E72CF2">
        <w:trPr>
          <w:trHeight w:val="144"/>
          <w:jc w:val="center"/>
        </w:trPr>
        <w:tc>
          <w:tcPr>
            <w:tcW w:w="708" w:type="dxa"/>
            <w:vMerge/>
          </w:tcPr>
          <w:p w14:paraId="2BFE3BE3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CB54AC" w14:textId="7B3B2470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07C19C2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27" w:type="dxa"/>
            <w:gridSpan w:val="2"/>
            <w:vAlign w:val="center"/>
          </w:tcPr>
          <w:p w14:paraId="13F50810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A43067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85B9CA2" w14:textId="006C457C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D94BC6F" w14:textId="2EA1CB0F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0DB009" w14:textId="52C2659A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75A44E15" w14:textId="77777777" w:rsidTr="00E72CF2">
        <w:trPr>
          <w:trHeight w:val="144"/>
          <w:jc w:val="center"/>
        </w:trPr>
        <w:tc>
          <w:tcPr>
            <w:tcW w:w="708" w:type="dxa"/>
            <w:vMerge/>
          </w:tcPr>
          <w:p w14:paraId="3032870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D741322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90EBA2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27" w:type="dxa"/>
            <w:gridSpan w:val="2"/>
            <w:vAlign w:val="center"/>
          </w:tcPr>
          <w:p w14:paraId="1508F404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386029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71F0D9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5A0BF1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88D01B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26B1F590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3B547743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701417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0BF8C87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1F7EC62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D85697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22CC2A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A33EC6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025CE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5060DF46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14265647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DC8A7C7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5D949CC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27" w:type="dxa"/>
            <w:gridSpan w:val="2"/>
            <w:vAlign w:val="center"/>
          </w:tcPr>
          <w:p w14:paraId="6BF0DC0B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2367009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4D74BB3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403FA6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D67C06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01D0DE40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2F626C41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DDFBBB3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B30A3C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27" w:type="dxa"/>
            <w:gridSpan w:val="2"/>
            <w:vAlign w:val="center"/>
          </w:tcPr>
          <w:p w14:paraId="540917B0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BDE8C7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3BF5652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E5F5E5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BB2B4DA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47C22750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4EAE29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0299B1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8CECA9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703E813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8EFBF3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088AA6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5FF0FEE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51312BA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547670D8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7E6AF54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51E25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86418C4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2316DACA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ED44B14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15113FB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E787C98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50A928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5D361A22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5ED3FE7C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5D6CA18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C13B58A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27" w:type="dxa"/>
            <w:gridSpan w:val="2"/>
            <w:vAlign w:val="center"/>
          </w:tcPr>
          <w:p w14:paraId="3B28392A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125C56B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1136672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04E15A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EA28E3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216E177E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7F9581DC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5A3CA43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7933134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04D34899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894CB9B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F53D1B9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DA18CF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A887CA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30C099E0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1787FEB7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7435FF6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4EC5440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00CF63F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F3B912A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B3CD13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3267D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3C53CF7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0A5F5288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67DBE2CD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998D269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6CCF8E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927" w:type="dxa"/>
            <w:gridSpan w:val="2"/>
            <w:vAlign w:val="center"/>
          </w:tcPr>
          <w:p w14:paraId="3076CD28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8A93366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E25AEE9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B41F33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71DB96D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7CF0F9BD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05EDED46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3B43CF2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492D155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27" w:type="dxa"/>
            <w:gridSpan w:val="2"/>
            <w:vAlign w:val="center"/>
          </w:tcPr>
          <w:p w14:paraId="0F754CF3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215BA0E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68F7245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81F89F9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FCE52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3AB1FF07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3A9B44E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076FCDC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4FCF6CAC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6388D9C6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4177239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285C0C2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040BA5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E38F8EB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7A55E454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59917719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C92E5D4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A87D77F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27" w:type="dxa"/>
            <w:gridSpan w:val="2"/>
            <w:vAlign w:val="center"/>
          </w:tcPr>
          <w:p w14:paraId="78630909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A5E9FA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B2057A2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2CECD00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29B493F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08EB" w:rsidRPr="00285081" w14:paraId="5005863B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C2560AD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FAB7EB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D6EA1DD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27" w:type="dxa"/>
            <w:gridSpan w:val="2"/>
            <w:vAlign w:val="center"/>
          </w:tcPr>
          <w:p w14:paraId="58447FEA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6EC0BAC" w14:textId="77777777" w:rsidR="004A08EB" w:rsidRPr="00285081" w:rsidRDefault="004A08EB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888B341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F51A26C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9D0F2F6" w14:textId="77777777" w:rsidR="004A08EB" w:rsidRPr="00285081" w:rsidRDefault="004A08EB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9C986F" w14:textId="77777777" w:rsidTr="00E72CF2">
        <w:trPr>
          <w:trHeight w:val="272"/>
          <w:jc w:val="center"/>
        </w:trPr>
        <w:tc>
          <w:tcPr>
            <w:tcW w:w="708" w:type="dxa"/>
          </w:tcPr>
          <w:p w14:paraId="7EFB6E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</w:tcPr>
          <w:p w14:paraId="0ECA57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</w:tcPr>
          <w:p w14:paraId="039900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1FBD41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A7372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6</w:t>
            </w:r>
          </w:p>
        </w:tc>
        <w:tc>
          <w:tcPr>
            <w:tcW w:w="1960" w:type="dxa"/>
          </w:tcPr>
          <w:p w14:paraId="7A01EF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</w:tcPr>
          <w:p w14:paraId="373B6C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tcBorders>
              <w:left w:val="single" w:sz="8" w:space="0" w:color="auto"/>
            </w:tcBorders>
          </w:tcPr>
          <w:p w14:paraId="7DC9FA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3CC849B8" w14:textId="77777777" w:rsidTr="00E72CF2">
        <w:trPr>
          <w:trHeight w:val="558"/>
          <w:jc w:val="center"/>
        </w:trPr>
        <w:tc>
          <w:tcPr>
            <w:tcW w:w="708" w:type="dxa"/>
            <w:vAlign w:val="center"/>
          </w:tcPr>
          <w:p w14:paraId="3A90A5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3943" w:type="dxa"/>
            <w:gridSpan w:val="10"/>
          </w:tcPr>
          <w:p w14:paraId="79B83F1B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3</w:t>
            </w:r>
          </w:p>
          <w:p w14:paraId="5A1D9ACB" w14:textId="301DB5D6" w:rsidR="005413FF" w:rsidRPr="00285081" w:rsidRDefault="005413FF" w:rsidP="00D155FA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membrilor comisiilor pentru situaţii excepţionale municipale, raionale şi UTA Găgăuzia – </w:t>
            </w:r>
            <w:r w:rsidR="00D15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 pe domeniul</w:t>
            </w:r>
            <w:r w:rsidR="00454949"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din</w:t>
            </w:r>
            <w:r w:rsidR="00D15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ublic</w:t>
            </w:r>
            <w:r w:rsidR="00D15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</w:p>
        </w:tc>
      </w:tr>
      <w:tr w:rsidR="005413FF" w:rsidRPr="00285081" w14:paraId="246BED0D" w14:textId="77777777" w:rsidTr="00E72CF2">
        <w:trPr>
          <w:trHeight w:val="285"/>
          <w:jc w:val="center"/>
        </w:trPr>
        <w:tc>
          <w:tcPr>
            <w:tcW w:w="708" w:type="dxa"/>
            <w:vMerge w:val="restart"/>
            <w:vAlign w:val="center"/>
          </w:tcPr>
          <w:p w14:paraId="6AC0E7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</w:tc>
        <w:tc>
          <w:tcPr>
            <w:tcW w:w="2795" w:type="dxa"/>
            <w:vMerge w:val="restart"/>
            <w:vAlign w:val="center"/>
          </w:tcPr>
          <w:p w14:paraId="058C09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684952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  <w:vAlign w:val="center"/>
          </w:tcPr>
          <w:p w14:paraId="5FF2A174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27" w:type="dxa"/>
            <w:gridSpan w:val="2"/>
          </w:tcPr>
          <w:p w14:paraId="7A28D2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B15FB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60" w:type="dxa"/>
            <w:vMerge w:val="restart"/>
            <w:vAlign w:val="center"/>
          </w:tcPr>
          <w:p w14:paraId="65557E2D" w14:textId="2541E5C5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2-24 februarie </w:t>
            </w:r>
          </w:p>
        </w:tc>
        <w:tc>
          <w:tcPr>
            <w:tcW w:w="1824" w:type="dxa"/>
            <w:vMerge w:val="restart"/>
            <w:vAlign w:val="center"/>
          </w:tcPr>
          <w:p w14:paraId="1BD664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AE23D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53D62E4" w14:textId="77777777" w:rsidTr="00E72CF2">
        <w:trPr>
          <w:trHeight w:val="285"/>
          <w:jc w:val="center"/>
        </w:trPr>
        <w:tc>
          <w:tcPr>
            <w:tcW w:w="708" w:type="dxa"/>
            <w:vMerge/>
            <w:vAlign w:val="center"/>
          </w:tcPr>
          <w:p w14:paraId="5B71D4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8E5B4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F5D244D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</w:p>
        </w:tc>
        <w:tc>
          <w:tcPr>
            <w:tcW w:w="1927" w:type="dxa"/>
            <w:gridSpan w:val="2"/>
          </w:tcPr>
          <w:p w14:paraId="134688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3EA7B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59699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794F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1EABC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712A98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0F079DB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39797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1F5FF8E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Anenii Noi </w:t>
            </w:r>
          </w:p>
        </w:tc>
        <w:tc>
          <w:tcPr>
            <w:tcW w:w="1927" w:type="dxa"/>
            <w:gridSpan w:val="2"/>
          </w:tcPr>
          <w:p w14:paraId="3559DA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318B5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5F8078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745B4F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83B2E6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713C8FE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1D7BF3F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74C2AF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01941D1" w14:textId="77777777" w:rsidR="005413FF" w:rsidRPr="00285081" w:rsidRDefault="005413FF" w:rsidP="006C1AD6">
            <w:pPr>
              <w:tabs>
                <w:tab w:val="left" w:pos="2636"/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27" w:type="dxa"/>
            <w:gridSpan w:val="2"/>
          </w:tcPr>
          <w:p w14:paraId="63FE9A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97E28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7E623C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F672F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A61F8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46BFBA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7D12A16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EC699D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40810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27" w:type="dxa"/>
            <w:gridSpan w:val="2"/>
          </w:tcPr>
          <w:p w14:paraId="346D67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41FB6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FA6772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036AB5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C576EE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D41FA1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2362FB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3D2588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79AF7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27" w:type="dxa"/>
            <w:gridSpan w:val="2"/>
          </w:tcPr>
          <w:p w14:paraId="7F280F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EF51C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C5FA39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C13C8F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E12C31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45821BF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54CE332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58CA2C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F4D76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27" w:type="dxa"/>
            <w:gridSpan w:val="2"/>
          </w:tcPr>
          <w:p w14:paraId="59CF72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66EC2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218E07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F69307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7443C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5654D9C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5413860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C09E57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2B479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927" w:type="dxa"/>
            <w:gridSpan w:val="2"/>
          </w:tcPr>
          <w:p w14:paraId="109FF5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39AAC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FEB05D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4B7E6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3C9D2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45724B" w14:textId="77777777" w:rsidTr="00E72CF2">
        <w:trPr>
          <w:trHeight w:val="144"/>
          <w:jc w:val="center"/>
        </w:trPr>
        <w:tc>
          <w:tcPr>
            <w:tcW w:w="708" w:type="dxa"/>
            <w:vMerge/>
            <w:vAlign w:val="center"/>
          </w:tcPr>
          <w:p w14:paraId="4A5F4A3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4AEF33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6B5CA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927" w:type="dxa"/>
            <w:gridSpan w:val="2"/>
          </w:tcPr>
          <w:p w14:paraId="072056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E9E9A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5A7B8A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E6474B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EDEE00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95ECA1" w14:textId="77777777" w:rsidTr="00E72CF2">
        <w:trPr>
          <w:trHeight w:val="287"/>
          <w:jc w:val="center"/>
        </w:trPr>
        <w:tc>
          <w:tcPr>
            <w:tcW w:w="708" w:type="dxa"/>
            <w:vMerge w:val="restart"/>
            <w:vAlign w:val="center"/>
          </w:tcPr>
          <w:p w14:paraId="2E3E637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2A7B8D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60F9C25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</w:tcPr>
          <w:p w14:paraId="68A130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mişlia</w:t>
            </w:r>
            <w:proofErr w:type="spellEnd"/>
          </w:p>
        </w:tc>
        <w:tc>
          <w:tcPr>
            <w:tcW w:w="1927" w:type="dxa"/>
            <w:gridSpan w:val="2"/>
          </w:tcPr>
          <w:p w14:paraId="0ADF3C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13062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 w:val="restart"/>
            <w:vAlign w:val="center"/>
          </w:tcPr>
          <w:p w14:paraId="28390663" w14:textId="6C186BC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2-24 februarie </w:t>
            </w:r>
          </w:p>
        </w:tc>
        <w:tc>
          <w:tcPr>
            <w:tcW w:w="1824" w:type="dxa"/>
            <w:vMerge w:val="restart"/>
            <w:vAlign w:val="center"/>
          </w:tcPr>
          <w:p w14:paraId="2EB6BD9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393F11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A733FFF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BA3C97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573853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BCA32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27" w:type="dxa"/>
            <w:gridSpan w:val="2"/>
          </w:tcPr>
          <w:p w14:paraId="77114E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E0E7C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CC6161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6493DA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2CF015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4CD7B5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226AE7D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A4DD50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6F2AC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927" w:type="dxa"/>
            <w:gridSpan w:val="2"/>
          </w:tcPr>
          <w:p w14:paraId="76D4BD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A7E84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42BB466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87F75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C299BD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D08A8A5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5FC089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0E2F19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D5AC1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  <w:tc>
          <w:tcPr>
            <w:tcW w:w="1927" w:type="dxa"/>
            <w:gridSpan w:val="2"/>
          </w:tcPr>
          <w:p w14:paraId="6DC642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9E3AB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E40D4C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82F523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731C1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C773835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103A8E1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6910F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6BDD2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Fălești</w:t>
            </w:r>
          </w:p>
        </w:tc>
        <w:tc>
          <w:tcPr>
            <w:tcW w:w="1927" w:type="dxa"/>
            <w:gridSpan w:val="2"/>
          </w:tcPr>
          <w:p w14:paraId="5B5131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4E100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6DB394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331628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89D0FE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6E0C481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54B3FA5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79767B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673CE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Florești</w:t>
            </w:r>
          </w:p>
        </w:tc>
        <w:tc>
          <w:tcPr>
            <w:tcW w:w="1927" w:type="dxa"/>
            <w:gridSpan w:val="2"/>
          </w:tcPr>
          <w:p w14:paraId="43BA3C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AB9F4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AE7E51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4DA19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63C003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A93097E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77DF34C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8F8545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9C861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27" w:type="dxa"/>
            <w:gridSpan w:val="2"/>
          </w:tcPr>
          <w:p w14:paraId="17499C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E0D04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46CA03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64AA4A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89BC2F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2E7F97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25E0147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07E167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02F8E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ști</w:t>
            </w:r>
            <w:proofErr w:type="spellEnd"/>
          </w:p>
        </w:tc>
        <w:tc>
          <w:tcPr>
            <w:tcW w:w="1927" w:type="dxa"/>
            <w:gridSpan w:val="2"/>
          </w:tcPr>
          <w:p w14:paraId="5B6DEC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312EA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7C1149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53E908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C3AADE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6232888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3CE1835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77B4D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5622E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27" w:type="dxa"/>
            <w:gridSpan w:val="2"/>
            <w:vAlign w:val="center"/>
          </w:tcPr>
          <w:p w14:paraId="129018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D1089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E69ABB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6EDD84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D8E461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3DD7C72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3DD6DD3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6F28CD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211A4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27" w:type="dxa"/>
            <w:gridSpan w:val="2"/>
            <w:vAlign w:val="center"/>
          </w:tcPr>
          <w:p w14:paraId="09D2CE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73A5B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4CE2D6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4AFE54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FC15C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DE75DC2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2FBD78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2879BF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77782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27" w:type="dxa"/>
            <w:gridSpan w:val="2"/>
            <w:vAlign w:val="center"/>
          </w:tcPr>
          <w:p w14:paraId="3EC592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C84C3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4C415DF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2BF59F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1EA8B1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E506324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5004A8D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DCF5D8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77451C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315113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E6BE9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5CD95DF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9F67AF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FD80BF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1E03DCE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2CF8367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94D692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9C746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27" w:type="dxa"/>
            <w:gridSpan w:val="2"/>
            <w:vAlign w:val="center"/>
          </w:tcPr>
          <w:p w14:paraId="2CED12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DEFC4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24447E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0877D4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DDD92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A570969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12AFC7C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C8EE84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1716F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27" w:type="dxa"/>
            <w:gridSpan w:val="2"/>
            <w:vAlign w:val="center"/>
          </w:tcPr>
          <w:p w14:paraId="47D0DE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2EBCE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1B5B829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0ACD36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136473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1E9015D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3810C15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D6B37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48AF12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7F573D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0D5A2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2EB8C85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1EA85F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D228F8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E9534C2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72E63D0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5C0132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4AAAD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12DD89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7E62C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447AC5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CAC136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071F37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B139F27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5D15AFD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408DD1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316CE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27" w:type="dxa"/>
            <w:gridSpan w:val="2"/>
            <w:vAlign w:val="center"/>
          </w:tcPr>
          <w:p w14:paraId="1D08ED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A87B1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42A0388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7A4A59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70C3C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9A05D3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1ACD90A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B334FA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A8487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293FAF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B3B12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441305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3E80E7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87EA55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04DE93C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8DE360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FCADA1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341CBB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927" w:type="dxa"/>
            <w:gridSpan w:val="2"/>
            <w:vAlign w:val="center"/>
          </w:tcPr>
          <w:p w14:paraId="4D47A6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0C544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AE692F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AA16D6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DEE76B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57727F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67F95B9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43BA3E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F0C56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927" w:type="dxa"/>
            <w:gridSpan w:val="2"/>
            <w:vAlign w:val="center"/>
          </w:tcPr>
          <w:p w14:paraId="774ED9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6F5A3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387CCA5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66A5FC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E9A47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73CA79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7CD0695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26654D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0AD2CB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27" w:type="dxa"/>
            <w:gridSpan w:val="2"/>
            <w:vAlign w:val="center"/>
          </w:tcPr>
          <w:p w14:paraId="53CC20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9106E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666D7E5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194EA7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8F45BD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71D7A5D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22B8AD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B79BF0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68A366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elenești</w:t>
            </w:r>
          </w:p>
        </w:tc>
        <w:tc>
          <w:tcPr>
            <w:tcW w:w="1927" w:type="dxa"/>
            <w:gridSpan w:val="2"/>
            <w:vAlign w:val="center"/>
          </w:tcPr>
          <w:p w14:paraId="5F99D1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B050B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B8FAA1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17C3C3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620104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479C719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00EC245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E3A0BC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13E358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27" w:type="dxa"/>
            <w:gridSpan w:val="2"/>
            <w:vAlign w:val="center"/>
          </w:tcPr>
          <w:p w14:paraId="13D328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6D35F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60" w:type="dxa"/>
            <w:vMerge/>
            <w:vAlign w:val="center"/>
          </w:tcPr>
          <w:p w14:paraId="15F3765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80F5C3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05192C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1031B25" w14:textId="77777777" w:rsidTr="00E72CF2">
        <w:trPr>
          <w:trHeight w:val="145"/>
          <w:jc w:val="center"/>
        </w:trPr>
        <w:tc>
          <w:tcPr>
            <w:tcW w:w="708" w:type="dxa"/>
            <w:vMerge/>
            <w:vAlign w:val="center"/>
          </w:tcPr>
          <w:p w14:paraId="1ED7D0E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875874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FD2AC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27" w:type="dxa"/>
            <w:gridSpan w:val="2"/>
            <w:vAlign w:val="center"/>
          </w:tcPr>
          <w:p w14:paraId="40417B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B33A6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60" w:type="dxa"/>
            <w:vMerge/>
            <w:vAlign w:val="center"/>
          </w:tcPr>
          <w:p w14:paraId="778CE44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31D630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6E215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C54911" w14:textId="77777777" w:rsidTr="00E72CF2">
        <w:trPr>
          <w:trHeight w:val="274"/>
          <w:jc w:val="center"/>
        </w:trPr>
        <w:tc>
          <w:tcPr>
            <w:tcW w:w="708" w:type="dxa"/>
          </w:tcPr>
          <w:p w14:paraId="0F3527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</w:tcPr>
          <w:p w14:paraId="054935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</w:tcPr>
          <w:p w14:paraId="648981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  <w:vAlign w:val="center"/>
          </w:tcPr>
          <w:p w14:paraId="0A37CF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A2225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</w:t>
            </w:r>
          </w:p>
        </w:tc>
        <w:tc>
          <w:tcPr>
            <w:tcW w:w="1960" w:type="dxa"/>
          </w:tcPr>
          <w:p w14:paraId="2B091C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right w:val="single" w:sz="8" w:space="0" w:color="auto"/>
            </w:tcBorders>
          </w:tcPr>
          <w:p w14:paraId="1787C9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tcBorders>
              <w:left w:val="single" w:sz="8" w:space="0" w:color="auto"/>
            </w:tcBorders>
          </w:tcPr>
          <w:p w14:paraId="4F553B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01099069" w14:textId="77777777" w:rsidTr="00E72CF2">
        <w:trPr>
          <w:trHeight w:val="284"/>
          <w:jc w:val="center"/>
        </w:trPr>
        <w:tc>
          <w:tcPr>
            <w:tcW w:w="708" w:type="dxa"/>
          </w:tcPr>
          <w:p w14:paraId="1290D1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18713A52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4</w:t>
            </w:r>
          </w:p>
          <w:p w14:paraId="58BDB65A" w14:textId="4AD72538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</w:t>
            </w:r>
            <w:proofErr w:type="spellStart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şedinţilor</w:t>
            </w:r>
            <w:proofErr w:type="spellEnd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omisiilor pentru </w:t>
            </w:r>
            <w:proofErr w:type="spellStart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tuaţii</w:t>
            </w:r>
            <w:proofErr w:type="spellEnd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xcepţionale – primari ai </w:t>
            </w:r>
            <w:proofErr w:type="spellStart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aşelor</w:t>
            </w:r>
            <w:proofErr w:type="spellEnd"/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ai satelor (comunelor)</w:t>
            </w:r>
          </w:p>
        </w:tc>
      </w:tr>
      <w:tr w:rsidR="005413FF" w:rsidRPr="00285081" w14:paraId="12B341E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66F5CD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2795" w:type="dxa"/>
            <w:vMerge w:val="restart"/>
            <w:vAlign w:val="center"/>
          </w:tcPr>
          <w:p w14:paraId="7ED310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023721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  <w:vAlign w:val="center"/>
          </w:tcPr>
          <w:p w14:paraId="180053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27" w:type="dxa"/>
            <w:gridSpan w:val="2"/>
          </w:tcPr>
          <w:p w14:paraId="5F80D6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CA562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FD3CAFF" w14:textId="7FEB16B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-3 februarie </w:t>
            </w:r>
          </w:p>
        </w:tc>
        <w:tc>
          <w:tcPr>
            <w:tcW w:w="1824" w:type="dxa"/>
            <w:vMerge w:val="restart"/>
            <w:vAlign w:val="center"/>
          </w:tcPr>
          <w:p w14:paraId="1B1F63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E49DD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E2D987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1F300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26CA4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CF7D4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927" w:type="dxa"/>
            <w:gridSpan w:val="2"/>
          </w:tcPr>
          <w:p w14:paraId="4A90CF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069A4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FE34A8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DAFB8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3480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1B0D5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63E48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E79A0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6B1400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927" w:type="dxa"/>
            <w:gridSpan w:val="2"/>
          </w:tcPr>
          <w:p w14:paraId="796EA6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4EE30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0BB6A0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0E002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CC19F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BA3B7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7DC05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EDCDC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5A16F2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927" w:type="dxa"/>
            <w:gridSpan w:val="2"/>
          </w:tcPr>
          <w:p w14:paraId="3D5F77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2716D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47B7ED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0BCC8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57244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9F7F8D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28805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5034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6AF104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927" w:type="dxa"/>
            <w:gridSpan w:val="2"/>
          </w:tcPr>
          <w:p w14:paraId="3B4810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69CAE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3E0F2F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7D50F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C7FB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B93949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69115F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2</w:t>
            </w:r>
          </w:p>
        </w:tc>
        <w:tc>
          <w:tcPr>
            <w:tcW w:w="2795" w:type="dxa"/>
            <w:vMerge w:val="restart"/>
            <w:vAlign w:val="center"/>
          </w:tcPr>
          <w:p w14:paraId="5A9777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FCB92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287" w:type="dxa"/>
            <w:vMerge w:val="restart"/>
            <w:vAlign w:val="center"/>
          </w:tcPr>
          <w:p w14:paraId="3FCA2A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27" w:type="dxa"/>
            <w:gridSpan w:val="2"/>
          </w:tcPr>
          <w:p w14:paraId="49CBF929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122833F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411CA34" w14:textId="78D2721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5 martie </w:t>
            </w:r>
          </w:p>
        </w:tc>
        <w:tc>
          <w:tcPr>
            <w:tcW w:w="1824" w:type="dxa"/>
            <w:vMerge w:val="restart"/>
            <w:vAlign w:val="center"/>
          </w:tcPr>
          <w:p w14:paraId="0986D6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4ED38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31AF09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7B743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AC75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Merge/>
            <w:vAlign w:val="center"/>
          </w:tcPr>
          <w:p w14:paraId="2F2A62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</w:tcPr>
          <w:p w14:paraId="081C67B4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C31E16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C66069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1785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5A23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787A96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B8BC6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C5509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0563B5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927" w:type="dxa"/>
            <w:gridSpan w:val="2"/>
          </w:tcPr>
          <w:p w14:paraId="5D2C98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2DA17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3C5AA6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126FD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E24B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FBE42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A799F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6E49F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BBACD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927" w:type="dxa"/>
            <w:gridSpan w:val="2"/>
          </w:tcPr>
          <w:p w14:paraId="487BA5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A97E1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FBBD53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3EEA8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5B84A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30F3C0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2F6C73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E8C4C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176D6B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927" w:type="dxa"/>
            <w:gridSpan w:val="2"/>
          </w:tcPr>
          <w:p w14:paraId="5BD0C6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36B1A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EE2B71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A97F8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317CC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D5838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3A7DB2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2795" w:type="dxa"/>
            <w:vMerge/>
            <w:vAlign w:val="center"/>
          </w:tcPr>
          <w:p w14:paraId="033E7B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0F161B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927" w:type="dxa"/>
            <w:gridSpan w:val="2"/>
          </w:tcPr>
          <w:p w14:paraId="5E1D50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5972C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3A41389" w14:textId="3C6EFA6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-6 septembrie </w:t>
            </w:r>
          </w:p>
        </w:tc>
        <w:tc>
          <w:tcPr>
            <w:tcW w:w="1824" w:type="dxa"/>
            <w:vMerge/>
            <w:vAlign w:val="center"/>
          </w:tcPr>
          <w:p w14:paraId="388E3D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DAED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B4522F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A2428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837D7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51510F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927" w:type="dxa"/>
            <w:gridSpan w:val="2"/>
          </w:tcPr>
          <w:p w14:paraId="2DC3C8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F44D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951347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B5632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DBB1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E6E93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65A55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29233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DD872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927" w:type="dxa"/>
            <w:gridSpan w:val="2"/>
          </w:tcPr>
          <w:p w14:paraId="73A47D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87F1A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F15616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24723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2AF4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1DCE0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58D04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F254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24914C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927" w:type="dxa"/>
            <w:gridSpan w:val="2"/>
          </w:tcPr>
          <w:p w14:paraId="753948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1AE64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4F0DA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5CB7C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A7A33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66BADF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B762D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4</w:t>
            </w:r>
          </w:p>
        </w:tc>
        <w:tc>
          <w:tcPr>
            <w:tcW w:w="2795" w:type="dxa"/>
            <w:vMerge/>
            <w:vAlign w:val="center"/>
          </w:tcPr>
          <w:p w14:paraId="7FAC0A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0628CB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927" w:type="dxa"/>
            <w:gridSpan w:val="2"/>
          </w:tcPr>
          <w:p w14:paraId="660CF4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A056D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D4BF87B" w14:textId="0889F20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-4 octombrie </w:t>
            </w:r>
          </w:p>
        </w:tc>
        <w:tc>
          <w:tcPr>
            <w:tcW w:w="1824" w:type="dxa"/>
            <w:vMerge/>
            <w:vAlign w:val="center"/>
          </w:tcPr>
          <w:p w14:paraId="468860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8EEA6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4F1E85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BFE1E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EE79D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1689AF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927" w:type="dxa"/>
            <w:gridSpan w:val="2"/>
          </w:tcPr>
          <w:p w14:paraId="3B231F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8CDE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2D9F7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14B36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D6B35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41F86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F6C33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5117D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B0AF5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927" w:type="dxa"/>
            <w:gridSpan w:val="2"/>
          </w:tcPr>
          <w:p w14:paraId="6E7610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26761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313391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823B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62868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5F361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8E31E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1E65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252854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927" w:type="dxa"/>
            <w:gridSpan w:val="2"/>
          </w:tcPr>
          <w:p w14:paraId="17497D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96D33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D6D622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85C9E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44071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A3D0AF9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ABC60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7AD9166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  <w:vAlign w:val="center"/>
          </w:tcPr>
          <w:p w14:paraId="753CF3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</w:tcPr>
          <w:p w14:paraId="3E5011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BED4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7</w:t>
            </w:r>
          </w:p>
        </w:tc>
        <w:tc>
          <w:tcPr>
            <w:tcW w:w="1975" w:type="dxa"/>
            <w:gridSpan w:val="2"/>
            <w:vAlign w:val="center"/>
          </w:tcPr>
          <w:p w14:paraId="53DB968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2A2B86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62CFD5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6A4A122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2DADD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5</w:t>
            </w:r>
          </w:p>
        </w:tc>
        <w:tc>
          <w:tcPr>
            <w:tcW w:w="2795" w:type="dxa"/>
            <w:vMerge w:val="restart"/>
            <w:vAlign w:val="center"/>
          </w:tcPr>
          <w:p w14:paraId="515D54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047D4E3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287" w:type="dxa"/>
            <w:vAlign w:val="center"/>
          </w:tcPr>
          <w:p w14:paraId="562F56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927" w:type="dxa"/>
            <w:gridSpan w:val="2"/>
          </w:tcPr>
          <w:p w14:paraId="7109B1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BFB7F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A5EF5A2" w14:textId="2F15D20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-3 februarie </w:t>
            </w:r>
          </w:p>
        </w:tc>
        <w:tc>
          <w:tcPr>
            <w:tcW w:w="1824" w:type="dxa"/>
            <w:vMerge w:val="restart"/>
            <w:vAlign w:val="center"/>
          </w:tcPr>
          <w:p w14:paraId="480208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0FF21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E1E33BF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4C656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80126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F2A02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927" w:type="dxa"/>
            <w:gridSpan w:val="2"/>
          </w:tcPr>
          <w:p w14:paraId="09B92D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2139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59A33A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7BD81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C3090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E3E553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3ED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ADC2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211C8D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927" w:type="dxa"/>
            <w:gridSpan w:val="2"/>
          </w:tcPr>
          <w:p w14:paraId="5F728A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82E59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51FAEF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B8947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C86E6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A2C1BF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858FE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6</w:t>
            </w:r>
          </w:p>
        </w:tc>
        <w:tc>
          <w:tcPr>
            <w:tcW w:w="2795" w:type="dxa"/>
            <w:vMerge/>
            <w:vAlign w:val="center"/>
          </w:tcPr>
          <w:p w14:paraId="29329D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15DE05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927" w:type="dxa"/>
            <w:gridSpan w:val="2"/>
          </w:tcPr>
          <w:p w14:paraId="01866C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D0012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6C53857" w14:textId="7326285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5 martie </w:t>
            </w:r>
          </w:p>
        </w:tc>
        <w:tc>
          <w:tcPr>
            <w:tcW w:w="1824" w:type="dxa"/>
            <w:vMerge/>
            <w:vAlign w:val="center"/>
          </w:tcPr>
          <w:p w14:paraId="770F1C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9BB1B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17BA6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93968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A6384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16E003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927" w:type="dxa"/>
            <w:gridSpan w:val="2"/>
          </w:tcPr>
          <w:p w14:paraId="2AE441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1BA86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BCFD86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FADB5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62406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0D09922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7A2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90FEC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2E25A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927" w:type="dxa"/>
            <w:gridSpan w:val="2"/>
          </w:tcPr>
          <w:p w14:paraId="70B96F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505C0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8AF921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284F5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D91A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94F597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3D8F9A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7</w:t>
            </w:r>
          </w:p>
        </w:tc>
        <w:tc>
          <w:tcPr>
            <w:tcW w:w="2795" w:type="dxa"/>
            <w:vMerge/>
            <w:vAlign w:val="center"/>
          </w:tcPr>
          <w:p w14:paraId="492D92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4676A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927" w:type="dxa"/>
            <w:gridSpan w:val="2"/>
          </w:tcPr>
          <w:p w14:paraId="3E7D9C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E120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EAE0D0B" w14:textId="19E6390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9-31 mai </w:t>
            </w:r>
          </w:p>
        </w:tc>
        <w:tc>
          <w:tcPr>
            <w:tcW w:w="1824" w:type="dxa"/>
            <w:vMerge/>
            <w:vAlign w:val="center"/>
          </w:tcPr>
          <w:p w14:paraId="163734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EDFC3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632D37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427BB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35555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BB50C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927" w:type="dxa"/>
            <w:gridSpan w:val="2"/>
          </w:tcPr>
          <w:p w14:paraId="6BB66B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05570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8CCAF8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F7614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00E78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B31981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6E789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B862A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</w:tcPr>
          <w:p w14:paraId="550684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927" w:type="dxa"/>
            <w:gridSpan w:val="2"/>
          </w:tcPr>
          <w:p w14:paraId="7613A4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A9093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76619F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2FDD9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82E2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5CCC30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39F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1A0F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4ACD3C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927" w:type="dxa"/>
            <w:gridSpan w:val="2"/>
          </w:tcPr>
          <w:p w14:paraId="3E913E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51403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BD0AEC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CD7B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90F94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63EF8F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B62F1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8</w:t>
            </w:r>
          </w:p>
        </w:tc>
        <w:tc>
          <w:tcPr>
            <w:tcW w:w="2795" w:type="dxa"/>
            <w:vMerge/>
            <w:vAlign w:val="center"/>
          </w:tcPr>
          <w:p w14:paraId="0DC791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3C1401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927" w:type="dxa"/>
            <w:gridSpan w:val="2"/>
          </w:tcPr>
          <w:p w14:paraId="6685AA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0E7D6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915962D" w14:textId="30263D4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-27 septembrie </w:t>
            </w:r>
          </w:p>
        </w:tc>
        <w:tc>
          <w:tcPr>
            <w:tcW w:w="1824" w:type="dxa"/>
            <w:vMerge/>
            <w:vAlign w:val="center"/>
          </w:tcPr>
          <w:p w14:paraId="5C2F11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BB09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BAD572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2EA1D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A7CE4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44E05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927" w:type="dxa"/>
            <w:gridSpan w:val="2"/>
          </w:tcPr>
          <w:p w14:paraId="703329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5BA94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1D9A58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5AED5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424E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FFF26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39B51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8909D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4EEC2B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927" w:type="dxa"/>
            <w:gridSpan w:val="2"/>
          </w:tcPr>
          <w:p w14:paraId="554657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A544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D3FCC1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855F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EB926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EE2D4C0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23D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760C443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  <w:vAlign w:val="center"/>
          </w:tcPr>
          <w:p w14:paraId="4FA0DD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</w:tcPr>
          <w:p w14:paraId="6968C3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333F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6</w:t>
            </w:r>
          </w:p>
        </w:tc>
        <w:tc>
          <w:tcPr>
            <w:tcW w:w="1975" w:type="dxa"/>
            <w:gridSpan w:val="2"/>
            <w:vAlign w:val="center"/>
          </w:tcPr>
          <w:p w14:paraId="1025C64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143510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2C01B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480A24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4F0883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9</w:t>
            </w:r>
          </w:p>
        </w:tc>
        <w:tc>
          <w:tcPr>
            <w:tcW w:w="2795" w:type="dxa"/>
            <w:vMerge w:val="restart"/>
            <w:vAlign w:val="center"/>
          </w:tcPr>
          <w:p w14:paraId="14A7810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287" w:type="dxa"/>
            <w:vAlign w:val="center"/>
          </w:tcPr>
          <w:p w14:paraId="790D06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927" w:type="dxa"/>
            <w:gridSpan w:val="2"/>
          </w:tcPr>
          <w:p w14:paraId="03B8FE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0AB4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4C50CCF" w14:textId="460972B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7 martie </w:t>
            </w:r>
          </w:p>
        </w:tc>
        <w:tc>
          <w:tcPr>
            <w:tcW w:w="1824" w:type="dxa"/>
            <w:vMerge w:val="restart"/>
            <w:vAlign w:val="center"/>
          </w:tcPr>
          <w:p w14:paraId="668919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4AE79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0C23115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75DE18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469000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2B32EAE1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927" w:type="dxa"/>
            <w:gridSpan w:val="2"/>
          </w:tcPr>
          <w:p w14:paraId="5B698783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A809B41" w14:textId="77777777" w:rsidR="005413FF" w:rsidRPr="004354DE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354DE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2D117A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A864C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D3EE4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29B888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4E1D8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10</w:t>
            </w:r>
          </w:p>
        </w:tc>
        <w:tc>
          <w:tcPr>
            <w:tcW w:w="2795" w:type="dxa"/>
            <w:vMerge/>
            <w:vAlign w:val="center"/>
          </w:tcPr>
          <w:p w14:paraId="374833E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67FCEF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927" w:type="dxa"/>
            <w:gridSpan w:val="2"/>
          </w:tcPr>
          <w:p w14:paraId="6D6BAB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9B54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0077FAA" w14:textId="7382602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8 septembrie </w:t>
            </w:r>
          </w:p>
        </w:tc>
        <w:tc>
          <w:tcPr>
            <w:tcW w:w="1824" w:type="dxa"/>
            <w:vMerge/>
            <w:vAlign w:val="center"/>
          </w:tcPr>
          <w:p w14:paraId="5AB959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A96F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860F20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699935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5AE6E1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7FC172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927" w:type="dxa"/>
            <w:gridSpan w:val="2"/>
          </w:tcPr>
          <w:p w14:paraId="3B40F1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56E5B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5C7434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86D60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719EB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A318A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A328D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.11</w:t>
            </w:r>
          </w:p>
        </w:tc>
        <w:tc>
          <w:tcPr>
            <w:tcW w:w="2795" w:type="dxa"/>
            <w:vMerge w:val="restart"/>
            <w:vAlign w:val="center"/>
          </w:tcPr>
          <w:p w14:paraId="605CEB8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67C376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927" w:type="dxa"/>
            <w:gridSpan w:val="2"/>
          </w:tcPr>
          <w:p w14:paraId="50A20C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BE0F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D5A310E" w14:textId="6BAF55D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5 octombrie </w:t>
            </w:r>
          </w:p>
        </w:tc>
        <w:tc>
          <w:tcPr>
            <w:tcW w:w="1824" w:type="dxa"/>
            <w:vMerge w:val="restart"/>
            <w:vAlign w:val="center"/>
          </w:tcPr>
          <w:p w14:paraId="6818C6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995EC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52E62BB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6F696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F06EE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1EDA40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927" w:type="dxa"/>
            <w:gridSpan w:val="2"/>
          </w:tcPr>
          <w:p w14:paraId="35EDE4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2738D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60CD17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4CCD8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18ABF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B3D03F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632846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31043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7" w:type="dxa"/>
            <w:vAlign w:val="center"/>
          </w:tcPr>
          <w:p w14:paraId="427B48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927" w:type="dxa"/>
            <w:gridSpan w:val="2"/>
          </w:tcPr>
          <w:p w14:paraId="0E865E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3D107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5217F3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1996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A418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A8958A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ECE24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550848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287" w:type="dxa"/>
            <w:vAlign w:val="center"/>
          </w:tcPr>
          <w:p w14:paraId="5CF94F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27" w:type="dxa"/>
            <w:gridSpan w:val="2"/>
          </w:tcPr>
          <w:p w14:paraId="6378BD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A0316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8</w:t>
            </w:r>
          </w:p>
        </w:tc>
        <w:tc>
          <w:tcPr>
            <w:tcW w:w="1975" w:type="dxa"/>
            <w:gridSpan w:val="2"/>
            <w:vAlign w:val="center"/>
          </w:tcPr>
          <w:p w14:paraId="538DA80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7C742F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054A6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77959171" w14:textId="77777777" w:rsidTr="00E72CF2">
        <w:trPr>
          <w:trHeight w:val="56"/>
          <w:jc w:val="center"/>
        </w:trPr>
        <w:tc>
          <w:tcPr>
            <w:tcW w:w="708" w:type="dxa"/>
          </w:tcPr>
          <w:p w14:paraId="221B33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3943" w:type="dxa"/>
            <w:gridSpan w:val="10"/>
          </w:tcPr>
          <w:p w14:paraId="41A2A054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5</w:t>
            </w:r>
          </w:p>
          <w:p w14:paraId="08A686FF" w14:textId="5BB17356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persoanelor responsabile de măsurile protecției civile și apărare împotriva incendiilor din primării</w:t>
            </w:r>
          </w:p>
        </w:tc>
      </w:tr>
      <w:tr w:rsidR="005413FF" w:rsidRPr="00285081" w14:paraId="6C1D29F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FF98D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1</w:t>
            </w:r>
          </w:p>
        </w:tc>
        <w:tc>
          <w:tcPr>
            <w:tcW w:w="2795" w:type="dxa"/>
            <w:vMerge w:val="restart"/>
            <w:vAlign w:val="center"/>
          </w:tcPr>
          <w:p w14:paraId="63BE94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2151D9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5C24B3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070421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817C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699BF89" w14:textId="407CF03F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31 martie </w:t>
            </w:r>
          </w:p>
        </w:tc>
        <w:tc>
          <w:tcPr>
            <w:tcW w:w="1824" w:type="dxa"/>
            <w:vMerge w:val="restart"/>
            <w:vAlign w:val="center"/>
          </w:tcPr>
          <w:p w14:paraId="4355C2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C1F69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4ACF81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5E06D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DE065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49743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5A0BF7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832FB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6F2532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96D69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58259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8D7FD3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AB6A0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B3B7B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40465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67C52D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27E9D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E61CD2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071A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08D53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4DEF86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119E0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8D8A0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9A270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27B829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1DEC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9FFDC2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AEBB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54CF8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44B429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8ECF5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58633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86D27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0E9F22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9EDF6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08202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7C6AC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BCF8C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C44B67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6463A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2</w:t>
            </w:r>
          </w:p>
        </w:tc>
        <w:tc>
          <w:tcPr>
            <w:tcW w:w="2795" w:type="dxa"/>
            <w:vMerge/>
            <w:vAlign w:val="center"/>
          </w:tcPr>
          <w:p w14:paraId="7F32A7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554A8A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27A0C4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DA570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EDD51F5" w14:textId="1419845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9 iunie </w:t>
            </w:r>
          </w:p>
        </w:tc>
        <w:tc>
          <w:tcPr>
            <w:tcW w:w="1824" w:type="dxa"/>
            <w:vMerge/>
            <w:vAlign w:val="center"/>
          </w:tcPr>
          <w:p w14:paraId="7B9DFC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6EF3B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BDE5DB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F8D7D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0D70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58A2DE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B44B7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6385D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B6FE21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E405C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62C48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240B4A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CBEAB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9D080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3EDBC9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0DFBF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72C569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A5E109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AE69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21E4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6F5C54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75EE0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DE20D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41AC4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11F024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ABCA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D8BFCE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E714B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64D9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102AE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D9DDB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BF606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876B7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4D5789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24ED2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4E8556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0205B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455DD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A1DEA0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4AAE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C130C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DA2A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79A52C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09BE2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74E59B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D59B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C6CF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FF1996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8A6BA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.3</w:t>
            </w:r>
          </w:p>
        </w:tc>
        <w:tc>
          <w:tcPr>
            <w:tcW w:w="2795" w:type="dxa"/>
            <w:vMerge/>
            <w:vAlign w:val="center"/>
          </w:tcPr>
          <w:p w14:paraId="0F44D2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E5494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6DD823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E864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9744909" w14:textId="31F5F2B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octombrie – 3 noiembrie </w:t>
            </w:r>
          </w:p>
        </w:tc>
        <w:tc>
          <w:tcPr>
            <w:tcW w:w="1824" w:type="dxa"/>
            <w:vMerge/>
            <w:vAlign w:val="center"/>
          </w:tcPr>
          <w:p w14:paraId="0D22CA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ACF5B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40AD7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29757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F30B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10090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4DB240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6AC1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C95892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FBA8B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7590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814CAE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34C63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4A1C7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D79C0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42DB23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EBE6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3E6EF1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D6F7D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93DEF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A96C9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0B9E7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70146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70AE8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587477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13F9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450335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3CDD9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B0B04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6C0F1C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EB846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E6C24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5C5CF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50A38B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D300A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7213BB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0FB8A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0BBF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7F4BC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306FE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E617D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D2911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6B93CD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2E62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E8DA4A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AF362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612F6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65F6C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E8BC5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334CF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C0515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5A14F3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0BE54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C462B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90B10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87DE2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6DDDC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8FA5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D68074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AED54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DD4E3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27BF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3</w:t>
            </w:r>
          </w:p>
        </w:tc>
        <w:tc>
          <w:tcPr>
            <w:tcW w:w="1975" w:type="dxa"/>
            <w:gridSpan w:val="2"/>
            <w:vAlign w:val="center"/>
          </w:tcPr>
          <w:p w14:paraId="6EF1092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2FF98E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3E893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20241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DE2C3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4</w:t>
            </w:r>
          </w:p>
        </w:tc>
        <w:tc>
          <w:tcPr>
            <w:tcW w:w="2795" w:type="dxa"/>
            <w:vMerge w:val="restart"/>
            <w:vAlign w:val="center"/>
          </w:tcPr>
          <w:p w14:paraId="7F6C8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018871D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6A8383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524908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DB31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2110CC9" w14:textId="436C2CE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7 februarie </w:t>
            </w:r>
          </w:p>
        </w:tc>
        <w:tc>
          <w:tcPr>
            <w:tcW w:w="1824" w:type="dxa"/>
            <w:vMerge w:val="restart"/>
            <w:vAlign w:val="center"/>
          </w:tcPr>
          <w:p w14:paraId="53245A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49EA4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169D60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D1461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1FC26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681D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6235DC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754A3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503B2D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9F080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8DEA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A10F436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44517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9A52E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0F5B9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1DE769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1B568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785DEE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C40E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D6801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2BF28E9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775A2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6D665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9FEC4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2DC030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122BC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C9B269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724CA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97E06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D4DE4CC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2A9160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5</w:t>
            </w:r>
          </w:p>
        </w:tc>
        <w:tc>
          <w:tcPr>
            <w:tcW w:w="2795" w:type="dxa"/>
            <w:vMerge/>
            <w:vAlign w:val="center"/>
          </w:tcPr>
          <w:p w14:paraId="263260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59EE0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6B22FA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7E76B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404960B" w14:textId="28040B3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4 martie </w:t>
            </w:r>
          </w:p>
        </w:tc>
        <w:tc>
          <w:tcPr>
            <w:tcW w:w="1824" w:type="dxa"/>
            <w:vMerge/>
            <w:vAlign w:val="center"/>
          </w:tcPr>
          <w:p w14:paraId="7EFCF6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8639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C646F7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04F3C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AD3C4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9308C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76911A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7A2D7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2D2A7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8C2A7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E97B0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9B3D0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4143D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77B12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7716E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45A301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6D57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2C9418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DE446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61BC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AA99C9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F81F6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7CA86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5F8690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485898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9E706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EFA2FD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F0B1B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34BF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D0C58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7E96A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6</w:t>
            </w:r>
          </w:p>
        </w:tc>
        <w:tc>
          <w:tcPr>
            <w:tcW w:w="2795" w:type="dxa"/>
            <w:vMerge w:val="restart"/>
            <w:vAlign w:val="center"/>
          </w:tcPr>
          <w:p w14:paraId="609957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75CF9E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38F603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50F3AC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1EB7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875FAA4" w14:textId="3E2E05C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5 septembrie </w:t>
            </w:r>
          </w:p>
        </w:tc>
        <w:tc>
          <w:tcPr>
            <w:tcW w:w="1824" w:type="dxa"/>
            <w:vMerge w:val="restart"/>
            <w:vAlign w:val="center"/>
          </w:tcPr>
          <w:p w14:paraId="711D36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8CC2C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5DC5643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336E9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C9ECC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1881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6E1AAF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C3FA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97E744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33F65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359C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649CB73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8A242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7</w:t>
            </w:r>
          </w:p>
        </w:tc>
        <w:tc>
          <w:tcPr>
            <w:tcW w:w="2795" w:type="dxa"/>
            <w:vMerge/>
            <w:vAlign w:val="center"/>
          </w:tcPr>
          <w:p w14:paraId="03D107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527BB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606112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06AA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5B944ED" w14:textId="06A09F3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3 octombrie </w:t>
            </w:r>
          </w:p>
        </w:tc>
        <w:tc>
          <w:tcPr>
            <w:tcW w:w="1824" w:type="dxa"/>
            <w:vMerge/>
            <w:vAlign w:val="center"/>
          </w:tcPr>
          <w:p w14:paraId="4F95ED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C5F4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540323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80ED2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B7A6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F73CB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4858FD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066D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6A52A7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5BD1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288CD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FBAAE3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AD340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6B88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3965E4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14EF82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5D99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8D0B6A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9FB53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9C899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941E4F7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B9A5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481E84C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55D8BB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6A8BA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20003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3</w:t>
            </w:r>
          </w:p>
        </w:tc>
        <w:tc>
          <w:tcPr>
            <w:tcW w:w="1975" w:type="dxa"/>
            <w:gridSpan w:val="2"/>
            <w:vAlign w:val="center"/>
          </w:tcPr>
          <w:p w14:paraId="1588873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1B8E7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D9070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8A64B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FF9BD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E9EB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8</w:t>
            </w:r>
          </w:p>
        </w:tc>
        <w:tc>
          <w:tcPr>
            <w:tcW w:w="2795" w:type="dxa"/>
            <w:vMerge w:val="restart"/>
            <w:vAlign w:val="center"/>
          </w:tcPr>
          <w:p w14:paraId="6AE9F12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2BD5A3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3DF373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FB0C2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B1C9ABC" w14:textId="5B09382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10 februarie </w:t>
            </w:r>
          </w:p>
        </w:tc>
        <w:tc>
          <w:tcPr>
            <w:tcW w:w="1824" w:type="dxa"/>
            <w:vMerge w:val="restart"/>
            <w:vAlign w:val="center"/>
          </w:tcPr>
          <w:p w14:paraId="136906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F236F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9260F2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5145A2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77BF90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A0CC6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073090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D34DF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0736C1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078B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78EB7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59A8E3C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5420D3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A59827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6EE9D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2B0A8C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EBBFE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D31DB2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CB0EC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7BAC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9DE8CF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54F3C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9</w:t>
            </w:r>
          </w:p>
        </w:tc>
        <w:tc>
          <w:tcPr>
            <w:tcW w:w="2795" w:type="dxa"/>
            <w:vMerge/>
            <w:vAlign w:val="center"/>
          </w:tcPr>
          <w:p w14:paraId="1BE16BF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1F71B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6FF713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4C68F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08C47CD" w14:textId="0BBD1AD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4 aprilie </w:t>
            </w:r>
          </w:p>
        </w:tc>
        <w:tc>
          <w:tcPr>
            <w:tcW w:w="1824" w:type="dxa"/>
            <w:vMerge/>
            <w:vAlign w:val="center"/>
          </w:tcPr>
          <w:p w14:paraId="20AB28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45B2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ED3578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9D1DC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F2062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9E1EB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0B2363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7B65F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A80EF5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6A12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577F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87616F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CD0B0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.10</w:t>
            </w:r>
          </w:p>
        </w:tc>
        <w:tc>
          <w:tcPr>
            <w:tcW w:w="2795" w:type="dxa"/>
            <w:vMerge/>
            <w:vAlign w:val="center"/>
          </w:tcPr>
          <w:p w14:paraId="4D0B3BC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0100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186FE7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8140B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41A8A44" w14:textId="70BAC98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9 mai </w:t>
            </w:r>
          </w:p>
        </w:tc>
        <w:tc>
          <w:tcPr>
            <w:tcW w:w="1824" w:type="dxa"/>
            <w:vMerge/>
            <w:vAlign w:val="center"/>
          </w:tcPr>
          <w:p w14:paraId="193746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89CF5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A2E54A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55BB8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AD33D7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4E9A3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321FD7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AA5A2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F54B46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9952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7F12B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96F4E4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E7237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EC42ED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7454E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8E691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07A86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9</w:t>
            </w:r>
          </w:p>
        </w:tc>
        <w:tc>
          <w:tcPr>
            <w:tcW w:w="1975" w:type="dxa"/>
            <w:gridSpan w:val="2"/>
            <w:vAlign w:val="center"/>
          </w:tcPr>
          <w:p w14:paraId="6795FB0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7FCCDE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18EA6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63533A3E" w14:textId="77777777" w:rsidTr="00E72CF2">
        <w:trPr>
          <w:trHeight w:val="284"/>
          <w:jc w:val="center"/>
        </w:trPr>
        <w:tc>
          <w:tcPr>
            <w:tcW w:w="708" w:type="dxa"/>
            <w:tcBorders>
              <w:bottom w:val="single" w:sz="12" w:space="0" w:color="auto"/>
            </w:tcBorders>
          </w:tcPr>
          <w:p w14:paraId="223D87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6123C0F4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6</w:t>
            </w:r>
          </w:p>
          <w:p w14:paraId="2D8BB2B3" w14:textId="3039F3CB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</w:t>
            </w:r>
            <w:r w:rsidR="00F543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ce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ședinților comisiilor pentru situații excepționale – inginerii-șefi ai obiectelor industriale periculoase</w:t>
            </w:r>
          </w:p>
        </w:tc>
      </w:tr>
      <w:tr w:rsidR="005413FF" w:rsidRPr="00285081" w14:paraId="41A8702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AEE45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.1</w:t>
            </w:r>
          </w:p>
        </w:tc>
        <w:tc>
          <w:tcPr>
            <w:tcW w:w="2795" w:type="dxa"/>
            <w:vMerge w:val="restart"/>
            <w:vAlign w:val="center"/>
          </w:tcPr>
          <w:p w14:paraId="71F5A4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7C5B0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76102D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65A052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279DC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812B129" w14:textId="48D1EE5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2 aprilie </w:t>
            </w:r>
          </w:p>
        </w:tc>
        <w:tc>
          <w:tcPr>
            <w:tcW w:w="1824" w:type="dxa"/>
            <w:vMerge w:val="restart"/>
            <w:vAlign w:val="center"/>
          </w:tcPr>
          <w:p w14:paraId="702338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22C1E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2CE50C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5E281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815C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36C6A8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E4065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76FD7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8B926E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21662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C064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871318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FFCE5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3F328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2760F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62FF2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187FC6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8E288C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A74C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E31D2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925636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98507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F84E5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8631F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6DBF50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83E3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1C0A6F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D298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34B5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5BB95D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A63FC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8D9B0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25FC8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4F8A0A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DB7A1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8BB6F1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9A172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BF5F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C7D85F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870EF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FA25A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26655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6AF1D8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B1887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1D7E7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18A46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0CABB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C3CBF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6897C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379E2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E815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039907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BB01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3B18D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335D5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3E8D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11C12C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F7570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6591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E7C9E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2DD607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F130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DCCF8A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B6CE7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ECA8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4DC041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D095B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B1466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8BF36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6A9D70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4E859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AD806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B247F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232E0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7ECFB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796B6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E0A6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46E92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710486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5B6CC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0BE69E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3F2C8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046A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FCE7E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3F456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FAD52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74039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05E221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F1F80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697878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E37C9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D3ACD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FC374A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85A75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166C3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E62C5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7E4BD1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DBA58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E8484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A2A83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14A9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79AEB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85F91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558CD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DAB3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73269F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B1BC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C9291F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DF5C9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5081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50C9D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72F67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8FA6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1E3E1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0E4A06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8FA7C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C7DEF3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64E88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DC6B6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AED118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5CF67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A67B1C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71D1A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2974B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12BF5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975" w:type="dxa"/>
            <w:gridSpan w:val="2"/>
            <w:vAlign w:val="center"/>
          </w:tcPr>
          <w:p w14:paraId="2E8888F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6FAF2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43AB2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5E8740F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3C6D6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.2</w:t>
            </w:r>
          </w:p>
        </w:tc>
        <w:tc>
          <w:tcPr>
            <w:tcW w:w="2795" w:type="dxa"/>
            <w:vMerge w:val="restart"/>
            <w:vAlign w:val="center"/>
          </w:tcPr>
          <w:p w14:paraId="2E328B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641E23A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34BD2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3ECEE8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2BE2A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478C4D4" w14:textId="38B1B01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9-31 martie </w:t>
            </w:r>
          </w:p>
        </w:tc>
        <w:tc>
          <w:tcPr>
            <w:tcW w:w="1824" w:type="dxa"/>
            <w:vMerge w:val="restart"/>
            <w:vAlign w:val="center"/>
          </w:tcPr>
          <w:p w14:paraId="5823F4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675F2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69F365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1B917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4D3D2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D347C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019E98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5379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96D5D4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3A0E2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E2619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658998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4F3C3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6918C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8CAB7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23DF0F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F70DD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7EA171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A8414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80A18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56EBCB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00731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F1429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398F2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6DA60D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656B4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74FD16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C2137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161F1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D30C68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449AE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9BC8E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B2EF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289EEE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43E81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CEDB27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5E3B4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85F5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4EFCE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33DCA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49F50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3EDF12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0ED157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12D2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D1F686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8F60C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252B0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F38CF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6494A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4AD21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0F321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3A5A0C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A965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CAD30A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B2F41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EE1F1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F5F8F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6739F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CC334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BB56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38E7D5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0F64E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431CE7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5C9D2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A9269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CF0F98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05E10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3BD0AA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64F64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3EDD60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C096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05FCCB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63CAE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101CB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8E904F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A2A0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10FE5EE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98B02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4EED8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0700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1975" w:type="dxa"/>
            <w:gridSpan w:val="2"/>
            <w:vAlign w:val="center"/>
          </w:tcPr>
          <w:p w14:paraId="09B00C7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1DADA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40C36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24E9E1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F4310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.3</w:t>
            </w:r>
          </w:p>
        </w:tc>
        <w:tc>
          <w:tcPr>
            <w:tcW w:w="2795" w:type="dxa"/>
            <w:vMerge w:val="restart"/>
            <w:vAlign w:val="center"/>
          </w:tcPr>
          <w:p w14:paraId="7ADFA42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ţia organizare a protecţiei populaţiei şi teritoriului în situaţii </w:t>
            </w: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70A85F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aionul Cahul</w:t>
            </w:r>
          </w:p>
        </w:tc>
        <w:tc>
          <w:tcPr>
            <w:tcW w:w="1812" w:type="dxa"/>
          </w:tcPr>
          <w:p w14:paraId="067119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BF62E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E5A0480" w14:textId="13BC269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2 martie </w:t>
            </w:r>
          </w:p>
        </w:tc>
        <w:tc>
          <w:tcPr>
            <w:tcW w:w="1824" w:type="dxa"/>
            <w:vMerge w:val="restart"/>
            <w:vAlign w:val="center"/>
          </w:tcPr>
          <w:p w14:paraId="0E6B90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FA183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C32225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D13E2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EEEA60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46480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5E9A42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EED0B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6CE2EE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EEAB9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DDB2B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C42B9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A5CDA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734212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5E886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5475D7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7DDD4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43A188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CC2B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BF87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40D335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0C85D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B1187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20442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28782E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595E9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32C2BB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096FA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05AE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B96062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9788B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08D362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6318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48B20E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1D3C1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3AD859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EAE1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7D118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A39FBA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57680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E2B834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65885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6D13B9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8B71A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384691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9BFE3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8D71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757D43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D78B2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A66A67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F0DC6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E72D2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5FCE8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975" w:type="dxa"/>
            <w:gridSpan w:val="2"/>
            <w:vAlign w:val="center"/>
          </w:tcPr>
          <w:p w14:paraId="627A7CC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10117C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9D069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39BAC984" w14:textId="77777777" w:rsidTr="00E72CF2">
        <w:trPr>
          <w:trHeight w:val="284"/>
          <w:jc w:val="center"/>
        </w:trPr>
        <w:tc>
          <w:tcPr>
            <w:tcW w:w="708" w:type="dxa"/>
          </w:tcPr>
          <w:p w14:paraId="055321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2BCCF76A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7</w:t>
            </w:r>
          </w:p>
          <w:p w14:paraId="613E9A85" w14:textId="31A29BEF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președinților comisiilor pentru situații excepționale – conducători ai obiectelor economi</w:t>
            </w:r>
            <w:r w:rsidR="0045494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i instituțiilor</w:t>
            </w:r>
          </w:p>
        </w:tc>
      </w:tr>
      <w:tr w:rsidR="005413FF" w:rsidRPr="00285081" w14:paraId="47E0A3A8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DD1A7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.1</w:t>
            </w:r>
          </w:p>
        </w:tc>
        <w:tc>
          <w:tcPr>
            <w:tcW w:w="2795" w:type="dxa"/>
            <w:vMerge w:val="restart"/>
            <w:vAlign w:val="center"/>
          </w:tcPr>
          <w:p w14:paraId="7F1B09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4B5657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4A78D8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19061F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AFBFF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08D9420" w14:textId="7515353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7 mai </w:t>
            </w:r>
          </w:p>
        </w:tc>
        <w:tc>
          <w:tcPr>
            <w:tcW w:w="1824" w:type="dxa"/>
            <w:vMerge w:val="restart"/>
            <w:vAlign w:val="center"/>
          </w:tcPr>
          <w:p w14:paraId="627873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1F3FA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4F73E8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FF33E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1A205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3FB201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AF599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vAlign w:val="center"/>
          </w:tcPr>
          <w:p w14:paraId="2B111C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A78956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F07CC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94707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D1A7B0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C2654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8B3B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79672E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67017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553C6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9F9CF4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F9207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03E32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51C13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BEE4A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FAB23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3818E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C376B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52D68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A16DE4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A5AA4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26031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08E60C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E6EBA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E9C7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6BA435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59266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2C73B9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E96001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B8F90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DA6BC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914DAE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12420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EE06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38531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77D1F8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D3816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BD191D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1D5E8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63EFA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9F0A2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01F7B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C85F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0696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33C813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D9A2F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F28540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92BEC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50B9D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E6191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555A9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5D0E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7002F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6D25D7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CD37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ED5A84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5A549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0FA71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B48584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05D34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2B559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24740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727A78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793E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95E4DF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E11A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3B9D5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47C59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16F2E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16713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A680A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345F58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8CD65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AABE88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003DC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3019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2C2CA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374FE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A544A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EB018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64A48A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5680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C7EFF6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F19FF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37316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A936F1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6B97C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4DC9F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ED799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20259F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E5C0E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CA54F0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CD62D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9177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8B291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519EA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5E4E90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070966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0EBE33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31DC68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FA07F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B5ACFD1" w14:textId="49A7B95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7 mai </w:t>
            </w:r>
          </w:p>
        </w:tc>
        <w:tc>
          <w:tcPr>
            <w:tcW w:w="1824" w:type="dxa"/>
            <w:vMerge w:val="restart"/>
            <w:vAlign w:val="center"/>
          </w:tcPr>
          <w:p w14:paraId="65E38D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5A7C7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0DFA5A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5B33C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29C3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2BDB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1E9F15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80DF2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A16010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32C0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B1E9F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80350F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E3E0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71AE6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E141E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74E3BB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A3DE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CA80B9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5D23A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D0947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9FAF5B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245E4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E5EDB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80D3B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6EB557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DDC0C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DDCC07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8D0A8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7EA13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E4B78A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BB103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0D7DB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41B81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6E4538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85A3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1E1E4F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218F2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22D48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53021E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60BFB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AA6AA0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6D619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E8CC6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B237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2</w:t>
            </w:r>
          </w:p>
        </w:tc>
        <w:tc>
          <w:tcPr>
            <w:tcW w:w="1975" w:type="dxa"/>
            <w:gridSpan w:val="2"/>
            <w:vAlign w:val="center"/>
          </w:tcPr>
          <w:p w14:paraId="6503467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9B37F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635E3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B41B3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78527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.2</w:t>
            </w:r>
          </w:p>
        </w:tc>
        <w:tc>
          <w:tcPr>
            <w:tcW w:w="2795" w:type="dxa"/>
            <w:vMerge w:val="restart"/>
            <w:vAlign w:val="center"/>
          </w:tcPr>
          <w:p w14:paraId="4A5469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2373079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0EF82A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617576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252DA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FA42F79" w14:textId="427D9B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6-28 aprilie </w:t>
            </w:r>
          </w:p>
        </w:tc>
        <w:tc>
          <w:tcPr>
            <w:tcW w:w="1824" w:type="dxa"/>
            <w:vMerge w:val="restart"/>
            <w:vAlign w:val="center"/>
          </w:tcPr>
          <w:p w14:paraId="08BE1C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04FE2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51596AEE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F85B3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5644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8489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1EA301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E73C5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A74288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54304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709E3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47051D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6E67FF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6B855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8C076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5A9310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DB59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813C51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97CA7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E28F5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169317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54010B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2928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0BB1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08A723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EFB3F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B6055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CF7AF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25D2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51D23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815C5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642D7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D4EAC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6E3EEC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F1127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1914B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D3C4D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D7526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CC7289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7F95A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409ED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2BF4A3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63295B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4AADC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9D58E7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0C756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A4F57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A4447E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E52A4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371F5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DF03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27A44A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4DDC8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B738BA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AC0D9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35AB7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E4162C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8863D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.3</w:t>
            </w:r>
          </w:p>
        </w:tc>
        <w:tc>
          <w:tcPr>
            <w:tcW w:w="2795" w:type="dxa"/>
            <w:vMerge/>
            <w:vAlign w:val="center"/>
          </w:tcPr>
          <w:p w14:paraId="30FD00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50C80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7B97E7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D8BAA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229CF6B" w14:textId="67C1F6C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-4 octombrie </w:t>
            </w:r>
          </w:p>
        </w:tc>
        <w:tc>
          <w:tcPr>
            <w:tcW w:w="1824" w:type="dxa"/>
            <w:vMerge/>
            <w:vAlign w:val="center"/>
          </w:tcPr>
          <w:p w14:paraId="59071C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0EF8C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19928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9333B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D8AE8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50935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2D5A4B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C1CF4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DD2B4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8D1BC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130AA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6FE37C3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5717DF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9F548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F02C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55EE70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75899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D0EC33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A643A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2197D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A8D34B9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1AE2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04F1B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5DEF1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64D1E9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407BB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7B7DDD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3C6AD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7F2D9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A0FE8E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62C61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F987EC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84519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2DE573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948B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BBD145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C18B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123F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C3A4484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71A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417EA9F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334B31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66A7EA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2E93A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5888993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B6A60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B14E8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3303D4F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2634E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.4</w:t>
            </w:r>
          </w:p>
        </w:tc>
        <w:tc>
          <w:tcPr>
            <w:tcW w:w="2795" w:type="dxa"/>
            <w:vMerge w:val="restart"/>
            <w:vAlign w:val="center"/>
          </w:tcPr>
          <w:p w14:paraId="56BFAB5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121D6B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0DA62C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AFDE5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95B534B" w14:textId="1725F6C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3 septembrie </w:t>
            </w:r>
          </w:p>
        </w:tc>
        <w:tc>
          <w:tcPr>
            <w:tcW w:w="1824" w:type="dxa"/>
            <w:vMerge w:val="restart"/>
            <w:vAlign w:val="center"/>
          </w:tcPr>
          <w:p w14:paraId="7F9749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9F04F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2A6797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CACE1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F4A677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70D6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57F390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5EF15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139D2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B7FB6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D8E2E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2A70D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78EA1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5E89BD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AF2B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661432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E4ED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C77EE8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006EF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3083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7CFF9E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43723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25B840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BE5F0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5F5732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3BD9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610913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9F15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FF8C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5FF5DF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B418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8215AA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29FE9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5BCDAC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C5606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B3851B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AA340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3E9A8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94EF8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0C535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8952A9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D9045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32C4BE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0C601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724BD2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77852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FF56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F69853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7B556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2CAD56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A69D7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9722A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BC423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1975" w:type="dxa"/>
            <w:gridSpan w:val="2"/>
            <w:vAlign w:val="center"/>
          </w:tcPr>
          <w:p w14:paraId="7E83188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651A1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4BFDC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06EBBB85" w14:textId="77777777" w:rsidTr="00E72CF2">
        <w:trPr>
          <w:trHeight w:val="284"/>
          <w:jc w:val="center"/>
        </w:trPr>
        <w:tc>
          <w:tcPr>
            <w:tcW w:w="708" w:type="dxa"/>
          </w:tcPr>
          <w:p w14:paraId="1E2936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0F82B465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8</w:t>
            </w:r>
          </w:p>
          <w:p w14:paraId="2E1F6ED5" w14:textId="3135D620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persoanelor responsabile de protecția civilă și apărare împotriva incendiilor din </w:t>
            </w:r>
            <w:r w:rsidR="000F2032" w:rsidRP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el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0F2032" w:rsidRP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economice ș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 instituții</w:t>
            </w:r>
          </w:p>
        </w:tc>
      </w:tr>
      <w:tr w:rsidR="005413FF" w:rsidRPr="00285081" w14:paraId="54A49FC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C85A4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1</w:t>
            </w:r>
          </w:p>
        </w:tc>
        <w:tc>
          <w:tcPr>
            <w:tcW w:w="2795" w:type="dxa"/>
            <w:vMerge w:val="restart"/>
            <w:vAlign w:val="center"/>
          </w:tcPr>
          <w:p w14:paraId="4E048B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1F64E4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7C9F0C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CBE73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160D1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A514482" w14:textId="2678339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2-26 mai </w:t>
            </w:r>
          </w:p>
        </w:tc>
        <w:tc>
          <w:tcPr>
            <w:tcW w:w="1824" w:type="dxa"/>
            <w:vMerge w:val="restart"/>
            <w:vAlign w:val="center"/>
          </w:tcPr>
          <w:p w14:paraId="4ABE0D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8183B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53C23B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A922C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4D12F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481241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F5D04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vAlign w:val="center"/>
          </w:tcPr>
          <w:p w14:paraId="2E7005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A86C64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70D9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76413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8D95D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F338B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7770F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1D913D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67E1FE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63E904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4CD8E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82B38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D307F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2A0990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ABADE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E0916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DB6EB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1D885B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3328F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5ACD26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2106D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3F9E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CBFC9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61B25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A7544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FDB03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501C04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DD3A8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BF54C6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C8049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09B53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E7A42C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9A531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15B5C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90B3C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3F0DF5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5800A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C25BBA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E9DC4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57D99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9F7F17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36159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2</w:t>
            </w:r>
          </w:p>
        </w:tc>
        <w:tc>
          <w:tcPr>
            <w:tcW w:w="2795" w:type="dxa"/>
            <w:vMerge w:val="restart"/>
            <w:vAlign w:val="center"/>
          </w:tcPr>
          <w:p w14:paraId="78A563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BD644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660C5E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0396BC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8D6B3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FC1A406" w14:textId="6C60DE4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5 septembrie </w:t>
            </w:r>
          </w:p>
        </w:tc>
        <w:tc>
          <w:tcPr>
            <w:tcW w:w="1824" w:type="dxa"/>
            <w:vMerge w:val="restart"/>
            <w:vAlign w:val="center"/>
          </w:tcPr>
          <w:p w14:paraId="72BE6F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EDA45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A976B4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FDB83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34520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3DF535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3231D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537D4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9CE665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E3804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60C8D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E6D2C7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DFB0B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E331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0E96F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26596D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FDBF4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43111D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874B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6762B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98F4CE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D4FEE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E6C6F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101F2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62B7B8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D2632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5E9CE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1B6B7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A27C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C39E97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9865D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C30B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FA502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485480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CC76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8CBB90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A85ED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019E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B3517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4BD99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8A54B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83E49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18A15F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1E2A6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F1D828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A269F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6BD78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487748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348BA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83957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AEDAE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1B4F3B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99F39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C5F1E1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81181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940B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E92B35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B8CF7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9FD89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E93AD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2279FD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FACC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C8CEEE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5B542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5D244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8B608B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CF6A5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D3E1F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59F2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3CBDAF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40597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587A3C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FA3C2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8693F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BD536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A7907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02794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96FE5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34C8D4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86BD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71A5AC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918F8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E0EBE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8CF4F0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83510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6B86B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C03B8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55DC08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54DE3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82CDCE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C2439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ABAB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ADD0955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64175F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FB61A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81997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48CF9D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E4A5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1ACE60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026B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DFDA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CDFF8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BBFE0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130D785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6CF3A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6F62C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D2757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0</w:t>
            </w:r>
          </w:p>
        </w:tc>
        <w:tc>
          <w:tcPr>
            <w:tcW w:w="1975" w:type="dxa"/>
            <w:gridSpan w:val="2"/>
            <w:vAlign w:val="center"/>
          </w:tcPr>
          <w:p w14:paraId="294608D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7ECF06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67471A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451B8C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2D174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3</w:t>
            </w:r>
          </w:p>
        </w:tc>
        <w:tc>
          <w:tcPr>
            <w:tcW w:w="2795" w:type="dxa"/>
            <w:vMerge w:val="restart"/>
            <w:vAlign w:val="center"/>
          </w:tcPr>
          <w:p w14:paraId="487F84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5F0A617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C49D2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2720EC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5118E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D88630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-14 aprilie</w:t>
            </w:r>
          </w:p>
          <w:p w14:paraId="744B3DEF" w14:textId="5B3C5E9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0593DD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4A761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46A6D16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E2AF2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A8DF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991F8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6FF174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D1EA4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B97A43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383ED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73697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240123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1E7C8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3F533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0B2ED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0B5036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F59FF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AA0DE7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8841E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8F29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3E3A866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F07C5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83B88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EFF30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7EEBD6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87EBA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0BC6F9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8119F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72AE6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60AECF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3FC017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54C6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A4593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7A4725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68069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5A693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28380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EA80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4B57A9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C1F03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4</w:t>
            </w:r>
          </w:p>
        </w:tc>
        <w:tc>
          <w:tcPr>
            <w:tcW w:w="2795" w:type="dxa"/>
            <w:vMerge/>
            <w:vAlign w:val="center"/>
          </w:tcPr>
          <w:p w14:paraId="5CCAD1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BC401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5983E4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3E348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1555346" w14:textId="360609E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3 octombrie </w:t>
            </w:r>
          </w:p>
        </w:tc>
        <w:tc>
          <w:tcPr>
            <w:tcW w:w="1824" w:type="dxa"/>
            <w:vMerge/>
            <w:vAlign w:val="center"/>
          </w:tcPr>
          <w:p w14:paraId="316865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00D9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2A645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12BF7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EB82A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53FB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42F56D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C6542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3A3944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7C8A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5E437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A933B6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858D9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3A32A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92C4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3A8FA7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425D2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A0ED5F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63420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8DA52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5134D4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D5B58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462F8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3F320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513AD6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94FA4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F5C4DE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324F1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4730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9D1381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088C6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A2E6C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21567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3A3F34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5C44B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691359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BC164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549C3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575BA9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A6295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30143F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429A82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3C8876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A395C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59B09C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D2E4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09F2C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E5FAD7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84CF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25099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ED09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5DA266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A4624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FE2740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89C7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B636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780F55C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678E3A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664F24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79AF06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4A8BCB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01561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F4619D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59FE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A9028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1AB5BE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518B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tcBorders>
              <w:bottom w:val="single" w:sz="12" w:space="0" w:color="auto"/>
            </w:tcBorders>
            <w:vAlign w:val="center"/>
          </w:tcPr>
          <w:p w14:paraId="48689A6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tcBorders>
              <w:bottom w:val="single" w:sz="12" w:space="0" w:color="auto"/>
            </w:tcBorders>
            <w:vAlign w:val="center"/>
          </w:tcPr>
          <w:p w14:paraId="6FF950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4A91C6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556B41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0EB4E1D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14:paraId="4C49D2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tcBorders>
              <w:bottom w:val="single" w:sz="12" w:space="0" w:color="auto"/>
            </w:tcBorders>
            <w:vAlign w:val="center"/>
          </w:tcPr>
          <w:p w14:paraId="4722EB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8307FC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45F235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5</w:t>
            </w:r>
          </w:p>
        </w:tc>
        <w:tc>
          <w:tcPr>
            <w:tcW w:w="2795" w:type="dxa"/>
            <w:vMerge w:val="restart"/>
            <w:vAlign w:val="center"/>
          </w:tcPr>
          <w:p w14:paraId="77EC853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47BF1C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09BF75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1010C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05259E4" w14:textId="20B668C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-7 aprilie </w:t>
            </w:r>
          </w:p>
        </w:tc>
        <w:tc>
          <w:tcPr>
            <w:tcW w:w="1824" w:type="dxa"/>
            <w:vMerge w:val="restart"/>
            <w:vAlign w:val="center"/>
          </w:tcPr>
          <w:p w14:paraId="224F78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5DD2F1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EC011B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3DD5F7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48BC3B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0DF88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6A7685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FD8F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D881A7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96D3C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C8F7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662A03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697501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.6</w:t>
            </w:r>
          </w:p>
        </w:tc>
        <w:tc>
          <w:tcPr>
            <w:tcW w:w="2795" w:type="dxa"/>
            <w:vMerge/>
            <w:vAlign w:val="center"/>
          </w:tcPr>
          <w:p w14:paraId="48BD2D8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C880F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2ABAEC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005D7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B29F0B7" w14:textId="10DDE12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22 septembrie </w:t>
            </w:r>
          </w:p>
        </w:tc>
        <w:tc>
          <w:tcPr>
            <w:tcW w:w="1824" w:type="dxa"/>
            <w:vMerge/>
            <w:vAlign w:val="center"/>
          </w:tcPr>
          <w:p w14:paraId="73048F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10D4D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B837C0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0A9DF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FFEC2E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B8733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5CD019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66F5F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9BB119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89DB6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63AA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6A3A0A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E39D4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B9C5EB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8EB95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10CCD6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D59C9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8A14CF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F1296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71E76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28AE4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E57B9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6632E5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5F6B5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44A371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481C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2809BE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AEA71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F0C0B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5C912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FB3EA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449A62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878D8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3F2108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146AE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F93263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B2EF4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37667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2323E95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A3A46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8A8322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79983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4766C8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29B9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975" w:type="dxa"/>
            <w:gridSpan w:val="2"/>
            <w:vAlign w:val="center"/>
          </w:tcPr>
          <w:p w14:paraId="54BB2E0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2BE20C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9FCCC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1511E70D" w14:textId="77777777" w:rsidTr="00E72CF2">
        <w:trPr>
          <w:trHeight w:val="284"/>
          <w:jc w:val="center"/>
        </w:trPr>
        <w:tc>
          <w:tcPr>
            <w:tcW w:w="708" w:type="dxa"/>
          </w:tcPr>
          <w:p w14:paraId="2C9798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3040120E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9</w:t>
            </w:r>
          </w:p>
          <w:p w14:paraId="4EB8729E" w14:textId="4BF3038C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Instruirea 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ce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eședinților </w:t>
            </w:r>
            <w:r w:rsid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misiilor pentru situații excepționale – directori ai centrelor de excelență, ai colegiilor și ai școlilor profesionale</w:t>
            </w:r>
          </w:p>
        </w:tc>
      </w:tr>
      <w:tr w:rsidR="005413FF" w:rsidRPr="00285081" w14:paraId="5E95285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6AD994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9.1</w:t>
            </w:r>
          </w:p>
        </w:tc>
        <w:tc>
          <w:tcPr>
            <w:tcW w:w="2795" w:type="dxa"/>
            <w:vMerge w:val="restart"/>
            <w:vAlign w:val="center"/>
          </w:tcPr>
          <w:p w14:paraId="381FBD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34BAFE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04BA42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889F5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8C62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7A7C463" w14:textId="2B124BC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2 martie </w:t>
            </w:r>
          </w:p>
        </w:tc>
        <w:tc>
          <w:tcPr>
            <w:tcW w:w="1824" w:type="dxa"/>
            <w:vMerge w:val="restart"/>
            <w:vAlign w:val="center"/>
          </w:tcPr>
          <w:p w14:paraId="6A25E1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A594A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03BD91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B39C9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2F623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C29A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4F9CE3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0D08C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BA0680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3C3E8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B693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AD1E5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3031A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91692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FF7E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21AC01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B9C4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7AF90F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557F6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A9A04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BBD37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972B5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B414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7777C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2DF15A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F240C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5037A7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17DBB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F9059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8096A8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3AC94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ED4B5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55A1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1D2133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DC7F9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BB19C5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C851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E32B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250649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C4895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797B0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15598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3BC879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4FB97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2FC621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74C61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3AC9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10FC18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13037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1CEBF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391ED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6057A0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CBEA1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83CA9E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A4EEF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4F0F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539EA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4805E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BD6F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4D68EB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4D301E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A060C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528654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9C263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176F2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92BB58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1FA84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B330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F4D22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6D3D83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E2A6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10CA17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C9A8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E6DE6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4AF71C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CDF24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791C2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DE25F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207CC3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D675E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194CFA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4EECA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7EDB1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3C6D79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9ACE8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96E2C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2B37E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6B18FA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84C07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CBACD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BB228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CD0DD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ED49B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E49CF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0A5FB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AB7FF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1FCF74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4A9ED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5FB80C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C873D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B5181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5EBDE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A3122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A0B5D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111A2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3C8F0B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C94E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3DFED4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09F87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3055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FA249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DA7D9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B5E3E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99032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4BF30F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6AC1F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44FED0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94419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48A91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EFF56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415AA9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E31A5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A7BD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7B0C7E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95CF7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E9363F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7702F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5D7C0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388F4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0A5AD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9.2</w:t>
            </w:r>
          </w:p>
        </w:tc>
        <w:tc>
          <w:tcPr>
            <w:tcW w:w="2795" w:type="dxa"/>
            <w:vMerge w:val="restart"/>
            <w:vAlign w:val="center"/>
          </w:tcPr>
          <w:p w14:paraId="4EECE6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165C61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686CF5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371278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vAlign w:val="center"/>
          </w:tcPr>
          <w:p w14:paraId="5AA89A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12DF86D" w14:textId="77F1481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-27 septembrie </w:t>
            </w:r>
          </w:p>
        </w:tc>
        <w:tc>
          <w:tcPr>
            <w:tcW w:w="1824" w:type="dxa"/>
            <w:vMerge w:val="restart"/>
            <w:vAlign w:val="center"/>
          </w:tcPr>
          <w:p w14:paraId="2BA01A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82792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FEF515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1DE77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E94C31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C0DCA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082765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A73FC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EB080F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45045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68AA5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DF2C2E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B1148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158B0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28302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1702DC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3E481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3B3AD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B4E02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C7CC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0606C1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52D19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E4951E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DD8B1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5D30F6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A5D15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00D328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55907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374BC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E3314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E1E74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155548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198BD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7B9D29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741A3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C266A3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8C61B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3205E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CC43F8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5E63C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9C539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44081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39AC79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8BB35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FB512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46454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7FB3F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143C7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FC601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A363A1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D5F63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2F6E0D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FC22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2D0202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56EB1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9264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581658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460B3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CD99C8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56FF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7B92A3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A7FA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E4BFD4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3F8E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5493B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9AAE67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01FF3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4D82B6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405EF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22D130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E3CD3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E8C499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EF4A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FF1A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454BEE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C577E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3AF154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ED165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422BAA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3A11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EB788E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0BC1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7F95C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C0E0D5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22C21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2006D0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56243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15BE05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5F034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B07D13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5F331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DB677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17F787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221B0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18B29B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2CB14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3D05C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72E5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1</w:t>
            </w:r>
          </w:p>
        </w:tc>
        <w:tc>
          <w:tcPr>
            <w:tcW w:w="1975" w:type="dxa"/>
            <w:gridSpan w:val="2"/>
            <w:vAlign w:val="center"/>
          </w:tcPr>
          <w:p w14:paraId="31E0D0B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18B309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7903A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49409E26" w14:textId="77777777" w:rsidTr="00E72CF2">
        <w:trPr>
          <w:trHeight w:val="284"/>
          <w:jc w:val="center"/>
        </w:trPr>
        <w:tc>
          <w:tcPr>
            <w:tcW w:w="708" w:type="dxa"/>
          </w:tcPr>
          <w:p w14:paraId="297FD2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6CFE53DA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0</w:t>
            </w:r>
          </w:p>
          <w:p w14:paraId="27AA3F06" w14:textId="73E3CF53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Instruirea președinților comisiilor pentru situații excepționale – directori ai școlilor, ai gimnaziilor și ai liceelor</w:t>
            </w:r>
          </w:p>
        </w:tc>
      </w:tr>
      <w:tr w:rsidR="005413FF" w:rsidRPr="00285081" w14:paraId="2CD24D7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EFFF0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0.1</w:t>
            </w:r>
          </w:p>
        </w:tc>
        <w:tc>
          <w:tcPr>
            <w:tcW w:w="2795" w:type="dxa"/>
            <w:vMerge w:val="restart"/>
            <w:vAlign w:val="center"/>
          </w:tcPr>
          <w:p w14:paraId="4BC959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068AF5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1BF9B9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56598F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4EB39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F112FD1" w14:textId="7E67626F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5 ianuarie </w:t>
            </w:r>
          </w:p>
        </w:tc>
        <w:tc>
          <w:tcPr>
            <w:tcW w:w="1824" w:type="dxa"/>
            <w:vMerge w:val="restart"/>
            <w:vAlign w:val="center"/>
          </w:tcPr>
          <w:p w14:paraId="216429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AA0FB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CC7AF8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AF38C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C6002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5A3A8F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3A97D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85300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337608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E7DE8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F5862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BB6AC3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3A59E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3BF0A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31382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4E94E9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1D523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8B28DC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F6A3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4FA91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06EAF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9F8E9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D22F7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16D35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6597E5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F4FDD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5FDA6D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EF57E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B023D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ACDE44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47059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515FD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7B874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3A5675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1F7BF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8800B0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33345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0FAA6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540F3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7BA65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2</w:t>
            </w:r>
          </w:p>
        </w:tc>
        <w:tc>
          <w:tcPr>
            <w:tcW w:w="2795" w:type="dxa"/>
            <w:vMerge/>
            <w:vAlign w:val="center"/>
          </w:tcPr>
          <w:p w14:paraId="04D8E8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05887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2F5693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75EF7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15537BD" w14:textId="5F3832A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-3 martie </w:t>
            </w:r>
          </w:p>
        </w:tc>
        <w:tc>
          <w:tcPr>
            <w:tcW w:w="1824" w:type="dxa"/>
            <w:vMerge/>
            <w:vAlign w:val="center"/>
          </w:tcPr>
          <w:p w14:paraId="3D47EC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B5B30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C7E8C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7D91E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F854C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CC57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454962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B575A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13D637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B1D28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898CB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9F23D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83AE5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673EE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88295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74BF1C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2AFDF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01073A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23250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F3A74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A5973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42E49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EC919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3E1CE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78C59F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08C6A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5EBD1F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2E391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F51DD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E77EC72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5A70A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3</w:t>
            </w:r>
          </w:p>
        </w:tc>
        <w:tc>
          <w:tcPr>
            <w:tcW w:w="2795" w:type="dxa"/>
            <w:vMerge/>
            <w:vAlign w:val="center"/>
          </w:tcPr>
          <w:p w14:paraId="74560A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23E09A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A9E4A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5A320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E13055E" w14:textId="09FB69D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7 aprilie </w:t>
            </w:r>
          </w:p>
        </w:tc>
        <w:tc>
          <w:tcPr>
            <w:tcW w:w="1824" w:type="dxa"/>
            <w:vMerge/>
            <w:vAlign w:val="center"/>
          </w:tcPr>
          <w:p w14:paraId="3AC1E0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AC9E5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48143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9B6C1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321C8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20F7B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706E1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4E00EC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47C010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440FA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BCB9C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985A6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13B4B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ABC2F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07F0C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0518B4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FD67C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25FDAF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2606D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856C3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80B802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6D0F0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894B8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6861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5B831F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0571C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8EAAC8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E8DD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8395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B34E72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C414A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4</w:t>
            </w:r>
          </w:p>
        </w:tc>
        <w:tc>
          <w:tcPr>
            <w:tcW w:w="2795" w:type="dxa"/>
            <w:vMerge/>
            <w:vAlign w:val="center"/>
          </w:tcPr>
          <w:p w14:paraId="3FCFA4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BE51D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3FA21C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9280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FA5B4C2" w14:textId="0D19042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-27 octombrie </w:t>
            </w:r>
          </w:p>
        </w:tc>
        <w:tc>
          <w:tcPr>
            <w:tcW w:w="1824" w:type="dxa"/>
            <w:vMerge/>
            <w:vAlign w:val="center"/>
          </w:tcPr>
          <w:p w14:paraId="33144C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C48B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71103C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794CA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22EB8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56E34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6FEEA8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1BA62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66CC5C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5ED7B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AD8D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46CBE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2CACB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8E333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F2D68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6C13DB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0C777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F40A4C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DFD0A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7B61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B0D24B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608F5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5</w:t>
            </w:r>
          </w:p>
        </w:tc>
        <w:tc>
          <w:tcPr>
            <w:tcW w:w="2795" w:type="dxa"/>
            <w:vMerge/>
            <w:vAlign w:val="center"/>
          </w:tcPr>
          <w:p w14:paraId="30BBF2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56314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3517AC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84477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5A23831" w14:textId="13C1F15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8 noiembrie </w:t>
            </w:r>
          </w:p>
        </w:tc>
        <w:tc>
          <w:tcPr>
            <w:tcW w:w="1824" w:type="dxa"/>
            <w:vMerge/>
            <w:vAlign w:val="center"/>
          </w:tcPr>
          <w:p w14:paraId="5B527A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63284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38F9F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246C2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FADB9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6A106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3A8C1A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D0A1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CC616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4C191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002F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7A478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7DA59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EB830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B1A94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55C8E6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2FA2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96C629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E0E61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8CF36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26D804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E162F4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420839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E654A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EED49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1838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7</w:t>
            </w:r>
          </w:p>
        </w:tc>
        <w:tc>
          <w:tcPr>
            <w:tcW w:w="1975" w:type="dxa"/>
            <w:gridSpan w:val="2"/>
            <w:vAlign w:val="center"/>
          </w:tcPr>
          <w:p w14:paraId="0C3DBE2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7B5BF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27EAF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78A49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A39EC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6</w:t>
            </w:r>
          </w:p>
        </w:tc>
        <w:tc>
          <w:tcPr>
            <w:tcW w:w="2795" w:type="dxa"/>
            <w:vMerge w:val="restart"/>
            <w:vAlign w:val="center"/>
          </w:tcPr>
          <w:p w14:paraId="0B354B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16A6B1E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1403BF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6ED6E1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48A4E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8FFB546" w14:textId="2DBA63F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-27 </w:t>
            </w:r>
            <w:r w:rsidR="008022EE" w:rsidRPr="00285081">
              <w:rPr>
                <w:rFonts w:ascii="Times New Roman" w:hAnsi="Times New Roman"/>
                <w:sz w:val="24"/>
                <w:szCs w:val="24"/>
                <w:lang w:val="ro-RO"/>
              </w:rPr>
              <w:t>ianuarie</w:t>
            </w: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24" w:type="dxa"/>
            <w:vMerge w:val="restart"/>
            <w:vAlign w:val="center"/>
          </w:tcPr>
          <w:p w14:paraId="54D9FB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983B3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29553E9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B4EBE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6DE9F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996E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3A287A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DFFB2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582107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9BE71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A127E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5E3883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5C0C2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EE12D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2F913F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724574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DA237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3467FB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29D71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D21EB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470E502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EAAB4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7</w:t>
            </w:r>
          </w:p>
        </w:tc>
        <w:tc>
          <w:tcPr>
            <w:tcW w:w="2795" w:type="dxa"/>
            <w:vMerge/>
            <w:vAlign w:val="center"/>
          </w:tcPr>
          <w:p w14:paraId="75DDA9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CC59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618FF9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5145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7D5D6AF" w14:textId="6298ACA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-3 martie </w:t>
            </w:r>
          </w:p>
        </w:tc>
        <w:tc>
          <w:tcPr>
            <w:tcW w:w="1824" w:type="dxa"/>
            <w:vMerge/>
            <w:vAlign w:val="center"/>
          </w:tcPr>
          <w:p w14:paraId="5199CD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6868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82BEF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A0E37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E7C7E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9068F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6BB2F3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B26012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C06BF4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9E51A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49B3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98B06C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DE51C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986A7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DCCCB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64A027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F220E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89D9ED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1E380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D641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4F7DD8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58F3B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8</w:t>
            </w:r>
          </w:p>
        </w:tc>
        <w:tc>
          <w:tcPr>
            <w:tcW w:w="2795" w:type="dxa"/>
            <w:vMerge/>
            <w:vAlign w:val="center"/>
          </w:tcPr>
          <w:p w14:paraId="12F08D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17314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26F551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C3C2A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B476B90" w14:textId="162560E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-14 iunie </w:t>
            </w:r>
          </w:p>
        </w:tc>
        <w:tc>
          <w:tcPr>
            <w:tcW w:w="1824" w:type="dxa"/>
            <w:vMerge/>
            <w:vAlign w:val="center"/>
          </w:tcPr>
          <w:p w14:paraId="1DF646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BF22E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67935C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3FB62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E0696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DCBFA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255E32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9D165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1369C8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20AC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B98F8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6F0F2A4" w14:textId="77777777" w:rsidTr="00E72CF2">
        <w:trPr>
          <w:trHeight w:val="399"/>
          <w:jc w:val="center"/>
        </w:trPr>
        <w:tc>
          <w:tcPr>
            <w:tcW w:w="708" w:type="dxa"/>
            <w:vMerge w:val="restart"/>
            <w:vAlign w:val="center"/>
          </w:tcPr>
          <w:p w14:paraId="7311BE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0.9</w:t>
            </w:r>
          </w:p>
        </w:tc>
        <w:tc>
          <w:tcPr>
            <w:tcW w:w="2795" w:type="dxa"/>
            <w:vMerge w:val="restart"/>
            <w:vAlign w:val="center"/>
          </w:tcPr>
          <w:p w14:paraId="0AD698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65B504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6C7D64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218F02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5CE0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40A0FA8" w14:textId="33040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20 septembrie </w:t>
            </w:r>
          </w:p>
        </w:tc>
        <w:tc>
          <w:tcPr>
            <w:tcW w:w="1824" w:type="dxa"/>
            <w:vMerge w:val="restart"/>
            <w:vAlign w:val="center"/>
          </w:tcPr>
          <w:p w14:paraId="010767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41DD1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C34DFED" w14:textId="77777777" w:rsidTr="00E72CF2">
        <w:trPr>
          <w:trHeight w:val="399"/>
          <w:jc w:val="center"/>
        </w:trPr>
        <w:tc>
          <w:tcPr>
            <w:tcW w:w="708" w:type="dxa"/>
            <w:vMerge/>
            <w:vAlign w:val="center"/>
          </w:tcPr>
          <w:p w14:paraId="74996E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D437C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118D5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10CB9B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E0FFB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627DDD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2771F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F0274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62ACE2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37F70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10</w:t>
            </w:r>
          </w:p>
        </w:tc>
        <w:tc>
          <w:tcPr>
            <w:tcW w:w="2795" w:type="dxa"/>
            <w:vMerge/>
            <w:vAlign w:val="center"/>
          </w:tcPr>
          <w:p w14:paraId="1AFE2E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45490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5B460D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9766A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EF1AFF0" w14:textId="3C9F2FE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8 octombrie </w:t>
            </w:r>
          </w:p>
        </w:tc>
        <w:tc>
          <w:tcPr>
            <w:tcW w:w="1824" w:type="dxa"/>
            <w:vMerge/>
            <w:vAlign w:val="center"/>
          </w:tcPr>
          <w:p w14:paraId="58F764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5E4D0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5CB9BD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33419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0D50A7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7FF93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32C8BE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A45F9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973749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D4D1D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26AC9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3DF2B4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3F26DB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C9419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53E747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6AB5AC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ADB0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047C8B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CEB5D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5CEC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9FE138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B7A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8D59D2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5FB0B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AEE82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B1B46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0</w:t>
            </w:r>
          </w:p>
        </w:tc>
        <w:tc>
          <w:tcPr>
            <w:tcW w:w="1975" w:type="dxa"/>
            <w:gridSpan w:val="2"/>
            <w:vAlign w:val="center"/>
          </w:tcPr>
          <w:p w14:paraId="10680BC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29778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80319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BB355C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3407D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11</w:t>
            </w:r>
          </w:p>
        </w:tc>
        <w:tc>
          <w:tcPr>
            <w:tcW w:w="2795" w:type="dxa"/>
            <w:vMerge w:val="restart"/>
            <w:vAlign w:val="center"/>
          </w:tcPr>
          <w:p w14:paraId="7C15A35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6528ED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6E1B8D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217F4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C164DBC" w14:textId="41FCA7C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-27 ianuarie </w:t>
            </w:r>
          </w:p>
        </w:tc>
        <w:tc>
          <w:tcPr>
            <w:tcW w:w="1824" w:type="dxa"/>
            <w:vMerge w:val="restart"/>
            <w:vAlign w:val="center"/>
          </w:tcPr>
          <w:p w14:paraId="5EB0FE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71355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66F0B7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9EE7C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30BF7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22E76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6B89A0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E520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614162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BA22E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7DD0E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4C244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D188D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1E8395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4EC7D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7F9C0D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BA53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7231D5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92853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19A7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8C0BA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E18E1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12</w:t>
            </w:r>
          </w:p>
        </w:tc>
        <w:tc>
          <w:tcPr>
            <w:tcW w:w="2795" w:type="dxa"/>
            <w:vMerge/>
            <w:vAlign w:val="center"/>
          </w:tcPr>
          <w:p w14:paraId="2B95BB6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A4342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71533C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13DE0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DC8E022" w14:textId="5EF2D26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5-07 iunie </w:t>
            </w:r>
          </w:p>
        </w:tc>
        <w:tc>
          <w:tcPr>
            <w:tcW w:w="1824" w:type="dxa"/>
            <w:vMerge/>
            <w:vAlign w:val="center"/>
          </w:tcPr>
          <w:p w14:paraId="7E4B65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D90F1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E81E1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3A863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E07CBA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1C14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6C5D1F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B7BF4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D50A23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96C4C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AC1DA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A735A13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8D73E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84" w:right="-116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.13</w:t>
            </w:r>
          </w:p>
        </w:tc>
        <w:tc>
          <w:tcPr>
            <w:tcW w:w="2795" w:type="dxa"/>
            <w:vMerge/>
            <w:vAlign w:val="center"/>
          </w:tcPr>
          <w:p w14:paraId="3473A56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9D3A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51E7C6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BB53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48B7084" w14:textId="14BE2DE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-4 octombrie </w:t>
            </w:r>
          </w:p>
        </w:tc>
        <w:tc>
          <w:tcPr>
            <w:tcW w:w="1824" w:type="dxa"/>
            <w:vMerge/>
            <w:vAlign w:val="center"/>
          </w:tcPr>
          <w:p w14:paraId="746827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AC173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2DBD8D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65379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B7A1A1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647FB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72794C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28015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6BBB79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A7E6A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EBF10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6BCD0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71AE2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D76417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6CBA5B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445265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8145C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3</w:t>
            </w:r>
          </w:p>
        </w:tc>
        <w:tc>
          <w:tcPr>
            <w:tcW w:w="1975" w:type="dxa"/>
            <w:gridSpan w:val="2"/>
            <w:vAlign w:val="center"/>
          </w:tcPr>
          <w:p w14:paraId="3033E16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515A87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91D7D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389893D9" w14:textId="77777777" w:rsidTr="00E72CF2">
        <w:trPr>
          <w:trHeight w:val="284"/>
          <w:jc w:val="center"/>
        </w:trPr>
        <w:tc>
          <w:tcPr>
            <w:tcW w:w="708" w:type="dxa"/>
          </w:tcPr>
          <w:p w14:paraId="11A5B5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5BD6AA23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1</w:t>
            </w:r>
          </w:p>
          <w:p w14:paraId="1D1E9075" w14:textId="692FA4DD" w:rsidR="005413FF" w:rsidRPr="00285081" w:rsidRDefault="005413FF" w:rsidP="002E25B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</w:t>
            </w:r>
            <w:r w:rsid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ce</w:t>
            </w: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ședinților comisiilor pentru situații excepționale – directori adjuncți pentru activitatea didactică din școli, gimnazii și licee</w:t>
            </w:r>
          </w:p>
        </w:tc>
      </w:tr>
      <w:tr w:rsidR="005413FF" w:rsidRPr="00285081" w14:paraId="7940379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06CC0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1</w:t>
            </w:r>
          </w:p>
        </w:tc>
        <w:tc>
          <w:tcPr>
            <w:tcW w:w="2795" w:type="dxa"/>
            <w:vMerge w:val="restart"/>
            <w:vAlign w:val="center"/>
          </w:tcPr>
          <w:p w14:paraId="771932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1CB1F4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7208E9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5AF031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BA4DD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EE05B21" w14:textId="247D8B3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8 ianuarie </w:t>
            </w:r>
          </w:p>
        </w:tc>
        <w:tc>
          <w:tcPr>
            <w:tcW w:w="1824" w:type="dxa"/>
            <w:vMerge w:val="restart"/>
            <w:vAlign w:val="center"/>
          </w:tcPr>
          <w:p w14:paraId="5014AD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44DD7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8B922F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FA146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92870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7F6999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13A9D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0AAD5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4DBD8E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11BF5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8B166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3B097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17E61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86DCF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B392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0EF4F1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5D249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F69625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8EE1A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182BA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BAC1C5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6E7D3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6ACD1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EFE95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57A88A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7E7A9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D520AD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7614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002EF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D0D7AD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4C7C0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E2702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9A2A1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5F0852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D4CF5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C7809A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4169E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CAE7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E9F383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92E63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2</w:t>
            </w:r>
          </w:p>
        </w:tc>
        <w:tc>
          <w:tcPr>
            <w:tcW w:w="2795" w:type="dxa"/>
            <w:vMerge/>
            <w:vAlign w:val="center"/>
          </w:tcPr>
          <w:p w14:paraId="13B1A4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20F180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6BDFFA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AAB16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0796ED9" w14:textId="7F52646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20 aprilie </w:t>
            </w:r>
          </w:p>
        </w:tc>
        <w:tc>
          <w:tcPr>
            <w:tcW w:w="1824" w:type="dxa"/>
            <w:vMerge/>
            <w:vAlign w:val="center"/>
          </w:tcPr>
          <w:p w14:paraId="2D9E66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0C69D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95779C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D3CE2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3CE56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0DE613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4E7D71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vAlign w:val="center"/>
          </w:tcPr>
          <w:p w14:paraId="3D71F0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22171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1DC80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35FD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65334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BE746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8A23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87C14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1B352C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1EA83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CBD3BE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2B075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6871C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BC5F18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D6E29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63073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BCC09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5D892A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22DE6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600DC9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A1AE2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470F0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C02D9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3CEA7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3</w:t>
            </w:r>
          </w:p>
        </w:tc>
        <w:tc>
          <w:tcPr>
            <w:tcW w:w="2795" w:type="dxa"/>
            <w:vMerge/>
            <w:vAlign w:val="center"/>
          </w:tcPr>
          <w:p w14:paraId="59F8BD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67BB8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43717F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742365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FB6735" w14:textId="16E23F0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1 octombrie </w:t>
            </w:r>
          </w:p>
        </w:tc>
        <w:tc>
          <w:tcPr>
            <w:tcW w:w="1824" w:type="dxa"/>
            <w:vMerge/>
            <w:vAlign w:val="center"/>
          </w:tcPr>
          <w:p w14:paraId="23B30A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6A053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5406B9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AA113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7BD0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90607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376876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D928A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9CFCF9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45B88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69A37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3761FD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36D1C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BDA43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F6A5C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1E58BA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CE952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DFE13F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751CB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7F880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FEC41E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25B079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4</w:t>
            </w:r>
          </w:p>
        </w:tc>
        <w:tc>
          <w:tcPr>
            <w:tcW w:w="2795" w:type="dxa"/>
            <w:vMerge/>
            <w:vAlign w:val="center"/>
          </w:tcPr>
          <w:p w14:paraId="7E4399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26C3E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0DB4B8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9197E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13EDB9" w14:textId="0097A16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8 octombrie </w:t>
            </w:r>
          </w:p>
        </w:tc>
        <w:tc>
          <w:tcPr>
            <w:tcW w:w="1824" w:type="dxa"/>
            <w:vMerge/>
            <w:vAlign w:val="center"/>
          </w:tcPr>
          <w:p w14:paraId="219388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3EF57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B0A71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5A918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30F82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507B0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73024C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A3E2A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F8676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DA376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2F825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D58151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8066C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9803A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4153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702988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464DB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C54057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E620E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C9A8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657609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72DE7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5</w:t>
            </w:r>
          </w:p>
        </w:tc>
        <w:tc>
          <w:tcPr>
            <w:tcW w:w="2795" w:type="dxa"/>
            <w:vMerge w:val="restart"/>
            <w:vAlign w:val="center"/>
          </w:tcPr>
          <w:p w14:paraId="072848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2F8137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0B2AFB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0B0B5C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F93F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DF78397" w14:textId="5418451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5 noiembrie </w:t>
            </w:r>
          </w:p>
        </w:tc>
        <w:tc>
          <w:tcPr>
            <w:tcW w:w="1824" w:type="dxa"/>
            <w:vMerge w:val="restart"/>
            <w:vAlign w:val="center"/>
          </w:tcPr>
          <w:p w14:paraId="4B8037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0D6AA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4A4C65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12253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CF402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80F19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464673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B966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EA060C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AE85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732D8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D08323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05A49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2D024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60BDF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5090D8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FD51C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DBC923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64154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35709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6D964B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E7BD9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04D21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09A3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1ED90E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8159D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03E913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B56CE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C2C34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DCB8A5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F9317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EECA26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71E94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B2903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7F14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6</w:t>
            </w:r>
          </w:p>
        </w:tc>
        <w:tc>
          <w:tcPr>
            <w:tcW w:w="1975" w:type="dxa"/>
            <w:gridSpan w:val="2"/>
            <w:vAlign w:val="center"/>
          </w:tcPr>
          <w:p w14:paraId="39353C9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A6242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36A0D3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0C4F8F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8A471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6</w:t>
            </w:r>
          </w:p>
        </w:tc>
        <w:tc>
          <w:tcPr>
            <w:tcW w:w="2795" w:type="dxa"/>
            <w:vMerge w:val="restart"/>
            <w:vAlign w:val="center"/>
          </w:tcPr>
          <w:p w14:paraId="57B35E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1745BFF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69E147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0272C1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6C0B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7019B72" w14:textId="422028B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20 ianuarie </w:t>
            </w:r>
          </w:p>
        </w:tc>
        <w:tc>
          <w:tcPr>
            <w:tcW w:w="1824" w:type="dxa"/>
            <w:vMerge w:val="restart"/>
            <w:vAlign w:val="center"/>
          </w:tcPr>
          <w:p w14:paraId="73B537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A1F04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5765A2A7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6A5516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D5BD8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78FB4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4F0B6D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477CE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34C7BE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83B1F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4364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FF63B0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11DB7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C2723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481E6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267AC9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F8746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3A0348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40C59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8D9A0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14A5DD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4446D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7</w:t>
            </w:r>
          </w:p>
        </w:tc>
        <w:tc>
          <w:tcPr>
            <w:tcW w:w="2795" w:type="dxa"/>
            <w:vMerge/>
            <w:vAlign w:val="center"/>
          </w:tcPr>
          <w:p w14:paraId="703C5D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6ED01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5D59BE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DBCE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9879122" w14:textId="66C6450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-10 februarie </w:t>
            </w:r>
          </w:p>
        </w:tc>
        <w:tc>
          <w:tcPr>
            <w:tcW w:w="1824" w:type="dxa"/>
            <w:vMerge/>
            <w:vAlign w:val="center"/>
          </w:tcPr>
          <w:p w14:paraId="70D7A1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B61C8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FA1844F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6CFDD6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10C29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AAB41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06FEE0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AF252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D5AE9E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CD07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AE7A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7E248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25DD7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5181C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900A7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091E3B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7DB20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C69E0A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DB39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3FD2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AB6F98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24B06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8</w:t>
            </w:r>
          </w:p>
        </w:tc>
        <w:tc>
          <w:tcPr>
            <w:tcW w:w="2795" w:type="dxa"/>
            <w:vMerge/>
            <w:vAlign w:val="center"/>
          </w:tcPr>
          <w:p w14:paraId="43520C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DB251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7CF2B6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6269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87E63AE" w14:textId="5F53DE6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7 iunie </w:t>
            </w:r>
          </w:p>
        </w:tc>
        <w:tc>
          <w:tcPr>
            <w:tcW w:w="1824" w:type="dxa"/>
            <w:vMerge/>
            <w:vAlign w:val="center"/>
          </w:tcPr>
          <w:p w14:paraId="73C2C7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27229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CFF99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BE4FA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A7949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9FFE3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78CF3A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0FE26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118B38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BAC1B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4A81F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50543D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5A799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9C92B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599D1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28FA10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C58BD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36F478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F185D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4CC19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100576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608DF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D69B1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AC6BE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557D08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8BBBD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571825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EA11B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B30C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80CE78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52575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9</w:t>
            </w:r>
          </w:p>
        </w:tc>
        <w:tc>
          <w:tcPr>
            <w:tcW w:w="2795" w:type="dxa"/>
            <w:vMerge/>
            <w:vAlign w:val="center"/>
          </w:tcPr>
          <w:p w14:paraId="091A08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6D02F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3BC643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01310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678E716" w14:textId="2F874D9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8 septembrie </w:t>
            </w:r>
          </w:p>
        </w:tc>
        <w:tc>
          <w:tcPr>
            <w:tcW w:w="1824" w:type="dxa"/>
            <w:vMerge/>
            <w:vAlign w:val="center"/>
          </w:tcPr>
          <w:p w14:paraId="574603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403C3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C31D42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B7D83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938D74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4A7B3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00A7E1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8D9A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A679A0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8E00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AA7A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AB3E18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A4E6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719C98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35412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7B512B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402F7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EE53D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212DB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8734F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697BFA2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0CA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7D38F06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A22B3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05FF6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C8C2D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975" w:type="dxa"/>
            <w:gridSpan w:val="2"/>
            <w:vAlign w:val="center"/>
          </w:tcPr>
          <w:p w14:paraId="58B5B55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DFA68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A8DA2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3AF2A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469F80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10</w:t>
            </w:r>
          </w:p>
        </w:tc>
        <w:tc>
          <w:tcPr>
            <w:tcW w:w="2795" w:type="dxa"/>
            <w:vMerge w:val="restart"/>
            <w:vAlign w:val="center"/>
          </w:tcPr>
          <w:p w14:paraId="6FFF154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27E15B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0B74BC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861D0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B7A0D73" w14:textId="74B75FB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5 februarie </w:t>
            </w:r>
          </w:p>
        </w:tc>
        <w:tc>
          <w:tcPr>
            <w:tcW w:w="1824" w:type="dxa"/>
            <w:vMerge w:val="restart"/>
            <w:vAlign w:val="center"/>
          </w:tcPr>
          <w:p w14:paraId="1462EC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22980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DA11C9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597B96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55483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3BFFE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5789FE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3E6C4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70A694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575C7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6A93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517BD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8D32B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11</w:t>
            </w:r>
          </w:p>
        </w:tc>
        <w:tc>
          <w:tcPr>
            <w:tcW w:w="2795" w:type="dxa"/>
            <w:vMerge/>
            <w:vAlign w:val="center"/>
          </w:tcPr>
          <w:p w14:paraId="3848A67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6272A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3786FF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10422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6A486D1" w14:textId="39E081A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6-28 aprilie </w:t>
            </w:r>
          </w:p>
        </w:tc>
        <w:tc>
          <w:tcPr>
            <w:tcW w:w="1824" w:type="dxa"/>
            <w:vMerge/>
            <w:vAlign w:val="center"/>
          </w:tcPr>
          <w:p w14:paraId="10D4C5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9C89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107E6E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60874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D70993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B3A0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5D1521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EC2C4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0FE3E4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4A862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ADD0B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AFAC636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CCF1E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12</w:t>
            </w:r>
          </w:p>
        </w:tc>
        <w:tc>
          <w:tcPr>
            <w:tcW w:w="2795" w:type="dxa"/>
            <w:vMerge/>
            <w:vAlign w:val="center"/>
          </w:tcPr>
          <w:p w14:paraId="60E033D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431AF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5123A6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C264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3F864528" w14:textId="74DA626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3 octombrie </w:t>
            </w:r>
          </w:p>
        </w:tc>
        <w:tc>
          <w:tcPr>
            <w:tcW w:w="1824" w:type="dxa"/>
            <w:vMerge/>
            <w:vAlign w:val="center"/>
          </w:tcPr>
          <w:p w14:paraId="1D17EC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9EAAC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EA63A8C" w14:textId="77777777" w:rsidTr="00E72CF2">
        <w:trPr>
          <w:trHeight w:val="399"/>
          <w:jc w:val="center"/>
        </w:trPr>
        <w:tc>
          <w:tcPr>
            <w:tcW w:w="708" w:type="dxa"/>
            <w:vMerge w:val="restart"/>
            <w:vAlign w:val="center"/>
          </w:tcPr>
          <w:p w14:paraId="01930C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11" w:right="-10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.13</w:t>
            </w:r>
          </w:p>
        </w:tc>
        <w:tc>
          <w:tcPr>
            <w:tcW w:w="2795" w:type="dxa"/>
            <w:vMerge/>
            <w:vAlign w:val="center"/>
          </w:tcPr>
          <w:p w14:paraId="01476FF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C9F51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770515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1434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734CD80" w14:textId="78FD932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8 octombrie </w:t>
            </w:r>
          </w:p>
        </w:tc>
        <w:tc>
          <w:tcPr>
            <w:tcW w:w="1824" w:type="dxa"/>
            <w:vMerge/>
            <w:vAlign w:val="center"/>
          </w:tcPr>
          <w:p w14:paraId="7FBC71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B5673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2D0DB7" w14:textId="77777777" w:rsidTr="00E72CF2">
        <w:trPr>
          <w:trHeight w:val="399"/>
          <w:jc w:val="center"/>
        </w:trPr>
        <w:tc>
          <w:tcPr>
            <w:tcW w:w="708" w:type="dxa"/>
            <w:vMerge/>
            <w:vAlign w:val="center"/>
          </w:tcPr>
          <w:p w14:paraId="0A20DF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A19FFE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27AA5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762EA0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5CCDC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F28545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9384F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05EBA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D9E4918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473F1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EF776E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569960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52811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D42BD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5</w:t>
            </w:r>
          </w:p>
        </w:tc>
        <w:tc>
          <w:tcPr>
            <w:tcW w:w="1975" w:type="dxa"/>
            <w:gridSpan w:val="2"/>
            <w:vAlign w:val="center"/>
          </w:tcPr>
          <w:p w14:paraId="047C269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29E1BA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3AEA2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5C1869F6" w14:textId="77777777" w:rsidTr="00E72CF2">
        <w:trPr>
          <w:trHeight w:val="284"/>
          <w:jc w:val="center"/>
        </w:trPr>
        <w:tc>
          <w:tcPr>
            <w:tcW w:w="708" w:type="dxa"/>
          </w:tcPr>
          <w:p w14:paraId="6C670A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33A172DD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2</w:t>
            </w:r>
          </w:p>
          <w:p w14:paraId="47F9FAD4" w14:textId="6B9AFB24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cadrelor didactice din școli, gimnazii și licee</w:t>
            </w:r>
          </w:p>
        </w:tc>
      </w:tr>
      <w:tr w:rsidR="005413FF" w:rsidRPr="00285081" w14:paraId="4E60590A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2FA5DF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</w:t>
            </w:r>
          </w:p>
        </w:tc>
        <w:tc>
          <w:tcPr>
            <w:tcW w:w="2795" w:type="dxa"/>
            <w:vMerge w:val="restart"/>
            <w:vAlign w:val="center"/>
          </w:tcPr>
          <w:p w14:paraId="096DC9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53E6B5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54C328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5DF738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039EF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79A2DF71" w14:textId="3303570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ianuarie </w:t>
            </w:r>
          </w:p>
        </w:tc>
        <w:tc>
          <w:tcPr>
            <w:tcW w:w="1824" w:type="dxa"/>
            <w:vMerge w:val="restart"/>
            <w:vAlign w:val="center"/>
          </w:tcPr>
          <w:p w14:paraId="7862F0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6BAFB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F9064E1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144C4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</w:t>
            </w:r>
          </w:p>
        </w:tc>
        <w:tc>
          <w:tcPr>
            <w:tcW w:w="2795" w:type="dxa"/>
            <w:vMerge/>
            <w:vAlign w:val="center"/>
          </w:tcPr>
          <w:p w14:paraId="263623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5FBE4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2B7E97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2919C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1727706D" w14:textId="222F486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7 februarie </w:t>
            </w:r>
          </w:p>
        </w:tc>
        <w:tc>
          <w:tcPr>
            <w:tcW w:w="1824" w:type="dxa"/>
            <w:vMerge/>
            <w:vAlign w:val="center"/>
          </w:tcPr>
          <w:p w14:paraId="5F10CF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FA18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72F60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17AFE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3</w:t>
            </w:r>
          </w:p>
        </w:tc>
        <w:tc>
          <w:tcPr>
            <w:tcW w:w="2795" w:type="dxa"/>
            <w:vMerge/>
            <w:vAlign w:val="center"/>
          </w:tcPr>
          <w:p w14:paraId="366F46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5EACA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B5FE3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8A6DB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42D3A0A" w14:textId="0AF906C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1 februarie </w:t>
            </w:r>
          </w:p>
        </w:tc>
        <w:tc>
          <w:tcPr>
            <w:tcW w:w="1824" w:type="dxa"/>
            <w:vMerge/>
            <w:vAlign w:val="center"/>
          </w:tcPr>
          <w:p w14:paraId="761868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17577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A93017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F5425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A2904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2A6F4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0A08C8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E0404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B1F0D1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14671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67326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71DDB87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4AC35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4</w:t>
            </w:r>
          </w:p>
        </w:tc>
        <w:tc>
          <w:tcPr>
            <w:tcW w:w="2795" w:type="dxa"/>
            <w:vMerge/>
            <w:vAlign w:val="center"/>
          </w:tcPr>
          <w:p w14:paraId="1D8BDA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954A0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5EB0F9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66288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4D267CCE" w14:textId="0E861A6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martie </w:t>
            </w:r>
          </w:p>
        </w:tc>
        <w:tc>
          <w:tcPr>
            <w:tcW w:w="1824" w:type="dxa"/>
            <w:vMerge/>
            <w:vAlign w:val="center"/>
          </w:tcPr>
          <w:p w14:paraId="588ED9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B354E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DF5B896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F7BB3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5</w:t>
            </w:r>
          </w:p>
        </w:tc>
        <w:tc>
          <w:tcPr>
            <w:tcW w:w="2795" w:type="dxa"/>
            <w:vMerge/>
            <w:vAlign w:val="center"/>
          </w:tcPr>
          <w:p w14:paraId="278F8C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913A1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111D47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B5EF8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75797054" w14:textId="49B06D1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0 martie </w:t>
            </w:r>
          </w:p>
        </w:tc>
        <w:tc>
          <w:tcPr>
            <w:tcW w:w="1824" w:type="dxa"/>
            <w:vMerge/>
            <w:vAlign w:val="center"/>
          </w:tcPr>
          <w:p w14:paraId="4ED748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405CF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A17CC5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36B74B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6</w:t>
            </w:r>
          </w:p>
        </w:tc>
        <w:tc>
          <w:tcPr>
            <w:tcW w:w="2795" w:type="dxa"/>
            <w:vMerge/>
            <w:vAlign w:val="center"/>
          </w:tcPr>
          <w:p w14:paraId="30E993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BDEAA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783EB6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8F8B8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18D6B64B" w14:textId="1054D1C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4 martie </w:t>
            </w:r>
          </w:p>
        </w:tc>
        <w:tc>
          <w:tcPr>
            <w:tcW w:w="1824" w:type="dxa"/>
            <w:vMerge/>
            <w:vAlign w:val="center"/>
          </w:tcPr>
          <w:p w14:paraId="001C0D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4282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07F4A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F3C68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7</w:t>
            </w:r>
          </w:p>
        </w:tc>
        <w:tc>
          <w:tcPr>
            <w:tcW w:w="2795" w:type="dxa"/>
            <w:vMerge/>
            <w:vAlign w:val="center"/>
          </w:tcPr>
          <w:p w14:paraId="2B840B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3B4F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4FA8AC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4FEDE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0ADD5D8" w14:textId="20FFDC3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-4 aprilie </w:t>
            </w:r>
          </w:p>
        </w:tc>
        <w:tc>
          <w:tcPr>
            <w:tcW w:w="1824" w:type="dxa"/>
            <w:vMerge/>
            <w:vAlign w:val="center"/>
          </w:tcPr>
          <w:p w14:paraId="77F17F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6B669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1B4DCF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F41EC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F0CAE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47D9F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7265AA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14D4A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D228D1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8C6E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702E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899B9A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28E8C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8</w:t>
            </w:r>
          </w:p>
        </w:tc>
        <w:tc>
          <w:tcPr>
            <w:tcW w:w="2795" w:type="dxa"/>
            <w:vMerge/>
            <w:vAlign w:val="center"/>
          </w:tcPr>
          <w:p w14:paraId="41AC67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E0A0E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32D0CA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EFAF4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4C7A4DEA" w14:textId="12B0E50F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-15 iunie </w:t>
            </w:r>
          </w:p>
        </w:tc>
        <w:tc>
          <w:tcPr>
            <w:tcW w:w="1824" w:type="dxa"/>
            <w:vMerge/>
            <w:vAlign w:val="center"/>
          </w:tcPr>
          <w:p w14:paraId="0B0BE9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2FA04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356090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62325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9</w:t>
            </w:r>
          </w:p>
        </w:tc>
        <w:tc>
          <w:tcPr>
            <w:tcW w:w="2795" w:type="dxa"/>
            <w:vMerge/>
            <w:vAlign w:val="center"/>
          </w:tcPr>
          <w:p w14:paraId="7D5085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258C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5C8623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1031D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F9BFDC0" w14:textId="27501C3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-29 septembrie </w:t>
            </w:r>
          </w:p>
        </w:tc>
        <w:tc>
          <w:tcPr>
            <w:tcW w:w="1824" w:type="dxa"/>
            <w:vMerge/>
            <w:vAlign w:val="center"/>
          </w:tcPr>
          <w:p w14:paraId="6E6256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AD10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058C96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6A407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DD337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AFA56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10C33F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D7965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53EAF9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0E2CC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7BE08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5DA05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9324E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0</w:t>
            </w:r>
          </w:p>
        </w:tc>
        <w:tc>
          <w:tcPr>
            <w:tcW w:w="2795" w:type="dxa"/>
            <w:vMerge/>
            <w:vAlign w:val="center"/>
          </w:tcPr>
          <w:p w14:paraId="29FB65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C5FFB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94E0E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29C72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6D5E094" w14:textId="4756FA1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6 octombrie </w:t>
            </w:r>
          </w:p>
        </w:tc>
        <w:tc>
          <w:tcPr>
            <w:tcW w:w="1824" w:type="dxa"/>
            <w:vMerge/>
            <w:vAlign w:val="center"/>
          </w:tcPr>
          <w:p w14:paraId="56153D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7DC60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41AB96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DD57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61ED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EB09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2AD2FF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B91DC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5C7892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2E4AA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7D39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9C218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04876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1</w:t>
            </w:r>
          </w:p>
        </w:tc>
        <w:tc>
          <w:tcPr>
            <w:tcW w:w="2795" w:type="dxa"/>
            <w:vMerge/>
            <w:vAlign w:val="center"/>
          </w:tcPr>
          <w:p w14:paraId="26E56F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B054D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256F31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vAlign w:val="center"/>
          </w:tcPr>
          <w:p w14:paraId="35C37B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6EEBE9" w14:textId="6EC5203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-13 octombrie </w:t>
            </w:r>
          </w:p>
        </w:tc>
        <w:tc>
          <w:tcPr>
            <w:tcW w:w="1824" w:type="dxa"/>
            <w:vMerge/>
            <w:vAlign w:val="center"/>
          </w:tcPr>
          <w:p w14:paraId="655D12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A8FA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2F950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7BE40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AA67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C4499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1EBA70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18806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5FFCE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75E6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142D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3322006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A760E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2</w:t>
            </w:r>
          </w:p>
        </w:tc>
        <w:tc>
          <w:tcPr>
            <w:tcW w:w="2795" w:type="dxa"/>
            <w:vMerge/>
            <w:vAlign w:val="center"/>
          </w:tcPr>
          <w:p w14:paraId="2E26A5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BA574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356AC9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CC690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48A0F0AF" w14:textId="1B71D25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7 noiembrie </w:t>
            </w:r>
          </w:p>
        </w:tc>
        <w:tc>
          <w:tcPr>
            <w:tcW w:w="1824" w:type="dxa"/>
            <w:vMerge/>
            <w:vAlign w:val="center"/>
          </w:tcPr>
          <w:p w14:paraId="613E40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2BB1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6C874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50343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3</w:t>
            </w:r>
          </w:p>
        </w:tc>
        <w:tc>
          <w:tcPr>
            <w:tcW w:w="2795" w:type="dxa"/>
            <w:vMerge/>
            <w:vAlign w:val="center"/>
          </w:tcPr>
          <w:p w14:paraId="794322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F9473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1D19F6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081AE5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AE09F15" w14:textId="789F574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-5 </w:t>
            </w:r>
            <w:r w:rsidRPr="00D155FA">
              <w:rPr>
                <w:rFonts w:ascii="Times New Roman" w:hAnsi="Times New Roman"/>
                <w:sz w:val="24"/>
                <w:szCs w:val="24"/>
                <w:lang w:val="ro-RO"/>
              </w:rPr>
              <w:t>decembrie</w:t>
            </w: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24" w:type="dxa"/>
            <w:vMerge/>
            <w:vAlign w:val="center"/>
          </w:tcPr>
          <w:p w14:paraId="66438E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B4C1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2BCB08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38F6A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FF9FA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40AF4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434B5A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D459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987A8C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463D1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478A0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2824254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CE359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10EBB5C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3DAA7D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0A30C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A29BA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50</w:t>
            </w:r>
          </w:p>
        </w:tc>
        <w:tc>
          <w:tcPr>
            <w:tcW w:w="1975" w:type="dxa"/>
            <w:gridSpan w:val="2"/>
            <w:vAlign w:val="center"/>
          </w:tcPr>
          <w:p w14:paraId="4DF45EB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2E2D6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434B80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F2CDEB5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A3758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4</w:t>
            </w:r>
          </w:p>
        </w:tc>
        <w:tc>
          <w:tcPr>
            <w:tcW w:w="2795" w:type="dxa"/>
            <w:vMerge w:val="restart"/>
            <w:vAlign w:val="center"/>
          </w:tcPr>
          <w:p w14:paraId="584BD5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704ACB5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0067D7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2AB486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A91CB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762F9889" w14:textId="13E337E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7 ianuarie </w:t>
            </w:r>
          </w:p>
        </w:tc>
        <w:tc>
          <w:tcPr>
            <w:tcW w:w="1824" w:type="dxa"/>
            <w:vMerge w:val="restart"/>
            <w:vAlign w:val="center"/>
          </w:tcPr>
          <w:p w14:paraId="1AFBBF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6F7E5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3A9A941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76892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5</w:t>
            </w:r>
          </w:p>
        </w:tc>
        <w:tc>
          <w:tcPr>
            <w:tcW w:w="2795" w:type="dxa"/>
            <w:vMerge/>
            <w:vAlign w:val="center"/>
          </w:tcPr>
          <w:p w14:paraId="31D6B1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472C1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1181D7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D25BD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6BD2E6A0" w14:textId="0EE5346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4 ianuarie </w:t>
            </w:r>
          </w:p>
        </w:tc>
        <w:tc>
          <w:tcPr>
            <w:tcW w:w="1824" w:type="dxa"/>
            <w:vMerge/>
            <w:vAlign w:val="center"/>
          </w:tcPr>
          <w:p w14:paraId="14E683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A5C58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9227A63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ECF22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6</w:t>
            </w:r>
          </w:p>
        </w:tc>
        <w:tc>
          <w:tcPr>
            <w:tcW w:w="2795" w:type="dxa"/>
            <w:vMerge/>
            <w:vAlign w:val="center"/>
          </w:tcPr>
          <w:p w14:paraId="7B7D3D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EA9E3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268E3B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99FD1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432C09AD" w14:textId="0A16FFF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1 februarie </w:t>
            </w:r>
          </w:p>
        </w:tc>
        <w:tc>
          <w:tcPr>
            <w:tcW w:w="1824" w:type="dxa"/>
            <w:vMerge/>
            <w:vAlign w:val="center"/>
          </w:tcPr>
          <w:p w14:paraId="0B7C01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60A1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AD6876D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ABDEB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7</w:t>
            </w:r>
          </w:p>
        </w:tc>
        <w:tc>
          <w:tcPr>
            <w:tcW w:w="2795" w:type="dxa"/>
            <w:vMerge/>
            <w:vAlign w:val="center"/>
          </w:tcPr>
          <w:p w14:paraId="52FF74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D13CA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6B40D8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1B2F5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399106AC" w14:textId="2F66B6A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28 martie </w:t>
            </w:r>
          </w:p>
        </w:tc>
        <w:tc>
          <w:tcPr>
            <w:tcW w:w="1824" w:type="dxa"/>
            <w:vMerge/>
            <w:vAlign w:val="center"/>
          </w:tcPr>
          <w:p w14:paraId="0BB9C7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11C04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AEFC0E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1658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18</w:t>
            </w:r>
          </w:p>
        </w:tc>
        <w:tc>
          <w:tcPr>
            <w:tcW w:w="2795" w:type="dxa"/>
            <w:vMerge/>
            <w:vAlign w:val="center"/>
          </w:tcPr>
          <w:p w14:paraId="3B3EF9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9E8EB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77A5AF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A570E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Align w:val="center"/>
          </w:tcPr>
          <w:p w14:paraId="68C82DDD" w14:textId="127A955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-4 aprilie </w:t>
            </w:r>
          </w:p>
        </w:tc>
        <w:tc>
          <w:tcPr>
            <w:tcW w:w="1824" w:type="dxa"/>
            <w:vMerge/>
            <w:vAlign w:val="center"/>
          </w:tcPr>
          <w:p w14:paraId="62945C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0B696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36D4CC6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7F0860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2.19</w:t>
            </w:r>
          </w:p>
        </w:tc>
        <w:tc>
          <w:tcPr>
            <w:tcW w:w="2795" w:type="dxa"/>
            <w:vMerge/>
            <w:vAlign w:val="center"/>
          </w:tcPr>
          <w:p w14:paraId="7F70D0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E912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796F0C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4311B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Align w:val="center"/>
          </w:tcPr>
          <w:p w14:paraId="5B02F6A8" w14:textId="03BFEE9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aprilie </w:t>
            </w:r>
          </w:p>
        </w:tc>
        <w:tc>
          <w:tcPr>
            <w:tcW w:w="1824" w:type="dxa"/>
            <w:vMerge/>
            <w:vAlign w:val="center"/>
          </w:tcPr>
          <w:p w14:paraId="1BBD7D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8B05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5943A10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33271F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0</w:t>
            </w:r>
          </w:p>
        </w:tc>
        <w:tc>
          <w:tcPr>
            <w:tcW w:w="2795" w:type="dxa"/>
            <w:vMerge w:val="restart"/>
            <w:vAlign w:val="center"/>
          </w:tcPr>
          <w:p w14:paraId="7EDFD8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6C909D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02F685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4661BA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E30C5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975" w:type="dxa"/>
            <w:gridSpan w:val="2"/>
            <w:vAlign w:val="center"/>
          </w:tcPr>
          <w:p w14:paraId="20163006" w14:textId="753000D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-4 mai </w:t>
            </w:r>
          </w:p>
        </w:tc>
        <w:tc>
          <w:tcPr>
            <w:tcW w:w="1824" w:type="dxa"/>
            <w:vMerge w:val="restart"/>
            <w:vAlign w:val="center"/>
          </w:tcPr>
          <w:p w14:paraId="0E3D0C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5709FF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1A77D6B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128452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1</w:t>
            </w:r>
          </w:p>
        </w:tc>
        <w:tc>
          <w:tcPr>
            <w:tcW w:w="2795" w:type="dxa"/>
            <w:vMerge/>
            <w:vAlign w:val="center"/>
          </w:tcPr>
          <w:p w14:paraId="796863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4BA28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64AAFE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F01C7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52521C35" w14:textId="4D9D6C4F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2 septembrie </w:t>
            </w:r>
          </w:p>
        </w:tc>
        <w:tc>
          <w:tcPr>
            <w:tcW w:w="1824" w:type="dxa"/>
            <w:vMerge/>
            <w:vAlign w:val="center"/>
          </w:tcPr>
          <w:p w14:paraId="3310F3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688A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8E17EA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18356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2</w:t>
            </w:r>
          </w:p>
        </w:tc>
        <w:tc>
          <w:tcPr>
            <w:tcW w:w="2795" w:type="dxa"/>
            <w:vMerge/>
            <w:vAlign w:val="center"/>
          </w:tcPr>
          <w:p w14:paraId="369484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AA919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443A62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EF2CE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13F590F5" w14:textId="2B50E6B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-29 septembrie </w:t>
            </w:r>
          </w:p>
        </w:tc>
        <w:tc>
          <w:tcPr>
            <w:tcW w:w="1824" w:type="dxa"/>
            <w:vMerge/>
            <w:vAlign w:val="center"/>
          </w:tcPr>
          <w:p w14:paraId="4EC6B6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85D18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9B7966B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74384D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3</w:t>
            </w:r>
          </w:p>
        </w:tc>
        <w:tc>
          <w:tcPr>
            <w:tcW w:w="2795" w:type="dxa"/>
            <w:vMerge/>
            <w:vAlign w:val="center"/>
          </w:tcPr>
          <w:p w14:paraId="2F0FF9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2E9DB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309B86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98012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21484218" w14:textId="59AF05E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octombrie </w:t>
            </w:r>
          </w:p>
        </w:tc>
        <w:tc>
          <w:tcPr>
            <w:tcW w:w="1824" w:type="dxa"/>
            <w:vMerge/>
            <w:vAlign w:val="center"/>
          </w:tcPr>
          <w:p w14:paraId="6C1C52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58F68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9FE5B57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3126B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4</w:t>
            </w:r>
          </w:p>
        </w:tc>
        <w:tc>
          <w:tcPr>
            <w:tcW w:w="2795" w:type="dxa"/>
            <w:vMerge/>
            <w:vAlign w:val="center"/>
          </w:tcPr>
          <w:p w14:paraId="04B005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FC800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66BA1C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CD6CB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273B64FE" w14:textId="2A81E3C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-31 octombrie </w:t>
            </w:r>
          </w:p>
        </w:tc>
        <w:tc>
          <w:tcPr>
            <w:tcW w:w="1824" w:type="dxa"/>
            <w:vMerge/>
            <w:vAlign w:val="center"/>
          </w:tcPr>
          <w:p w14:paraId="2C9E1A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582E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31E377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2E0318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5</w:t>
            </w:r>
          </w:p>
        </w:tc>
        <w:tc>
          <w:tcPr>
            <w:tcW w:w="2795" w:type="dxa"/>
            <w:vMerge/>
            <w:vAlign w:val="center"/>
          </w:tcPr>
          <w:p w14:paraId="47CD2FA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AA88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1A4AB2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EAB44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4B6650D9" w14:textId="540B3A7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6 noiembrie </w:t>
            </w:r>
          </w:p>
        </w:tc>
        <w:tc>
          <w:tcPr>
            <w:tcW w:w="1824" w:type="dxa"/>
            <w:vMerge/>
            <w:vAlign w:val="center"/>
          </w:tcPr>
          <w:p w14:paraId="2F3869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3437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D18B30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3CF026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6</w:t>
            </w:r>
          </w:p>
        </w:tc>
        <w:tc>
          <w:tcPr>
            <w:tcW w:w="2795" w:type="dxa"/>
            <w:vMerge/>
            <w:vAlign w:val="center"/>
          </w:tcPr>
          <w:p w14:paraId="6413D0A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738B1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0505CC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7EB9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7AAB8E8B" w14:textId="4DCF529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noiembrie-1 decembrie </w:t>
            </w:r>
          </w:p>
        </w:tc>
        <w:tc>
          <w:tcPr>
            <w:tcW w:w="1824" w:type="dxa"/>
            <w:vMerge/>
            <w:vAlign w:val="center"/>
          </w:tcPr>
          <w:p w14:paraId="228861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1EF6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D0A62B7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59B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21AA7A9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42D11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6FF1FE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1B586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2</w:t>
            </w:r>
          </w:p>
        </w:tc>
        <w:tc>
          <w:tcPr>
            <w:tcW w:w="1975" w:type="dxa"/>
            <w:gridSpan w:val="2"/>
            <w:vAlign w:val="center"/>
          </w:tcPr>
          <w:p w14:paraId="1BF67F2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5A789E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606C7D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558179E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279D1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7</w:t>
            </w:r>
          </w:p>
        </w:tc>
        <w:tc>
          <w:tcPr>
            <w:tcW w:w="2795" w:type="dxa"/>
            <w:vMerge w:val="restart"/>
            <w:vAlign w:val="center"/>
          </w:tcPr>
          <w:p w14:paraId="266C14D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1B6724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5EF745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F308B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145D9F42" w14:textId="259FE61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7 februarie </w:t>
            </w:r>
          </w:p>
        </w:tc>
        <w:tc>
          <w:tcPr>
            <w:tcW w:w="1824" w:type="dxa"/>
            <w:vMerge w:val="restart"/>
            <w:vAlign w:val="center"/>
          </w:tcPr>
          <w:p w14:paraId="66B371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D287D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4D8413AD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F8EFF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8</w:t>
            </w:r>
          </w:p>
        </w:tc>
        <w:tc>
          <w:tcPr>
            <w:tcW w:w="2795" w:type="dxa"/>
            <w:vMerge/>
            <w:vAlign w:val="center"/>
          </w:tcPr>
          <w:p w14:paraId="2BEDFD4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19F3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528FAD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D10E8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Align w:val="center"/>
          </w:tcPr>
          <w:p w14:paraId="3CBAB419" w14:textId="0249B5A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4 februarie </w:t>
            </w:r>
          </w:p>
        </w:tc>
        <w:tc>
          <w:tcPr>
            <w:tcW w:w="1824" w:type="dxa"/>
            <w:vMerge/>
            <w:vAlign w:val="center"/>
          </w:tcPr>
          <w:p w14:paraId="619C04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956AE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62BA3EC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EF39F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29</w:t>
            </w:r>
          </w:p>
        </w:tc>
        <w:tc>
          <w:tcPr>
            <w:tcW w:w="2795" w:type="dxa"/>
            <w:vMerge/>
            <w:vAlign w:val="center"/>
          </w:tcPr>
          <w:p w14:paraId="434182C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4382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0FF28A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6A999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36E2171" w14:textId="60CB7AB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4 martie </w:t>
            </w:r>
          </w:p>
        </w:tc>
        <w:tc>
          <w:tcPr>
            <w:tcW w:w="1824" w:type="dxa"/>
            <w:vMerge/>
            <w:vAlign w:val="center"/>
          </w:tcPr>
          <w:p w14:paraId="0305A1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A136C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5145A3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33C5D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DE3B03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2EB62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2B3572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65F3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E3F5DB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FFA4E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0923B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83B7C3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8D69D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30</w:t>
            </w:r>
          </w:p>
        </w:tc>
        <w:tc>
          <w:tcPr>
            <w:tcW w:w="2795" w:type="dxa"/>
            <w:vMerge/>
            <w:vAlign w:val="center"/>
          </w:tcPr>
          <w:p w14:paraId="6C5C220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9154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535858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F5A8C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Align w:val="center"/>
          </w:tcPr>
          <w:p w14:paraId="4FC5F849" w14:textId="792FF2F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1-12 mai </w:t>
            </w:r>
          </w:p>
        </w:tc>
        <w:tc>
          <w:tcPr>
            <w:tcW w:w="1824" w:type="dxa"/>
            <w:vMerge/>
            <w:vAlign w:val="center"/>
          </w:tcPr>
          <w:p w14:paraId="78D2E1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3175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829097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12DA6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31</w:t>
            </w:r>
          </w:p>
        </w:tc>
        <w:tc>
          <w:tcPr>
            <w:tcW w:w="2795" w:type="dxa"/>
            <w:vMerge/>
            <w:vAlign w:val="center"/>
          </w:tcPr>
          <w:p w14:paraId="0F4D13B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AFB42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343236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551B5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975" w:type="dxa"/>
            <w:gridSpan w:val="2"/>
            <w:vAlign w:val="center"/>
          </w:tcPr>
          <w:p w14:paraId="2AB90C3C" w14:textId="3F898DF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-15 septembrie </w:t>
            </w:r>
          </w:p>
        </w:tc>
        <w:tc>
          <w:tcPr>
            <w:tcW w:w="1824" w:type="dxa"/>
            <w:vMerge/>
            <w:vAlign w:val="center"/>
          </w:tcPr>
          <w:p w14:paraId="181736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94E0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F875648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22F1CD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.32</w:t>
            </w:r>
          </w:p>
        </w:tc>
        <w:tc>
          <w:tcPr>
            <w:tcW w:w="2795" w:type="dxa"/>
            <w:vMerge/>
            <w:vAlign w:val="center"/>
          </w:tcPr>
          <w:p w14:paraId="316CDB2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820A8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57E3C9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8AA0E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Align w:val="center"/>
          </w:tcPr>
          <w:p w14:paraId="0F05C80E" w14:textId="1B18A75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octombrie </w:t>
            </w:r>
          </w:p>
        </w:tc>
        <w:tc>
          <w:tcPr>
            <w:tcW w:w="1824" w:type="dxa"/>
            <w:vMerge/>
            <w:vAlign w:val="center"/>
          </w:tcPr>
          <w:p w14:paraId="6BD879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AC5C0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09A4113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605F0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CEF2BF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E7653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C7445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3972D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7</w:t>
            </w:r>
          </w:p>
        </w:tc>
        <w:tc>
          <w:tcPr>
            <w:tcW w:w="1975" w:type="dxa"/>
            <w:gridSpan w:val="2"/>
            <w:vAlign w:val="center"/>
          </w:tcPr>
          <w:p w14:paraId="39A915A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26AFB8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3E4AA4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1F48A231" w14:textId="77777777" w:rsidTr="00E72CF2">
        <w:trPr>
          <w:trHeight w:val="284"/>
          <w:jc w:val="center"/>
        </w:trPr>
        <w:tc>
          <w:tcPr>
            <w:tcW w:w="708" w:type="dxa"/>
          </w:tcPr>
          <w:p w14:paraId="48BF63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2DFC6F1C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3</w:t>
            </w:r>
          </w:p>
          <w:p w14:paraId="7159DB8D" w14:textId="5AD81076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conducătorilor instituțiilor preșcolare</w:t>
            </w:r>
          </w:p>
        </w:tc>
      </w:tr>
      <w:tr w:rsidR="005413FF" w:rsidRPr="00285081" w14:paraId="70B94AB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082EF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</w:t>
            </w:r>
          </w:p>
        </w:tc>
        <w:tc>
          <w:tcPr>
            <w:tcW w:w="2795" w:type="dxa"/>
            <w:vMerge w:val="restart"/>
            <w:vAlign w:val="center"/>
          </w:tcPr>
          <w:p w14:paraId="7A3AD4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3DE7B9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7DB4AA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170B64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B2BE2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D9CC20E" w14:textId="1BD836D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-31 ianuarie </w:t>
            </w:r>
          </w:p>
        </w:tc>
        <w:tc>
          <w:tcPr>
            <w:tcW w:w="1824" w:type="dxa"/>
            <w:vMerge w:val="restart"/>
            <w:vAlign w:val="center"/>
          </w:tcPr>
          <w:p w14:paraId="11CD7B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30638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B43D20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F754B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1E0CC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8224C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66CAAD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860EB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93110F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A65B6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B14E2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C358B3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3DC2C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099B2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359BF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4511FD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3757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C1388C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7237B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CCF6A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652B2C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D2B7B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2</w:t>
            </w:r>
          </w:p>
        </w:tc>
        <w:tc>
          <w:tcPr>
            <w:tcW w:w="2795" w:type="dxa"/>
            <w:vMerge/>
            <w:vAlign w:val="center"/>
          </w:tcPr>
          <w:p w14:paraId="08365C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895A9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10A039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DB878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8EC8CCC" w14:textId="50BD344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februarie </w:t>
            </w:r>
          </w:p>
        </w:tc>
        <w:tc>
          <w:tcPr>
            <w:tcW w:w="1824" w:type="dxa"/>
            <w:vMerge/>
            <w:vAlign w:val="center"/>
          </w:tcPr>
          <w:p w14:paraId="05E252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675F5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57428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DA216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E563B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D2C90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01A693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E87EE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FE420C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C96A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30B4B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FE08EF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5A0AF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3</w:t>
            </w:r>
          </w:p>
        </w:tc>
        <w:tc>
          <w:tcPr>
            <w:tcW w:w="2795" w:type="dxa"/>
            <w:vMerge w:val="restart"/>
            <w:vAlign w:val="center"/>
          </w:tcPr>
          <w:p w14:paraId="308630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26EE73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24CE53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1A5F31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10A3E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119825E" w14:textId="058B043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2-13 iunie </w:t>
            </w:r>
          </w:p>
        </w:tc>
        <w:tc>
          <w:tcPr>
            <w:tcW w:w="1824" w:type="dxa"/>
            <w:vMerge w:val="restart"/>
            <w:vAlign w:val="center"/>
          </w:tcPr>
          <w:p w14:paraId="1AAB15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07163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860E3A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4A96F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31412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42952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704AC8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FF6FD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752CF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74C11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C3F6D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EB237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80AD6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2E56B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669D4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64F849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4387E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655506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1FAD2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E58BA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71C166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3BB90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4</w:t>
            </w:r>
          </w:p>
        </w:tc>
        <w:tc>
          <w:tcPr>
            <w:tcW w:w="2795" w:type="dxa"/>
            <w:vMerge/>
            <w:vAlign w:val="center"/>
          </w:tcPr>
          <w:p w14:paraId="5DAFC2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BCC6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70BA8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55A95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1BDC03" w14:textId="412CD6C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-4 iulie </w:t>
            </w:r>
          </w:p>
        </w:tc>
        <w:tc>
          <w:tcPr>
            <w:tcW w:w="1824" w:type="dxa"/>
            <w:vMerge/>
            <w:vAlign w:val="center"/>
          </w:tcPr>
          <w:p w14:paraId="7AD448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CE619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97024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1156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516B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A9755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6AB2AE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3DE07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7C226D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E57DB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B83BA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72C4AD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73EB9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6EAC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CDDC0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12302D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D521A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1D82AB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CEC4D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0786E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851F03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93F6C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5</w:t>
            </w:r>
          </w:p>
        </w:tc>
        <w:tc>
          <w:tcPr>
            <w:tcW w:w="2795" w:type="dxa"/>
            <w:vMerge/>
            <w:vAlign w:val="center"/>
          </w:tcPr>
          <w:p w14:paraId="6122E7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306D4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08040F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vAlign w:val="center"/>
          </w:tcPr>
          <w:p w14:paraId="1EDB95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8FAAEAA" w14:textId="7039016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2 septembrie </w:t>
            </w:r>
          </w:p>
        </w:tc>
        <w:tc>
          <w:tcPr>
            <w:tcW w:w="1824" w:type="dxa"/>
            <w:vMerge/>
            <w:vAlign w:val="center"/>
          </w:tcPr>
          <w:p w14:paraId="740BA2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D7338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8EBC5E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A79E7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1C100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4581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597AE3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A8282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BCE62D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7B3F2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D5BE1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DE2F1E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8156A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894EA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3EE3B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256ADD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FC153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6ABEAC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C599E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52314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62811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66783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C227D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242BA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44FEB9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B2555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25EFEA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15D24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D3D65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4AF6FC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8FF7A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6</w:t>
            </w:r>
          </w:p>
        </w:tc>
        <w:tc>
          <w:tcPr>
            <w:tcW w:w="2795" w:type="dxa"/>
            <w:vMerge/>
            <w:vAlign w:val="center"/>
          </w:tcPr>
          <w:p w14:paraId="7BF9C94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8AC1F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3E3704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5FAD17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E688A71" w14:textId="55F806E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0 noiembrie </w:t>
            </w:r>
          </w:p>
        </w:tc>
        <w:tc>
          <w:tcPr>
            <w:tcW w:w="1824" w:type="dxa"/>
            <w:vMerge/>
            <w:vAlign w:val="center"/>
          </w:tcPr>
          <w:p w14:paraId="5B93BC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DADEE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B6B6D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96064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1EE5E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0B38D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7341D8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0153F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A37861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F1F0D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566D9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E1C93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D925F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35D1D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63141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0AA270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4B456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579055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ECDC8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78322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C08A35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CF1B2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F5213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AD46B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2234C0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CBA1B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AB191F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939C4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82B31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BB8C8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6E3CA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A19D7E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C7C1E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09877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4328F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7</w:t>
            </w:r>
          </w:p>
        </w:tc>
        <w:tc>
          <w:tcPr>
            <w:tcW w:w="1975" w:type="dxa"/>
            <w:gridSpan w:val="2"/>
            <w:vAlign w:val="center"/>
          </w:tcPr>
          <w:p w14:paraId="62B98D7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37574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4BF71A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557A263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30BAF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7</w:t>
            </w:r>
          </w:p>
        </w:tc>
        <w:tc>
          <w:tcPr>
            <w:tcW w:w="2795" w:type="dxa"/>
            <w:vMerge w:val="restart"/>
            <w:vAlign w:val="center"/>
          </w:tcPr>
          <w:p w14:paraId="224A37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143CC0C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9BCD2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5BEC54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484D1F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677ADB9" w14:textId="272E1CE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februarie </w:t>
            </w:r>
          </w:p>
        </w:tc>
        <w:tc>
          <w:tcPr>
            <w:tcW w:w="1824" w:type="dxa"/>
            <w:vMerge w:val="restart"/>
            <w:vAlign w:val="center"/>
          </w:tcPr>
          <w:p w14:paraId="785066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F7923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4AA939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DFD88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27717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5DC175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61B3C9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958C2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D1A6AE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9851B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27745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CCFB484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7EED8C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8</w:t>
            </w:r>
          </w:p>
        </w:tc>
        <w:tc>
          <w:tcPr>
            <w:tcW w:w="2795" w:type="dxa"/>
            <w:vMerge/>
            <w:vAlign w:val="center"/>
          </w:tcPr>
          <w:p w14:paraId="7A2994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8459A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115581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851A6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F6D8027" w14:textId="2F17478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2-23 februarie </w:t>
            </w:r>
          </w:p>
        </w:tc>
        <w:tc>
          <w:tcPr>
            <w:tcW w:w="1824" w:type="dxa"/>
            <w:vMerge/>
            <w:vAlign w:val="center"/>
          </w:tcPr>
          <w:p w14:paraId="76DA11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6CF61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1BEB510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74D1C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44B076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D670C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7565B1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967FF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5BFF90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0C267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D16E0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CE18E9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C351B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9</w:t>
            </w:r>
          </w:p>
        </w:tc>
        <w:tc>
          <w:tcPr>
            <w:tcW w:w="2795" w:type="dxa"/>
            <w:vMerge/>
            <w:vAlign w:val="center"/>
          </w:tcPr>
          <w:p w14:paraId="4C5AAA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D57F4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4251BD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4F1FD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29ED315" w14:textId="2B1F9A5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aprilie </w:t>
            </w:r>
          </w:p>
        </w:tc>
        <w:tc>
          <w:tcPr>
            <w:tcW w:w="1824" w:type="dxa"/>
            <w:vMerge/>
            <w:vAlign w:val="center"/>
          </w:tcPr>
          <w:p w14:paraId="0214AD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E570E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62573B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42866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EDBA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71445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5FBD0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1C6DC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4F6688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C14B4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5A61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1DE49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EB9586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0</w:t>
            </w:r>
          </w:p>
        </w:tc>
        <w:tc>
          <w:tcPr>
            <w:tcW w:w="2795" w:type="dxa"/>
            <w:vMerge/>
            <w:vAlign w:val="center"/>
          </w:tcPr>
          <w:p w14:paraId="478196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16CFF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5DA593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42057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7D62805" w14:textId="76712AC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4-25 mai </w:t>
            </w:r>
          </w:p>
        </w:tc>
        <w:tc>
          <w:tcPr>
            <w:tcW w:w="1824" w:type="dxa"/>
            <w:vMerge/>
            <w:vAlign w:val="center"/>
          </w:tcPr>
          <w:p w14:paraId="4DCA37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AD36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D31EC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ED86D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FF425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43CF9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624ABD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85B4B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169433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E43FA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0047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9FB935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58511C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1</w:t>
            </w:r>
          </w:p>
        </w:tc>
        <w:tc>
          <w:tcPr>
            <w:tcW w:w="2795" w:type="dxa"/>
            <w:vMerge/>
            <w:vAlign w:val="center"/>
          </w:tcPr>
          <w:p w14:paraId="3AB4A5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F44B8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4A560B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215C7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893E30C" w14:textId="6E8354C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iunie </w:t>
            </w:r>
          </w:p>
        </w:tc>
        <w:tc>
          <w:tcPr>
            <w:tcW w:w="1824" w:type="dxa"/>
            <w:vMerge/>
            <w:vAlign w:val="center"/>
          </w:tcPr>
          <w:p w14:paraId="5C7A4A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A7E91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C5A7B2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E90EF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93F47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B9783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2EAF6F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B4446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55265B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515BC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DD42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F95C9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632D4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2</w:t>
            </w:r>
          </w:p>
        </w:tc>
        <w:tc>
          <w:tcPr>
            <w:tcW w:w="2795" w:type="dxa"/>
            <w:vMerge/>
            <w:vAlign w:val="center"/>
          </w:tcPr>
          <w:p w14:paraId="57156D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C2133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50D3B8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55F35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09B46B4" w14:textId="3F586EE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-24 octombrie </w:t>
            </w:r>
          </w:p>
        </w:tc>
        <w:tc>
          <w:tcPr>
            <w:tcW w:w="1824" w:type="dxa"/>
            <w:vMerge/>
            <w:vAlign w:val="center"/>
          </w:tcPr>
          <w:p w14:paraId="2FF42F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DC64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ECC001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360EA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8191F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6D10A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2C8633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36606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C04516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CB4E8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3C63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EA8821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32C3A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CAAA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340101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25B13C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B5E60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EA3BDB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AB18E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A6B6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57723B5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2A1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13F890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D79C2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31E7E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3F803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5</w:t>
            </w:r>
          </w:p>
        </w:tc>
        <w:tc>
          <w:tcPr>
            <w:tcW w:w="1975" w:type="dxa"/>
            <w:gridSpan w:val="2"/>
            <w:vAlign w:val="center"/>
          </w:tcPr>
          <w:p w14:paraId="2CB9373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5887EB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15358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B080D58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6A19E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3</w:t>
            </w:r>
          </w:p>
        </w:tc>
        <w:tc>
          <w:tcPr>
            <w:tcW w:w="2795" w:type="dxa"/>
            <w:vMerge w:val="restart"/>
            <w:vAlign w:val="center"/>
          </w:tcPr>
          <w:p w14:paraId="6143287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68737E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31D7FD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6155C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C944C8D" w14:textId="3EA42DB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1 februarie </w:t>
            </w:r>
          </w:p>
        </w:tc>
        <w:tc>
          <w:tcPr>
            <w:tcW w:w="1824" w:type="dxa"/>
            <w:vMerge w:val="restart"/>
            <w:vAlign w:val="center"/>
          </w:tcPr>
          <w:p w14:paraId="2049A1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3C1C0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0AA2852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EF4EA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4E42BD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0725FB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0ECF11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8E9C3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AFA248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9582E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6F42E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3EE5C5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6AD990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78F3FB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D8C42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58EB54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7152B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2229F2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54012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6034A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41977D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330188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.14</w:t>
            </w:r>
          </w:p>
        </w:tc>
        <w:tc>
          <w:tcPr>
            <w:tcW w:w="2795" w:type="dxa"/>
            <w:vMerge/>
            <w:vAlign w:val="center"/>
          </w:tcPr>
          <w:p w14:paraId="5CF1244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A08C3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2D3B49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81C2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AFF258C" w14:textId="3B7AF1D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4 martie </w:t>
            </w:r>
          </w:p>
        </w:tc>
        <w:tc>
          <w:tcPr>
            <w:tcW w:w="1824" w:type="dxa"/>
            <w:vMerge/>
            <w:vAlign w:val="center"/>
          </w:tcPr>
          <w:p w14:paraId="395053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913E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0489B0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01784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3ED1E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206B7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66CCA2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37E0B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5854FD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6539E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0E806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8E5C0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2C6FA6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233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3.15</w:t>
            </w:r>
          </w:p>
        </w:tc>
        <w:tc>
          <w:tcPr>
            <w:tcW w:w="2795" w:type="dxa"/>
            <w:vMerge/>
            <w:vAlign w:val="center"/>
          </w:tcPr>
          <w:p w14:paraId="5258D8C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58196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4784D8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E604C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F5726B3" w14:textId="769BB01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1 aprilie </w:t>
            </w:r>
          </w:p>
        </w:tc>
        <w:tc>
          <w:tcPr>
            <w:tcW w:w="1824" w:type="dxa"/>
            <w:vMerge/>
            <w:vAlign w:val="center"/>
          </w:tcPr>
          <w:p w14:paraId="2D747E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92182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3B55FE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16DCB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237A4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81705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162CBA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D070E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2D5A79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98B3C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DAA27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757563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02DB6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04C5F1C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38DA0E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07D6D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EF06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6</w:t>
            </w:r>
          </w:p>
        </w:tc>
        <w:tc>
          <w:tcPr>
            <w:tcW w:w="1975" w:type="dxa"/>
            <w:gridSpan w:val="2"/>
            <w:vAlign w:val="center"/>
          </w:tcPr>
          <w:p w14:paraId="1ADA0BF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A09A8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F94B8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0E7AFF1A" w14:textId="77777777" w:rsidTr="00E72CF2">
        <w:trPr>
          <w:trHeight w:val="284"/>
          <w:jc w:val="center"/>
        </w:trPr>
        <w:tc>
          <w:tcPr>
            <w:tcW w:w="708" w:type="dxa"/>
          </w:tcPr>
          <w:p w14:paraId="60252D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5A0518CC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4</w:t>
            </w:r>
          </w:p>
          <w:p w14:paraId="0D5845D0" w14:textId="54B90BC3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cadrelor didactice din instituțiile preșcolare </w:t>
            </w:r>
          </w:p>
        </w:tc>
      </w:tr>
      <w:tr w:rsidR="005413FF" w:rsidRPr="00285081" w14:paraId="722A1F2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F9947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</w:t>
            </w:r>
          </w:p>
        </w:tc>
        <w:tc>
          <w:tcPr>
            <w:tcW w:w="2795" w:type="dxa"/>
            <w:vMerge w:val="restart"/>
            <w:vAlign w:val="center"/>
          </w:tcPr>
          <w:p w14:paraId="56518A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1144B4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13CF66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168A0E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95978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867B9C6" w14:textId="4DBE97E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6-27 ianuarie </w:t>
            </w:r>
          </w:p>
        </w:tc>
        <w:tc>
          <w:tcPr>
            <w:tcW w:w="1824" w:type="dxa"/>
            <w:vMerge w:val="restart"/>
            <w:vAlign w:val="center"/>
          </w:tcPr>
          <w:p w14:paraId="0E4E98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82D05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5F15C77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4FABB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20048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FEA3B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67F3D84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0BC8A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2C0B331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4B471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8504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BB3D254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19149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</w:t>
            </w:r>
          </w:p>
        </w:tc>
        <w:tc>
          <w:tcPr>
            <w:tcW w:w="2795" w:type="dxa"/>
            <w:vMerge/>
            <w:vAlign w:val="center"/>
          </w:tcPr>
          <w:p w14:paraId="1DB387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B5F01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56B7CF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49D46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00A8E479" w14:textId="23D5579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28 februarie </w:t>
            </w:r>
          </w:p>
        </w:tc>
        <w:tc>
          <w:tcPr>
            <w:tcW w:w="1824" w:type="dxa"/>
            <w:vMerge/>
            <w:vAlign w:val="center"/>
          </w:tcPr>
          <w:p w14:paraId="6A51A7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931C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4A526B3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3C98E9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3</w:t>
            </w:r>
          </w:p>
        </w:tc>
        <w:tc>
          <w:tcPr>
            <w:tcW w:w="2795" w:type="dxa"/>
            <w:vMerge/>
            <w:vAlign w:val="center"/>
          </w:tcPr>
          <w:p w14:paraId="514AB5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1158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466D61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D3F11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278B537E" w14:textId="4A8E5FA6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6-17 martie </w:t>
            </w:r>
          </w:p>
        </w:tc>
        <w:tc>
          <w:tcPr>
            <w:tcW w:w="1824" w:type="dxa"/>
            <w:vMerge/>
            <w:vAlign w:val="center"/>
          </w:tcPr>
          <w:p w14:paraId="270ECF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E4413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397337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ECA5D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4</w:t>
            </w:r>
          </w:p>
        </w:tc>
        <w:tc>
          <w:tcPr>
            <w:tcW w:w="2795" w:type="dxa"/>
            <w:vMerge/>
            <w:vAlign w:val="center"/>
          </w:tcPr>
          <w:p w14:paraId="54775A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1E199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46D6E2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CC9D6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624E605" w14:textId="52F83FB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28 aprilie </w:t>
            </w:r>
          </w:p>
        </w:tc>
        <w:tc>
          <w:tcPr>
            <w:tcW w:w="1824" w:type="dxa"/>
            <w:vMerge/>
            <w:vAlign w:val="center"/>
          </w:tcPr>
          <w:p w14:paraId="709923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0650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37F69B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05C7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ECF77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82E8D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0CF077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0236F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A87392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0A7FB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761F1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15C15DA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A0806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5</w:t>
            </w:r>
          </w:p>
        </w:tc>
        <w:tc>
          <w:tcPr>
            <w:tcW w:w="2795" w:type="dxa"/>
            <w:vMerge/>
            <w:vAlign w:val="center"/>
          </w:tcPr>
          <w:p w14:paraId="20E56F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CE3A0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638191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CAF6B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0C82A02" w14:textId="2906FDB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-5 mai </w:t>
            </w:r>
          </w:p>
        </w:tc>
        <w:tc>
          <w:tcPr>
            <w:tcW w:w="1824" w:type="dxa"/>
            <w:vMerge/>
            <w:vAlign w:val="center"/>
          </w:tcPr>
          <w:p w14:paraId="4A007C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FC631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3362C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4BF2F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58D28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35D2D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289A7B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979FB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7B3B58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448A2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1922F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C760B3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E60A2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6</w:t>
            </w:r>
          </w:p>
        </w:tc>
        <w:tc>
          <w:tcPr>
            <w:tcW w:w="2795" w:type="dxa"/>
            <w:vMerge/>
            <w:vAlign w:val="center"/>
          </w:tcPr>
          <w:p w14:paraId="6C4F12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075A2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2BE4C7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2BAD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540AFE77" w14:textId="0C40460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1 mai </w:t>
            </w:r>
          </w:p>
        </w:tc>
        <w:tc>
          <w:tcPr>
            <w:tcW w:w="1824" w:type="dxa"/>
            <w:vMerge/>
            <w:vAlign w:val="center"/>
          </w:tcPr>
          <w:p w14:paraId="44D0F7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FB577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A8B5C32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ED568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7</w:t>
            </w:r>
          </w:p>
        </w:tc>
        <w:tc>
          <w:tcPr>
            <w:tcW w:w="2795" w:type="dxa"/>
            <w:vMerge/>
            <w:vAlign w:val="center"/>
          </w:tcPr>
          <w:p w14:paraId="0C0691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314F4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  <w:vAlign w:val="center"/>
          </w:tcPr>
          <w:p w14:paraId="060578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AE2F9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1096236A" w14:textId="44AE932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iunie </w:t>
            </w:r>
          </w:p>
        </w:tc>
        <w:tc>
          <w:tcPr>
            <w:tcW w:w="1824" w:type="dxa"/>
            <w:vMerge/>
            <w:vAlign w:val="center"/>
          </w:tcPr>
          <w:p w14:paraId="6AD949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CDB77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EDADFC1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F5CF2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8</w:t>
            </w:r>
          </w:p>
        </w:tc>
        <w:tc>
          <w:tcPr>
            <w:tcW w:w="2795" w:type="dxa"/>
            <w:vMerge/>
            <w:vAlign w:val="center"/>
          </w:tcPr>
          <w:p w14:paraId="3BCB7C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865F8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4B0398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40E1C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C619BC2" w14:textId="784F25A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2 iunie </w:t>
            </w:r>
          </w:p>
        </w:tc>
        <w:tc>
          <w:tcPr>
            <w:tcW w:w="1824" w:type="dxa"/>
            <w:vMerge/>
            <w:vAlign w:val="center"/>
          </w:tcPr>
          <w:p w14:paraId="17A121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B9930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EA9C7D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DC6D7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03472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7063B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6534AE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116B3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EE8514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8405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0C4F2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23DF8C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2657D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9</w:t>
            </w:r>
          </w:p>
        </w:tc>
        <w:tc>
          <w:tcPr>
            <w:tcW w:w="2795" w:type="dxa"/>
            <w:vMerge/>
            <w:vAlign w:val="center"/>
          </w:tcPr>
          <w:p w14:paraId="3A80BB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7A8AE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1D3C26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799B0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E1EC191" w14:textId="0F63D77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6-27 iunie </w:t>
            </w:r>
          </w:p>
        </w:tc>
        <w:tc>
          <w:tcPr>
            <w:tcW w:w="1824" w:type="dxa"/>
            <w:vMerge/>
            <w:vAlign w:val="center"/>
          </w:tcPr>
          <w:p w14:paraId="0CF4AF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1F4AA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0BDFFE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E7E6D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32C1A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DFD65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3D19198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6F435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1B6DA8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EE96B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BDBF7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5758924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740F6D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0</w:t>
            </w:r>
          </w:p>
        </w:tc>
        <w:tc>
          <w:tcPr>
            <w:tcW w:w="2795" w:type="dxa"/>
            <w:vMerge/>
            <w:vAlign w:val="center"/>
          </w:tcPr>
          <w:p w14:paraId="0EE207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04B9C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3FC790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60C4D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bottom w:val="single" w:sz="12" w:space="0" w:color="auto"/>
            </w:tcBorders>
            <w:vAlign w:val="center"/>
          </w:tcPr>
          <w:p w14:paraId="010E3582" w14:textId="044D2CB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-29 iunie </w:t>
            </w:r>
          </w:p>
        </w:tc>
        <w:tc>
          <w:tcPr>
            <w:tcW w:w="1824" w:type="dxa"/>
            <w:vMerge/>
            <w:vAlign w:val="center"/>
          </w:tcPr>
          <w:p w14:paraId="19276F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8E99E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3E63D0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191B05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1</w:t>
            </w:r>
          </w:p>
        </w:tc>
        <w:tc>
          <w:tcPr>
            <w:tcW w:w="2795" w:type="dxa"/>
            <w:vMerge/>
            <w:vAlign w:val="center"/>
          </w:tcPr>
          <w:p w14:paraId="3CAD0D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5E62A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79EE1E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1125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9198A" w14:textId="1FB975C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6 iulie </w:t>
            </w:r>
          </w:p>
        </w:tc>
        <w:tc>
          <w:tcPr>
            <w:tcW w:w="1824" w:type="dxa"/>
            <w:vMerge/>
            <w:vAlign w:val="center"/>
          </w:tcPr>
          <w:p w14:paraId="16B57B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5A67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EB3324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02880A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2</w:t>
            </w:r>
          </w:p>
        </w:tc>
        <w:tc>
          <w:tcPr>
            <w:tcW w:w="2795" w:type="dxa"/>
            <w:vMerge/>
            <w:vAlign w:val="center"/>
          </w:tcPr>
          <w:p w14:paraId="380CF4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0D5B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6F8E3F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1920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4E905" w14:textId="28E8DC9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4 iulie </w:t>
            </w:r>
          </w:p>
        </w:tc>
        <w:tc>
          <w:tcPr>
            <w:tcW w:w="1824" w:type="dxa"/>
            <w:vMerge/>
            <w:vAlign w:val="center"/>
          </w:tcPr>
          <w:p w14:paraId="6B9C29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10048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5CE2962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415CC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3</w:t>
            </w:r>
          </w:p>
        </w:tc>
        <w:tc>
          <w:tcPr>
            <w:tcW w:w="2795" w:type="dxa"/>
            <w:vMerge/>
            <w:vAlign w:val="center"/>
          </w:tcPr>
          <w:p w14:paraId="03566E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DB41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6775731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vAlign w:val="center"/>
          </w:tcPr>
          <w:p w14:paraId="1FCDBA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2705671" w14:textId="08645425" w:rsidR="005413FF" w:rsidRPr="00285081" w:rsidRDefault="005413FF" w:rsidP="006C1AD6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0 octombrie </w:t>
            </w:r>
          </w:p>
        </w:tc>
        <w:tc>
          <w:tcPr>
            <w:tcW w:w="1824" w:type="dxa"/>
            <w:vMerge/>
            <w:vAlign w:val="center"/>
          </w:tcPr>
          <w:p w14:paraId="1AB0F1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1264F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76A02E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11643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E2E60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43B81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69D1C8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F390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DF1F40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2C09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26568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A4B0C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F466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43C53A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962FC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57E71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EC202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3</w:t>
            </w:r>
          </w:p>
        </w:tc>
        <w:tc>
          <w:tcPr>
            <w:tcW w:w="1975" w:type="dxa"/>
            <w:gridSpan w:val="2"/>
            <w:vAlign w:val="center"/>
          </w:tcPr>
          <w:p w14:paraId="23E3683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6620BE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13CC0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EDF9F01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31F5C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4</w:t>
            </w:r>
          </w:p>
        </w:tc>
        <w:tc>
          <w:tcPr>
            <w:tcW w:w="2795" w:type="dxa"/>
            <w:vMerge w:val="restart"/>
            <w:vAlign w:val="center"/>
          </w:tcPr>
          <w:p w14:paraId="451A2A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17E98F8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6352F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716DFC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37ACB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38EC3335" w14:textId="0BFCD28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-31 ianuarie </w:t>
            </w:r>
          </w:p>
        </w:tc>
        <w:tc>
          <w:tcPr>
            <w:tcW w:w="1824" w:type="dxa"/>
            <w:vMerge w:val="restart"/>
            <w:vAlign w:val="center"/>
          </w:tcPr>
          <w:p w14:paraId="587542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2576EF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3D8B7B40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3E3DA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5</w:t>
            </w:r>
          </w:p>
        </w:tc>
        <w:tc>
          <w:tcPr>
            <w:tcW w:w="2795" w:type="dxa"/>
            <w:vMerge/>
            <w:vAlign w:val="center"/>
          </w:tcPr>
          <w:p w14:paraId="1750CA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7CEA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cnița</w:t>
            </w:r>
          </w:p>
        </w:tc>
        <w:tc>
          <w:tcPr>
            <w:tcW w:w="1812" w:type="dxa"/>
          </w:tcPr>
          <w:p w14:paraId="002FAB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FDA70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3A247295" w14:textId="7D24682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martie </w:t>
            </w:r>
          </w:p>
        </w:tc>
        <w:tc>
          <w:tcPr>
            <w:tcW w:w="1824" w:type="dxa"/>
            <w:vMerge/>
            <w:vAlign w:val="center"/>
          </w:tcPr>
          <w:p w14:paraId="234C97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C5D97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C934A4A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2B0412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6</w:t>
            </w:r>
          </w:p>
        </w:tc>
        <w:tc>
          <w:tcPr>
            <w:tcW w:w="2795" w:type="dxa"/>
            <w:vMerge/>
            <w:vAlign w:val="center"/>
          </w:tcPr>
          <w:p w14:paraId="563C1B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5B0934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812" w:type="dxa"/>
          </w:tcPr>
          <w:p w14:paraId="0B22DE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3C01F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1975" w:type="dxa"/>
            <w:gridSpan w:val="2"/>
            <w:vAlign w:val="center"/>
          </w:tcPr>
          <w:p w14:paraId="0C7A349C" w14:textId="78BC1FA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19 mai </w:t>
            </w:r>
          </w:p>
        </w:tc>
        <w:tc>
          <w:tcPr>
            <w:tcW w:w="1824" w:type="dxa"/>
            <w:vMerge/>
            <w:vAlign w:val="center"/>
          </w:tcPr>
          <w:p w14:paraId="4740FD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359F1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D7D846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995E3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7</w:t>
            </w:r>
          </w:p>
        </w:tc>
        <w:tc>
          <w:tcPr>
            <w:tcW w:w="2795" w:type="dxa"/>
            <w:vMerge/>
            <w:vAlign w:val="center"/>
          </w:tcPr>
          <w:p w14:paraId="1656F7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2153B7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23C5EF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B8F45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426E02C1" w14:textId="6416CC70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2 iunie </w:t>
            </w:r>
          </w:p>
        </w:tc>
        <w:tc>
          <w:tcPr>
            <w:tcW w:w="1824" w:type="dxa"/>
            <w:vMerge/>
            <w:vAlign w:val="center"/>
          </w:tcPr>
          <w:p w14:paraId="116C8F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CD6E9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F13EEC4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1290C6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4.18</w:t>
            </w:r>
          </w:p>
        </w:tc>
        <w:tc>
          <w:tcPr>
            <w:tcW w:w="2795" w:type="dxa"/>
            <w:vMerge/>
            <w:vAlign w:val="center"/>
          </w:tcPr>
          <w:p w14:paraId="57164B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D4D02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ălți</w:t>
            </w:r>
          </w:p>
        </w:tc>
        <w:tc>
          <w:tcPr>
            <w:tcW w:w="1812" w:type="dxa"/>
          </w:tcPr>
          <w:p w14:paraId="5E54E7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A4E2C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975" w:type="dxa"/>
            <w:gridSpan w:val="2"/>
            <w:vAlign w:val="center"/>
          </w:tcPr>
          <w:p w14:paraId="23FF6A05" w14:textId="74FC575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6-27 iunie </w:t>
            </w:r>
          </w:p>
        </w:tc>
        <w:tc>
          <w:tcPr>
            <w:tcW w:w="1824" w:type="dxa"/>
            <w:vMerge/>
            <w:vAlign w:val="center"/>
          </w:tcPr>
          <w:p w14:paraId="189303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B00F7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BEB3C19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4ABBC4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19</w:t>
            </w:r>
          </w:p>
        </w:tc>
        <w:tc>
          <w:tcPr>
            <w:tcW w:w="2795" w:type="dxa"/>
            <w:vMerge/>
            <w:vAlign w:val="center"/>
          </w:tcPr>
          <w:p w14:paraId="208144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A384D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ondușeni</w:t>
            </w:r>
          </w:p>
        </w:tc>
        <w:tc>
          <w:tcPr>
            <w:tcW w:w="1812" w:type="dxa"/>
          </w:tcPr>
          <w:p w14:paraId="7D010A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F222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032DA9C8" w14:textId="0FAF525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-29 iunie </w:t>
            </w:r>
          </w:p>
        </w:tc>
        <w:tc>
          <w:tcPr>
            <w:tcW w:w="1824" w:type="dxa"/>
            <w:vMerge/>
            <w:vAlign w:val="center"/>
          </w:tcPr>
          <w:p w14:paraId="09D6FD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7CAD8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07D0B3D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A6D78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0</w:t>
            </w:r>
          </w:p>
        </w:tc>
        <w:tc>
          <w:tcPr>
            <w:tcW w:w="2795" w:type="dxa"/>
            <w:vMerge/>
            <w:vAlign w:val="center"/>
          </w:tcPr>
          <w:p w14:paraId="04BAF1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2CA74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7BDC56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EF27D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47B9FD18" w14:textId="53F5996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-5 septembrie  </w:t>
            </w:r>
          </w:p>
        </w:tc>
        <w:tc>
          <w:tcPr>
            <w:tcW w:w="1824" w:type="dxa"/>
            <w:vMerge/>
            <w:vAlign w:val="center"/>
          </w:tcPr>
          <w:p w14:paraId="452F6D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7818F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259871D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824FD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1</w:t>
            </w:r>
          </w:p>
        </w:tc>
        <w:tc>
          <w:tcPr>
            <w:tcW w:w="2795" w:type="dxa"/>
            <w:vMerge/>
            <w:vAlign w:val="center"/>
          </w:tcPr>
          <w:p w14:paraId="6E1BF9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24EAD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Florești</w:t>
            </w:r>
          </w:p>
        </w:tc>
        <w:tc>
          <w:tcPr>
            <w:tcW w:w="1812" w:type="dxa"/>
          </w:tcPr>
          <w:p w14:paraId="5F580D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019C7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08122956" w14:textId="100B1C8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-6 octombrie </w:t>
            </w:r>
          </w:p>
        </w:tc>
        <w:tc>
          <w:tcPr>
            <w:tcW w:w="1824" w:type="dxa"/>
            <w:vMerge/>
            <w:vAlign w:val="center"/>
          </w:tcPr>
          <w:p w14:paraId="3BC88E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80AD3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FCAF239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6FA168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2</w:t>
            </w:r>
          </w:p>
        </w:tc>
        <w:tc>
          <w:tcPr>
            <w:tcW w:w="2795" w:type="dxa"/>
            <w:vMerge/>
            <w:vAlign w:val="center"/>
          </w:tcPr>
          <w:p w14:paraId="1E39D2E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B5B92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Fălești</w:t>
            </w:r>
          </w:p>
        </w:tc>
        <w:tc>
          <w:tcPr>
            <w:tcW w:w="1812" w:type="dxa"/>
          </w:tcPr>
          <w:p w14:paraId="72FCCD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76207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36C47E73" w14:textId="084383D7" w:rsidR="005413FF" w:rsidRPr="00285081" w:rsidRDefault="005413FF" w:rsidP="006C1AD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5-26 octombrie</w:t>
            </w:r>
          </w:p>
        </w:tc>
        <w:tc>
          <w:tcPr>
            <w:tcW w:w="1824" w:type="dxa"/>
            <w:vMerge/>
            <w:vAlign w:val="center"/>
          </w:tcPr>
          <w:p w14:paraId="2B33DA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F40B0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E4B2C73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7BB61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3</w:t>
            </w:r>
          </w:p>
        </w:tc>
        <w:tc>
          <w:tcPr>
            <w:tcW w:w="2795" w:type="dxa"/>
            <w:vMerge/>
            <w:vAlign w:val="center"/>
          </w:tcPr>
          <w:p w14:paraId="4A95820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4A9B1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ț</w:t>
            </w:r>
            <w:proofErr w:type="spellEnd"/>
          </w:p>
        </w:tc>
        <w:tc>
          <w:tcPr>
            <w:tcW w:w="1812" w:type="dxa"/>
          </w:tcPr>
          <w:p w14:paraId="5CFC815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DFA14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5DE53068" w14:textId="21257B6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noiembrie </w:t>
            </w:r>
          </w:p>
        </w:tc>
        <w:tc>
          <w:tcPr>
            <w:tcW w:w="1824" w:type="dxa"/>
            <w:vMerge/>
            <w:vAlign w:val="center"/>
          </w:tcPr>
          <w:p w14:paraId="3C7EDD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A0DCB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F5AD165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14F4FC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4</w:t>
            </w:r>
          </w:p>
        </w:tc>
        <w:tc>
          <w:tcPr>
            <w:tcW w:w="2795" w:type="dxa"/>
            <w:vMerge/>
            <w:vAlign w:val="center"/>
          </w:tcPr>
          <w:p w14:paraId="158CD04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61F36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067C4A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952B3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24B81E7A" w14:textId="35FB6C38" w:rsidR="005413FF" w:rsidRPr="00285081" w:rsidRDefault="005413FF" w:rsidP="006C1AD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3-14 noiembrie </w:t>
            </w:r>
          </w:p>
        </w:tc>
        <w:tc>
          <w:tcPr>
            <w:tcW w:w="1824" w:type="dxa"/>
            <w:vMerge/>
            <w:vAlign w:val="center"/>
          </w:tcPr>
          <w:p w14:paraId="4675F5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6553E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72A56B2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5A2019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5</w:t>
            </w:r>
          </w:p>
        </w:tc>
        <w:tc>
          <w:tcPr>
            <w:tcW w:w="2795" w:type="dxa"/>
            <w:vMerge/>
            <w:vAlign w:val="center"/>
          </w:tcPr>
          <w:p w14:paraId="1C87251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A608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079151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CED41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Align w:val="center"/>
          </w:tcPr>
          <w:p w14:paraId="64F2C37D" w14:textId="09735F5D" w:rsidR="005413FF" w:rsidRPr="00285081" w:rsidRDefault="005413FF" w:rsidP="006C1AD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2 noiembrie </w:t>
            </w:r>
          </w:p>
        </w:tc>
        <w:tc>
          <w:tcPr>
            <w:tcW w:w="1824" w:type="dxa"/>
            <w:vMerge/>
            <w:vAlign w:val="center"/>
          </w:tcPr>
          <w:p w14:paraId="50427F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22B03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5E0CF16" w14:textId="77777777" w:rsidTr="00E72CF2">
        <w:trPr>
          <w:trHeight w:val="197"/>
          <w:jc w:val="center"/>
        </w:trPr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4CCD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6</w:t>
            </w:r>
          </w:p>
        </w:tc>
        <w:tc>
          <w:tcPr>
            <w:tcW w:w="2795" w:type="dxa"/>
            <w:vMerge/>
            <w:vAlign w:val="center"/>
          </w:tcPr>
          <w:p w14:paraId="43772AE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DB51F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3896C2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AB66E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Align w:val="center"/>
          </w:tcPr>
          <w:p w14:paraId="13C03C1D" w14:textId="2A1E1D0C" w:rsidR="005413FF" w:rsidRPr="00285081" w:rsidRDefault="005413FF" w:rsidP="006C1AD6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8-29 noiembrie </w:t>
            </w:r>
          </w:p>
        </w:tc>
        <w:tc>
          <w:tcPr>
            <w:tcW w:w="1824" w:type="dxa"/>
            <w:vMerge/>
            <w:vAlign w:val="center"/>
          </w:tcPr>
          <w:p w14:paraId="50CEDB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C8D6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5C46FD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585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383689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34F4C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442D41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73DE2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45</w:t>
            </w:r>
          </w:p>
        </w:tc>
        <w:tc>
          <w:tcPr>
            <w:tcW w:w="1975" w:type="dxa"/>
            <w:gridSpan w:val="2"/>
            <w:vAlign w:val="center"/>
          </w:tcPr>
          <w:p w14:paraId="3C200E0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34C7CD4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01B24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2B5F1D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5B1C2E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7</w:t>
            </w:r>
          </w:p>
        </w:tc>
        <w:tc>
          <w:tcPr>
            <w:tcW w:w="2795" w:type="dxa"/>
            <w:vMerge w:val="restart"/>
            <w:vAlign w:val="center"/>
          </w:tcPr>
          <w:p w14:paraId="6340295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2F7EA4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28844C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67D34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C51154F" w14:textId="604D19E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28 februarie </w:t>
            </w:r>
          </w:p>
        </w:tc>
        <w:tc>
          <w:tcPr>
            <w:tcW w:w="1824" w:type="dxa"/>
            <w:vMerge w:val="restart"/>
            <w:vAlign w:val="center"/>
          </w:tcPr>
          <w:p w14:paraId="0DAB5E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0246D7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F1813E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90C45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6CDD36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1350A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7AD59F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0472D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5963BD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8224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EB8B5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408D7B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9BFFF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8</w:t>
            </w:r>
          </w:p>
        </w:tc>
        <w:tc>
          <w:tcPr>
            <w:tcW w:w="2795" w:type="dxa"/>
            <w:vMerge/>
            <w:vAlign w:val="center"/>
          </w:tcPr>
          <w:p w14:paraId="25BD6E7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F43BB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148D2D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219A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1975" w:type="dxa"/>
            <w:gridSpan w:val="2"/>
            <w:vAlign w:val="center"/>
          </w:tcPr>
          <w:p w14:paraId="2F39F2AB" w14:textId="08E82DE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-3 martie </w:t>
            </w:r>
          </w:p>
        </w:tc>
        <w:tc>
          <w:tcPr>
            <w:tcW w:w="1824" w:type="dxa"/>
            <w:vMerge/>
            <w:vAlign w:val="center"/>
          </w:tcPr>
          <w:p w14:paraId="5D1F51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59305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DD94D3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7B808E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29</w:t>
            </w:r>
          </w:p>
        </w:tc>
        <w:tc>
          <w:tcPr>
            <w:tcW w:w="2795" w:type="dxa"/>
            <w:vMerge/>
            <w:vAlign w:val="center"/>
          </w:tcPr>
          <w:p w14:paraId="0DE14D3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75CE8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624EE5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D13D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975" w:type="dxa"/>
            <w:gridSpan w:val="2"/>
            <w:vAlign w:val="center"/>
          </w:tcPr>
          <w:p w14:paraId="01214745" w14:textId="4E36C9F8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-7 martie </w:t>
            </w:r>
          </w:p>
        </w:tc>
        <w:tc>
          <w:tcPr>
            <w:tcW w:w="1824" w:type="dxa"/>
            <w:vMerge/>
            <w:vAlign w:val="center"/>
          </w:tcPr>
          <w:p w14:paraId="74B7C0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851EC2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B84D14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4A311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30</w:t>
            </w:r>
          </w:p>
        </w:tc>
        <w:tc>
          <w:tcPr>
            <w:tcW w:w="2795" w:type="dxa"/>
            <w:vMerge/>
            <w:vAlign w:val="center"/>
          </w:tcPr>
          <w:p w14:paraId="4EDFA9C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5823A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2011B5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26BA67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6DE1652" w14:textId="26EF060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-3 mai </w:t>
            </w:r>
          </w:p>
        </w:tc>
        <w:tc>
          <w:tcPr>
            <w:tcW w:w="1824" w:type="dxa"/>
            <w:vMerge/>
            <w:vAlign w:val="center"/>
          </w:tcPr>
          <w:p w14:paraId="210B21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15EF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A8252E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15DAB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1928A2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DCA53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35E400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70108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DB012E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6D12F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21E2B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39A45B8" w14:textId="77777777" w:rsidTr="00E72CF2">
        <w:trPr>
          <w:trHeight w:val="197"/>
          <w:jc w:val="center"/>
        </w:trPr>
        <w:tc>
          <w:tcPr>
            <w:tcW w:w="708" w:type="dxa"/>
            <w:vAlign w:val="center"/>
          </w:tcPr>
          <w:p w14:paraId="24B41B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91" w:right="-121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4.31</w:t>
            </w:r>
          </w:p>
        </w:tc>
        <w:tc>
          <w:tcPr>
            <w:tcW w:w="2795" w:type="dxa"/>
            <w:vMerge/>
            <w:vAlign w:val="center"/>
          </w:tcPr>
          <w:p w14:paraId="2C92A93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71D8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5785D1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CFA9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Align w:val="center"/>
          </w:tcPr>
          <w:p w14:paraId="10B00EA2" w14:textId="3AC66F8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-10 octombrie </w:t>
            </w:r>
          </w:p>
        </w:tc>
        <w:tc>
          <w:tcPr>
            <w:tcW w:w="1824" w:type="dxa"/>
            <w:vMerge/>
            <w:vAlign w:val="center"/>
          </w:tcPr>
          <w:p w14:paraId="4D2E15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BF00F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11E1FB2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0718A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6EDDDE0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509A93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5184A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000E6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5</w:t>
            </w:r>
          </w:p>
        </w:tc>
        <w:tc>
          <w:tcPr>
            <w:tcW w:w="1975" w:type="dxa"/>
            <w:gridSpan w:val="2"/>
            <w:vAlign w:val="center"/>
          </w:tcPr>
          <w:p w14:paraId="5DA731D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722EE9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0CB183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528FE337" w14:textId="77777777" w:rsidTr="00E72CF2">
        <w:trPr>
          <w:trHeight w:val="284"/>
          <w:jc w:val="center"/>
        </w:trPr>
        <w:tc>
          <w:tcPr>
            <w:tcW w:w="708" w:type="dxa"/>
          </w:tcPr>
          <w:p w14:paraId="4BB29C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7B04ABCE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5</w:t>
            </w:r>
          </w:p>
          <w:p w14:paraId="1E3AD87D" w14:textId="42FF6E6F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comandanților echipelor de salvare</w:t>
            </w:r>
            <w:r w:rsid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le 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</w:t>
            </w:r>
            <w:r w:rsid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mațiunilor protecției civile</w:t>
            </w:r>
          </w:p>
        </w:tc>
      </w:tr>
      <w:tr w:rsidR="005413FF" w:rsidRPr="00285081" w14:paraId="27DE0DA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50C8A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1</w:t>
            </w:r>
          </w:p>
        </w:tc>
        <w:tc>
          <w:tcPr>
            <w:tcW w:w="2795" w:type="dxa"/>
            <w:vMerge w:val="restart"/>
            <w:vAlign w:val="center"/>
          </w:tcPr>
          <w:p w14:paraId="7D2927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2EDBBC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3ECBEA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2FDD7A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B5A6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9CA61FF" w14:textId="69B1E1CA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-20 septembrie </w:t>
            </w:r>
          </w:p>
        </w:tc>
        <w:tc>
          <w:tcPr>
            <w:tcW w:w="1824" w:type="dxa"/>
            <w:vMerge w:val="restart"/>
            <w:vAlign w:val="center"/>
          </w:tcPr>
          <w:p w14:paraId="641E5C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BCDF9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AB4695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CBF21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77F7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644D37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152BB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uiucani</w:t>
            </w:r>
          </w:p>
        </w:tc>
        <w:tc>
          <w:tcPr>
            <w:tcW w:w="1423" w:type="dxa"/>
            <w:vAlign w:val="center"/>
          </w:tcPr>
          <w:p w14:paraId="5DEAB5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052287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AE6C9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2DC5B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606EFB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638E7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016C1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24145D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C6667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Centru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AF12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A75B74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10627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43165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518A06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3263B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CBB2F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5424F4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8C3F0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7FFF3A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7C97A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FD206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743F4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7E89CA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CCEB4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0E919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97642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48CF2E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F4913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81769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EAFB7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61613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783F0D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1CE66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65109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DED9D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4FC894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CF7D7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B01711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15CBD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DCB7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ACD01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BBB38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881E2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9D0F1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3FBEAC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F7B7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A4C1A5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49C46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A3D88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D57AB7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1B792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A74FB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4DB81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7414B0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8C9AF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C65D59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9C0F0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9DF0F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F38567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75AB3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DAACE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CAEE3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5C68A9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62CCC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FA5743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9694E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7E45F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2FDCE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F5986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8920D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62AF3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58C6F7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423E6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48A47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DDA7C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1D478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1B241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0A3AB5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940AE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7FE5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7296AA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1399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FF2591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F50CD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9F31F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3148560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F43DA3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2</w:t>
            </w:r>
          </w:p>
        </w:tc>
        <w:tc>
          <w:tcPr>
            <w:tcW w:w="2795" w:type="dxa"/>
            <w:vMerge/>
            <w:vAlign w:val="center"/>
          </w:tcPr>
          <w:p w14:paraId="091797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690B69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  <w:vAlign w:val="center"/>
          </w:tcPr>
          <w:p w14:paraId="75E002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vAlign w:val="center"/>
          </w:tcPr>
          <w:p w14:paraId="2DBABDC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700E6EA6" w14:textId="682FE85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-22 noiembrie </w:t>
            </w:r>
          </w:p>
        </w:tc>
        <w:tc>
          <w:tcPr>
            <w:tcW w:w="1824" w:type="dxa"/>
            <w:vMerge w:val="restart"/>
            <w:vAlign w:val="center"/>
          </w:tcPr>
          <w:p w14:paraId="74B7D8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C0627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FA411D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54D66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551DB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0611C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788B3C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AC97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84C4A1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1C23D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3B0C5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AFF8E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44E56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C50B9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FE7AB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45A27A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5385F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EC3464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46B0D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9F936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DDF6A1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1ED6D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81F8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139F1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36E361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C22B9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B31D02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10ABA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A5E2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3C5143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EF5D7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84A36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217951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7DC09A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0FBE0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9DDAB5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801DD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91BB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83515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AA56E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8938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65843A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3327C8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85666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5ACFF3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8C7C6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30608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7606F4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DD4F0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0C83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41D55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64617D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B28A1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B9182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7E10C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FAA67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6D344A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9A657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33267A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FC070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4B911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DF9B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3</w:t>
            </w:r>
          </w:p>
        </w:tc>
        <w:tc>
          <w:tcPr>
            <w:tcW w:w="1975" w:type="dxa"/>
            <w:gridSpan w:val="2"/>
            <w:vAlign w:val="center"/>
          </w:tcPr>
          <w:p w14:paraId="7F681F2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5880BA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D8BCA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7DF65E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01FE15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3</w:t>
            </w:r>
          </w:p>
        </w:tc>
        <w:tc>
          <w:tcPr>
            <w:tcW w:w="2795" w:type="dxa"/>
            <w:vMerge w:val="restart"/>
            <w:vAlign w:val="center"/>
          </w:tcPr>
          <w:p w14:paraId="0B9871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724E103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37D187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7C3906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2AAFC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4B859F0" w14:textId="10F1F36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-17 mai </w:t>
            </w:r>
          </w:p>
        </w:tc>
        <w:tc>
          <w:tcPr>
            <w:tcW w:w="1824" w:type="dxa"/>
            <w:vMerge w:val="restart"/>
            <w:vAlign w:val="center"/>
          </w:tcPr>
          <w:p w14:paraId="0F5F38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53142B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115323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605614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16255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464E7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7DFED5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45900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57BE62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D3969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E8937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58931C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533AB5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A41EA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DD3B0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3D1F7D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C203C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BB2504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2BEDF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F9AC3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E3081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4106E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57DD2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70ABB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21B9E7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FAFB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E8485D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D0F2B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F90F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BA3D29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ABA8D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1CDD9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12EAC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768A21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C450A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FB0776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FE0F5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42C40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ADC63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43C921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4</w:t>
            </w:r>
          </w:p>
        </w:tc>
        <w:tc>
          <w:tcPr>
            <w:tcW w:w="2795" w:type="dxa"/>
            <w:vMerge/>
            <w:vAlign w:val="center"/>
          </w:tcPr>
          <w:p w14:paraId="161A73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FD0A0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51A831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8566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64CA5FB9" w14:textId="2D148CEB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8-10 noiembrie </w:t>
            </w:r>
          </w:p>
        </w:tc>
        <w:tc>
          <w:tcPr>
            <w:tcW w:w="1824" w:type="dxa"/>
            <w:vMerge w:val="restart"/>
            <w:vAlign w:val="center"/>
          </w:tcPr>
          <w:p w14:paraId="42C71C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BAE10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FD8461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89ADC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80C68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F0AA3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362B4D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655ACB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FCE9A4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40174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6DC63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51BF03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70506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6E077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C5800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170778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4B2F8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FA6C9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23FC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99D5D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6F003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BDBA5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46553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E3E9C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42FAFF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23A33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C6F86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53596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3DDDC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1EEB8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4A6860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15667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ABD0C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118752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F64F8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FA7A0A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CCB55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F8C9A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D5D4B5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D3D83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BD9D66D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2F03F6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461D23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6E0F4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F0737E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2F988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056E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56F893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6F1FFA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 w:val="restart"/>
            <w:vAlign w:val="center"/>
          </w:tcPr>
          <w:p w14:paraId="38C8E6C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E4ACF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6702FA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84D41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6E1022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411D49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14:paraId="1B995C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351C20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02F0FF0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2742114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6C25FA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080014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0FB8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4261A4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CA37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CB8A9A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3BDE24F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DC6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416903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00A7D8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421B93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6E724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</w:p>
        </w:tc>
        <w:tc>
          <w:tcPr>
            <w:tcW w:w="1975" w:type="dxa"/>
            <w:gridSpan w:val="2"/>
            <w:vAlign w:val="center"/>
          </w:tcPr>
          <w:p w14:paraId="5C7DFE1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688A717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23058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28B4E4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69FC2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5</w:t>
            </w:r>
          </w:p>
        </w:tc>
        <w:tc>
          <w:tcPr>
            <w:tcW w:w="2795" w:type="dxa"/>
            <w:vMerge w:val="restart"/>
            <w:vAlign w:val="center"/>
          </w:tcPr>
          <w:p w14:paraId="0A01CF2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0273DA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3191BB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ECF88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AAEFA67" w14:textId="086ED19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4-26 mai </w:t>
            </w:r>
          </w:p>
        </w:tc>
        <w:tc>
          <w:tcPr>
            <w:tcW w:w="1824" w:type="dxa"/>
            <w:vMerge w:val="restart"/>
            <w:vAlign w:val="center"/>
          </w:tcPr>
          <w:p w14:paraId="65C9181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EAECA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2EE18AC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5472B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65AA7F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EEA191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15D0DB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87414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837C8B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F1CB6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9EB7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664037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233551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5.6</w:t>
            </w:r>
          </w:p>
        </w:tc>
        <w:tc>
          <w:tcPr>
            <w:tcW w:w="2795" w:type="dxa"/>
            <w:vMerge/>
            <w:vAlign w:val="center"/>
          </w:tcPr>
          <w:p w14:paraId="4F90251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7EB30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44B28B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A19E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2344F0FC" w14:textId="1E6A5203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1-23 mai </w:t>
            </w:r>
          </w:p>
        </w:tc>
        <w:tc>
          <w:tcPr>
            <w:tcW w:w="1824" w:type="dxa"/>
            <w:vMerge/>
            <w:vAlign w:val="center"/>
          </w:tcPr>
          <w:p w14:paraId="26DDCA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5BE44E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F37F03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0BA3FD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4300E5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2A32DB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691EC1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BFE49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545D85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38A0A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1BB08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F7959F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0064E1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CEE7B1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F4AD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6CAAE5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27EC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DB1B10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4E227F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323622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F1F17E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D7C62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7D883F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84BF7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3558F5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0C23E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6F0F41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4D06B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B5E5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98427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6E3D5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D79C3A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353ED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15BB0B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3B25B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C77621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AFBF2A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E992E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E7BC9B8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D3A30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C751885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33A87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76743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FA069E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975" w:type="dxa"/>
            <w:gridSpan w:val="2"/>
            <w:vAlign w:val="center"/>
          </w:tcPr>
          <w:p w14:paraId="080CCF9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6E849E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0C3B17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2C511996" w14:textId="77777777" w:rsidTr="00E72CF2">
        <w:trPr>
          <w:trHeight w:val="284"/>
          <w:jc w:val="center"/>
        </w:trPr>
        <w:tc>
          <w:tcPr>
            <w:tcW w:w="708" w:type="dxa"/>
          </w:tcPr>
          <w:p w14:paraId="0DF667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5290D5F3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6</w:t>
            </w:r>
          </w:p>
          <w:p w14:paraId="40E1AA5A" w14:textId="7B0890AF" w:rsidR="005413FF" w:rsidRPr="00285081" w:rsidRDefault="005413FF" w:rsidP="000F203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struirea comandanților 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hipelor</w:t>
            </w:r>
            <w:r w:rsidRPr="004354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mecanizare a lucrărilor</w:t>
            </w:r>
            <w:r w:rsidR="002E25B6" w:rsidRP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 </w:t>
            </w:r>
            <w:r w:rsidR="000F203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ormațiunilor </w:t>
            </w:r>
            <w:r w:rsidR="002E25B6" w:rsidRPr="002E25B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tecției civile</w:t>
            </w:r>
          </w:p>
        </w:tc>
      </w:tr>
      <w:tr w:rsidR="005413FF" w:rsidRPr="00285081" w14:paraId="2957441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E4F4F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1</w:t>
            </w:r>
          </w:p>
        </w:tc>
        <w:tc>
          <w:tcPr>
            <w:tcW w:w="2795" w:type="dxa"/>
            <w:vMerge w:val="restart"/>
            <w:vAlign w:val="center"/>
          </w:tcPr>
          <w:p w14:paraId="03AEBF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620521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79D43C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5E29F0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9FD3F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384EC91" w14:textId="6FD9089D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2 iulie </w:t>
            </w:r>
          </w:p>
        </w:tc>
        <w:tc>
          <w:tcPr>
            <w:tcW w:w="1824" w:type="dxa"/>
            <w:vMerge w:val="restart"/>
            <w:vAlign w:val="center"/>
          </w:tcPr>
          <w:p w14:paraId="2D745B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3F0D63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BD7280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3DCEC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D6D57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6CEA3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4056BC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A82D6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8736D1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F2DD4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C3BC3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9A58BE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8271D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F90C3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FB43C6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407F21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82988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C5D009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EBF4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51DF75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14D47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F526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DE38EF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DF17CE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14510F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4D6C3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E10EB7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A25648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78D9E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0501C8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D2697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C84F5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3BB962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5E7D0A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E16F4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B3F31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F80DC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8772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B22F532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3C623B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2</w:t>
            </w:r>
          </w:p>
        </w:tc>
        <w:tc>
          <w:tcPr>
            <w:tcW w:w="2795" w:type="dxa"/>
            <w:vMerge/>
            <w:vAlign w:val="center"/>
          </w:tcPr>
          <w:p w14:paraId="1F9B52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 w:val="restart"/>
            <w:vAlign w:val="center"/>
          </w:tcPr>
          <w:p w14:paraId="24B7D3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3B343D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5E23544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C642D4A" w14:textId="742C72D5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7-29 noiembrie </w:t>
            </w:r>
          </w:p>
        </w:tc>
        <w:tc>
          <w:tcPr>
            <w:tcW w:w="1824" w:type="dxa"/>
            <w:vMerge w:val="restart"/>
            <w:vAlign w:val="center"/>
          </w:tcPr>
          <w:p w14:paraId="7A2A24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DB530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1B945E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7257E1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4632D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5BC8AB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C5FA8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vAlign w:val="center"/>
          </w:tcPr>
          <w:p w14:paraId="3CDA6F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2F7245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E3A9B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970A6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4924B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BBB6CF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04FDC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2BCB1C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6BFC3C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69CF3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E38419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F39F2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D0FC0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910B26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111A1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C6F4C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4D1FA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369286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E45A9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9339C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81CC9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6873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043497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97CB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A675B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A1EA7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150307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031B4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E15AA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95FB7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7FF17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E62DB9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65F5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279D4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6E744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214934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5D489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5B7434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29C63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49620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7409D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18F9F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DF160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00816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41590D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0719B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15BD78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B694F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21172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2AFCF4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8A9E8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940B29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2108A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2F9942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5A614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F64263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01B81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A4D4D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BAD49A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DB09E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BBE8D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85720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4196F28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E3C5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B201EC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A4A7C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6919F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37270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1EF6A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8C2762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73B0B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3F3093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58FF5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EDC14B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C149B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D93267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B4A3EB1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14:paraId="6BE201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8672F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99CD3F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607D90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C1AF8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B72CA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B37E75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AB2E0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7C2E20A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5402B0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13F7F37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2A446B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1DDC37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44C35A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2</w:t>
            </w:r>
          </w:p>
        </w:tc>
        <w:tc>
          <w:tcPr>
            <w:tcW w:w="1975" w:type="dxa"/>
            <w:gridSpan w:val="2"/>
            <w:vAlign w:val="center"/>
          </w:tcPr>
          <w:p w14:paraId="1AB407B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797BC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632B860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33D6574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A66656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3</w:t>
            </w:r>
          </w:p>
        </w:tc>
        <w:tc>
          <w:tcPr>
            <w:tcW w:w="2795" w:type="dxa"/>
            <w:vMerge w:val="restart"/>
            <w:vAlign w:val="center"/>
          </w:tcPr>
          <w:p w14:paraId="354C52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4C16C86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21141E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1BF01A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52695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4468207" w14:textId="683E42B2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-12 mai </w:t>
            </w:r>
          </w:p>
        </w:tc>
        <w:tc>
          <w:tcPr>
            <w:tcW w:w="1824" w:type="dxa"/>
            <w:vMerge w:val="restart"/>
            <w:vAlign w:val="center"/>
          </w:tcPr>
          <w:p w14:paraId="6FF6FFC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1BFB98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6FFF40B4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56A05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F5880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157F1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Donduşeni</w:t>
            </w:r>
            <w:proofErr w:type="spellEnd"/>
          </w:p>
        </w:tc>
        <w:tc>
          <w:tcPr>
            <w:tcW w:w="1812" w:type="dxa"/>
          </w:tcPr>
          <w:p w14:paraId="35D976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29858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97B5B1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C614E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C1EAD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62F976E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E623D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9DDC73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C315F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2D25D00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EA98B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94D553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6CB73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608AF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162F40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AD122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42212F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7A3ECB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561E30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F3E1A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C8080C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8D83E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AE6C0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5815742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0C38EF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F4474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04722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4400D0E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E5BA3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CAECFE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96A33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A45740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EA164D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DFD5E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4</w:t>
            </w:r>
          </w:p>
        </w:tc>
        <w:tc>
          <w:tcPr>
            <w:tcW w:w="2795" w:type="dxa"/>
            <w:vMerge/>
            <w:vAlign w:val="center"/>
          </w:tcPr>
          <w:p w14:paraId="4C2271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06E6F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07BA5F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3E6AFB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13F0CA4B" w14:textId="3791A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-3 noiembrie </w:t>
            </w:r>
          </w:p>
        </w:tc>
        <w:tc>
          <w:tcPr>
            <w:tcW w:w="1824" w:type="dxa"/>
            <w:vMerge w:val="restart"/>
            <w:vAlign w:val="center"/>
          </w:tcPr>
          <w:p w14:paraId="178D50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2357F8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FE67A1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F664B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64E1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319DD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4252E3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1010C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03BB9D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E5625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9EE8E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9E8B07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7E6473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8466B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0A971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3F63A7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D10D81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A3FB2E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8BFA7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B9839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AA2104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EC73F5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CD5D29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1FC80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3ECC88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7A3EC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6BB798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132BB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24BA2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202546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6582D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FD14F5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BDE38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372DCD4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29D1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65C9C8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9ECDA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E893D5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31A38D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E6D80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9EF98E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7CA17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6F0403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802BA3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BAEB44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8481C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187D5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B2C588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0030C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00C5B7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651DEC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4816196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2D898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A65D0A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F0387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55F7C3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6278B5D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D7F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B2D8563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C63089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E4DA3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37549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1975" w:type="dxa"/>
            <w:gridSpan w:val="2"/>
            <w:vAlign w:val="center"/>
          </w:tcPr>
          <w:p w14:paraId="458D848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61220A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20934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74F65D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161A6D7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5</w:t>
            </w:r>
          </w:p>
        </w:tc>
        <w:tc>
          <w:tcPr>
            <w:tcW w:w="2795" w:type="dxa"/>
            <w:vMerge w:val="restart"/>
            <w:vAlign w:val="center"/>
          </w:tcPr>
          <w:p w14:paraId="0EE7342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56C934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7FF7CA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01FE2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424F472C" w14:textId="69D2634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-16 iunie </w:t>
            </w:r>
          </w:p>
        </w:tc>
        <w:tc>
          <w:tcPr>
            <w:tcW w:w="1824" w:type="dxa"/>
            <w:vMerge w:val="restart"/>
            <w:vAlign w:val="center"/>
          </w:tcPr>
          <w:p w14:paraId="766A4BB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66E8429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3BEFFC1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3C037B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CB6B04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7958A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7EFF9F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F87B6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46042F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BF64F6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3501E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4F402A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16655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6.6</w:t>
            </w:r>
          </w:p>
        </w:tc>
        <w:tc>
          <w:tcPr>
            <w:tcW w:w="2795" w:type="dxa"/>
            <w:vMerge/>
            <w:vAlign w:val="center"/>
          </w:tcPr>
          <w:p w14:paraId="7DECABC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B87F6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2A15A3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B398F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0A363818" w14:textId="4737C64E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9-21 iunie </w:t>
            </w:r>
          </w:p>
        </w:tc>
        <w:tc>
          <w:tcPr>
            <w:tcW w:w="1824" w:type="dxa"/>
            <w:vMerge/>
            <w:vAlign w:val="center"/>
          </w:tcPr>
          <w:p w14:paraId="5D12B1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1318CD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3EC2F2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01744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7B2393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B4934A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22754C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9094F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547FFE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6305D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887FC7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6FC986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6D8C1A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48B0EFE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5CB1D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1C4556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B2243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C7A44A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9A90E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AC1D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064B8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36F4D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FF3AC7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22C93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33214F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FE2D9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CC96D4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67209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FDB6D8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937C463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C8C78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3FE3747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A9B5BB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751A227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6A8344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DEA389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D891C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01323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646FA2E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B75FF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18D8B7A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4D0A8B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88989A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F7272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8</w:t>
            </w:r>
          </w:p>
        </w:tc>
        <w:tc>
          <w:tcPr>
            <w:tcW w:w="1975" w:type="dxa"/>
            <w:gridSpan w:val="2"/>
            <w:vAlign w:val="center"/>
          </w:tcPr>
          <w:p w14:paraId="249BD61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971608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5D905C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956CD" w:rsidRPr="000A09EA" w14:paraId="0AA83198" w14:textId="77777777" w:rsidTr="00E72CF2">
        <w:trPr>
          <w:trHeight w:val="284"/>
          <w:jc w:val="center"/>
        </w:trPr>
        <w:tc>
          <w:tcPr>
            <w:tcW w:w="708" w:type="dxa"/>
          </w:tcPr>
          <w:p w14:paraId="6BF868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.</w:t>
            </w:r>
          </w:p>
        </w:tc>
        <w:tc>
          <w:tcPr>
            <w:tcW w:w="13943" w:type="dxa"/>
            <w:gridSpan w:val="10"/>
            <w:tcBorders>
              <w:bottom w:val="single" w:sz="4" w:space="0" w:color="auto"/>
            </w:tcBorders>
          </w:tcPr>
          <w:p w14:paraId="52BE0DDA" w14:textId="77777777" w:rsidR="00E72CF2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IECTIVUL 17</w:t>
            </w:r>
          </w:p>
          <w:p w14:paraId="33C0E89A" w14:textId="7FE36C48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struirea deținătorilor lacurilor de acumulare / iazuri</w:t>
            </w:r>
          </w:p>
        </w:tc>
      </w:tr>
      <w:tr w:rsidR="005413FF" w:rsidRPr="00285081" w14:paraId="4373FA43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718338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1</w:t>
            </w:r>
          </w:p>
        </w:tc>
        <w:tc>
          <w:tcPr>
            <w:tcW w:w="2795" w:type="dxa"/>
            <w:vMerge w:val="restart"/>
            <w:vAlign w:val="center"/>
          </w:tcPr>
          <w:p w14:paraId="522C02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7D74C5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Merge w:val="restart"/>
            <w:vAlign w:val="center"/>
          </w:tcPr>
          <w:p w14:paraId="03BFDA0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Chişinău</w:t>
            </w:r>
          </w:p>
        </w:tc>
        <w:tc>
          <w:tcPr>
            <w:tcW w:w="1812" w:type="dxa"/>
          </w:tcPr>
          <w:p w14:paraId="721B233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torul Botanica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1622E0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308A1B8" w14:textId="41BF6F8F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9 mai </w:t>
            </w:r>
          </w:p>
        </w:tc>
        <w:tc>
          <w:tcPr>
            <w:tcW w:w="1824" w:type="dxa"/>
            <w:vMerge w:val="restart"/>
            <w:vAlign w:val="center"/>
          </w:tcPr>
          <w:p w14:paraId="0D30EDC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291FC92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44C679D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354BF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536C4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512B2F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00D852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iocana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5F1606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80C2C4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60AA0F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0CE45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19799D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22FA3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88E94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Merge/>
            <w:vAlign w:val="center"/>
          </w:tcPr>
          <w:p w14:paraId="10D19F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54E0A71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ctor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șcani</w:t>
            </w:r>
            <w:proofErr w:type="spellEnd"/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497658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C3C3C1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DDA8A2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3F3232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888F910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FF548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FFDC5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59B77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Anenii Noi</w:t>
            </w:r>
          </w:p>
        </w:tc>
        <w:tc>
          <w:tcPr>
            <w:tcW w:w="1812" w:type="dxa"/>
          </w:tcPr>
          <w:p w14:paraId="585219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0BA4F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69255B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6EFF71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EE73FD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5287C04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9C7D27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1E248D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1124F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lăraşi</w:t>
            </w:r>
            <w:proofErr w:type="spellEnd"/>
          </w:p>
        </w:tc>
        <w:tc>
          <w:tcPr>
            <w:tcW w:w="1812" w:type="dxa"/>
          </w:tcPr>
          <w:p w14:paraId="367FEB9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47CD0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366E7D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DD8E6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505A8C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CD33932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D2A4E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B2145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672A8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riuleni</w:t>
            </w:r>
          </w:p>
        </w:tc>
        <w:tc>
          <w:tcPr>
            <w:tcW w:w="1812" w:type="dxa"/>
          </w:tcPr>
          <w:p w14:paraId="17B2ED1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63DEF8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11C0BE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C0082C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AA667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545E82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E4609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FDDF78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16CD1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Ialoveni</w:t>
            </w:r>
          </w:p>
        </w:tc>
        <w:tc>
          <w:tcPr>
            <w:tcW w:w="1812" w:type="dxa"/>
          </w:tcPr>
          <w:p w14:paraId="169F9A7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3F6431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977A99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EB295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422C7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0017C6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5E8566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D4730F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F2D55A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Ungheni</w:t>
            </w:r>
          </w:p>
        </w:tc>
        <w:tc>
          <w:tcPr>
            <w:tcW w:w="1812" w:type="dxa"/>
          </w:tcPr>
          <w:p w14:paraId="193AF7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63B86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49C208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9790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59E2B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8F78BBB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140E6DD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2</w:t>
            </w:r>
          </w:p>
        </w:tc>
        <w:tc>
          <w:tcPr>
            <w:tcW w:w="2795" w:type="dxa"/>
            <w:vMerge w:val="restart"/>
            <w:vAlign w:val="center"/>
          </w:tcPr>
          <w:p w14:paraId="08986C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entrul republican de instruire</w:t>
            </w:r>
          </w:p>
          <w:p w14:paraId="5A7CE3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(municipiul Chişinău)</w:t>
            </w:r>
          </w:p>
        </w:tc>
        <w:tc>
          <w:tcPr>
            <w:tcW w:w="2402" w:type="dxa"/>
            <w:gridSpan w:val="2"/>
            <w:vAlign w:val="center"/>
          </w:tcPr>
          <w:p w14:paraId="043D386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Căuşeni</w:t>
            </w:r>
            <w:proofErr w:type="spellEnd"/>
          </w:p>
        </w:tc>
        <w:tc>
          <w:tcPr>
            <w:tcW w:w="1812" w:type="dxa"/>
          </w:tcPr>
          <w:p w14:paraId="3BA9689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D1F14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C5F2E5A" w14:textId="682796E4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 iunie </w:t>
            </w:r>
          </w:p>
        </w:tc>
        <w:tc>
          <w:tcPr>
            <w:tcW w:w="1824" w:type="dxa"/>
            <w:vMerge w:val="restart"/>
            <w:vAlign w:val="center"/>
          </w:tcPr>
          <w:p w14:paraId="4A8218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BF960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7441195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BB843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6F6D33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610EC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Nisporeni</w:t>
            </w:r>
          </w:p>
        </w:tc>
        <w:tc>
          <w:tcPr>
            <w:tcW w:w="1812" w:type="dxa"/>
          </w:tcPr>
          <w:p w14:paraId="32507AD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485C0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A38ECB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DEF0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7C679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DDB549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0763C6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52F829F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6DB2F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Rezina</w:t>
            </w:r>
          </w:p>
        </w:tc>
        <w:tc>
          <w:tcPr>
            <w:tcW w:w="1812" w:type="dxa"/>
          </w:tcPr>
          <w:p w14:paraId="2C772C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3057A1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428B2B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85C2C4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31C9D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9FEDB4C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3806AC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08CB2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0A2F5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trăşeni</w:t>
            </w:r>
            <w:proofErr w:type="spellEnd"/>
          </w:p>
        </w:tc>
        <w:tc>
          <w:tcPr>
            <w:tcW w:w="1812" w:type="dxa"/>
          </w:tcPr>
          <w:p w14:paraId="06B78C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8A234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078E46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8DE1D3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C14188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F8D2EC9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212FD9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3</w:t>
            </w:r>
          </w:p>
        </w:tc>
        <w:tc>
          <w:tcPr>
            <w:tcW w:w="2795" w:type="dxa"/>
            <w:vMerge/>
            <w:vAlign w:val="center"/>
          </w:tcPr>
          <w:p w14:paraId="43A613B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554F77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ubăsari</w:t>
            </w:r>
          </w:p>
        </w:tc>
        <w:tc>
          <w:tcPr>
            <w:tcW w:w="1812" w:type="dxa"/>
          </w:tcPr>
          <w:p w14:paraId="64B3B3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D09D3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D0697C0" w14:textId="51D48FC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7 iulie </w:t>
            </w:r>
          </w:p>
        </w:tc>
        <w:tc>
          <w:tcPr>
            <w:tcW w:w="1824" w:type="dxa"/>
            <w:vMerge w:val="restart"/>
            <w:vAlign w:val="center"/>
          </w:tcPr>
          <w:p w14:paraId="60F8896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39BCEAE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730B4F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648A0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B49B80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626164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Hînceşti</w:t>
            </w:r>
            <w:proofErr w:type="spellEnd"/>
          </w:p>
        </w:tc>
        <w:tc>
          <w:tcPr>
            <w:tcW w:w="1812" w:type="dxa"/>
          </w:tcPr>
          <w:p w14:paraId="3E314F9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4C693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118015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0F8FE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B49BEF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468467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29C60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42520E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F6C642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Orhei</w:t>
            </w:r>
          </w:p>
        </w:tc>
        <w:tc>
          <w:tcPr>
            <w:tcW w:w="1812" w:type="dxa"/>
          </w:tcPr>
          <w:p w14:paraId="2C4C3B3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38956D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6D490F4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3C9B23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BC7A09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09ECA4A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F6481B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DD07F8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2B92D3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tefan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dă</w:t>
            </w:r>
          </w:p>
        </w:tc>
        <w:tc>
          <w:tcPr>
            <w:tcW w:w="1812" w:type="dxa"/>
          </w:tcPr>
          <w:p w14:paraId="55097D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right="-89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8156AB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8ABD01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25BB6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36263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C22C20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76C356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3EC7CF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264487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Teleneşti</w:t>
            </w:r>
            <w:proofErr w:type="spellEnd"/>
          </w:p>
        </w:tc>
        <w:tc>
          <w:tcPr>
            <w:tcW w:w="1812" w:type="dxa"/>
          </w:tcPr>
          <w:p w14:paraId="2C3CE9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7E51EC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6BD9869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130C21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37B4C1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7E985D8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7B79A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47F73BC9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2BD5D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65B3C6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3CDA9C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9</w:t>
            </w:r>
          </w:p>
        </w:tc>
        <w:tc>
          <w:tcPr>
            <w:tcW w:w="1975" w:type="dxa"/>
            <w:gridSpan w:val="2"/>
            <w:vAlign w:val="center"/>
          </w:tcPr>
          <w:p w14:paraId="29A2064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7D6A9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112EB5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9B953FC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64C08B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4</w:t>
            </w:r>
          </w:p>
        </w:tc>
        <w:tc>
          <w:tcPr>
            <w:tcW w:w="2795" w:type="dxa"/>
            <w:vMerge w:val="restart"/>
            <w:vAlign w:val="center"/>
          </w:tcPr>
          <w:p w14:paraId="49A28A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Nord”</w:t>
            </w:r>
          </w:p>
          <w:p w14:paraId="7BA4326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municipi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Bălţi</w:t>
            </w:r>
            <w:proofErr w:type="spellEnd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652DD6C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Municipiul Bălți</w:t>
            </w:r>
          </w:p>
        </w:tc>
        <w:tc>
          <w:tcPr>
            <w:tcW w:w="1812" w:type="dxa"/>
          </w:tcPr>
          <w:p w14:paraId="2A968AC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C55F9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95F4E68" w14:textId="629CB529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 iunie </w:t>
            </w:r>
          </w:p>
        </w:tc>
        <w:tc>
          <w:tcPr>
            <w:tcW w:w="1824" w:type="dxa"/>
            <w:vMerge w:val="restart"/>
            <w:vAlign w:val="center"/>
          </w:tcPr>
          <w:p w14:paraId="184FAB6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436F23B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016F965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5D7A8B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D712B5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2999340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ăleşti</w:t>
            </w:r>
            <w:proofErr w:type="spellEnd"/>
          </w:p>
        </w:tc>
        <w:tc>
          <w:tcPr>
            <w:tcW w:w="1812" w:type="dxa"/>
          </w:tcPr>
          <w:p w14:paraId="756DAE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BD2532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ECBC24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9E8D47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42CB02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7776E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30E7B2A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3BE17E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6EA7A65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Glodeni</w:t>
            </w:r>
          </w:p>
        </w:tc>
        <w:tc>
          <w:tcPr>
            <w:tcW w:w="1812" w:type="dxa"/>
          </w:tcPr>
          <w:p w14:paraId="30A60AD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CF99C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F057E3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50C71F3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204DBF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4836441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75199CD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72A3C16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F401EE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îşcani</w:t>
            </w:r>
            <w:proofErr w:type="spellEnd"/>
          </w:p>
        </w:tc>
        <w:tc>
          <w:tcPr>
            <w:tcW w:w="1812" w:type="dxa"/>
          </w:tcPr>
          <w:p w14:paraId="29ED851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816A32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77E2866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DE095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2BE6E8F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290A268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4FA9F15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59DA8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C59BC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îngerei</w:t>
            </w:r>
            <w:proofErr w:type="spellEnd"/>
          </w:p>
        </w:tc>
        <w:tc>
          <w:tcPr>
            <w:tcW w:w="1812" w:type="dxa"/>
          </w:tcPr>
          <w:p w14:paraId="299A34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BEBAA8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AFAC501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16492C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4A5FA6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D0C57AD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11B345E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58C70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17D40F2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Şoldăneşti</w:t>
            </w:r>
            <w:proofErr w:type="spellEnd"/>
          </w:p>
        </w:tc>
        <w:tc>
          <w:tcPr>
            <w:tcW w:w="1812" w:type="dxa"/>
          </w:tcPr>
          <w:p w14:paraId="3D57399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648520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2F80CFE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BB3E1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ECD824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47AD09FE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vAlign w:val="center"/>
          </w:tcPr>
          <w:p w14:paraId="0D8C7F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5</w:t>
            </w:r>
          </w:p>
        </w:tc>
        <w:tc>
          <w:tcPr>
            <w:tcW w:w="2795" w:type="dxa"/>
            <w:vMerge/>
            <w:vAlign w:val="center"/>
          </w:tcPr>
          <w:p w14:paraId="61FBDBA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627529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riceni</w:t>
            </w:r>
          </w:p>
        </w:tc>
        <w:tc>
          <w:tcPr>
            <w:tcW w:w="1812" w:type="dxa"/>
          </w:tcPr>
          <w:p w14:paraId="7D9937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A02CE8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8BA8FB9" w14:textId="30DEC70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 iunie </w:t>
            </w:r>
          </w:p>
        </w:tc>
        <w:tc>
          <w:tcPr>
            <w:tcW w:w="1824" w:type="dxa"/>
            <w:vMerge w:val="restart"/>
            <w:vAlign w:val="center"/>
          </w:tcPr>
          <w:p w14:paraId="0828955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17F5B1A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23D023CF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546523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0431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6F62F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Drochia</w:t>
            </w:r>
          </w:p>
        </w:tc>
        <w:tc>
          <w:tcPr>
            <w:tcW w:w="1812" w:type="dxa"/>
          </w:tcPr>
          <w:p w14:paraId="2D76FE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91EACB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8D450BB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429D98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148A97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F38D23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2FA8E4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12FDC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434B81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Edineţ</w:t>
            </w:r>
            <w:proofErr w:type="spellEnd"/>
          </w:p>
        </w:tc>
        <w:tc>
          <w:tcPr>
            <w:tcW w:w="1812" w:type="dxa"/>
          </w:tcPr>
          <w:p w14:paraId="75877B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69A1CCC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7F3A0293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F81AD2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CDC6C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2D9C71B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1E647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A6219C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ind w:left="-122" w:right="-13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084AAF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Floreşti</w:t>
            </w:r>
            <w:proofErr w:type="spellEnd"/>
          </w:p>
        </w:tc>
        <w:tc>
          <w:tcPr>
            <w:tcW w:w="1812" w:type="dxa"/>
          </w:tcPr>
          <w:p w14:paraId="6CA0536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5DAC3F5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34065A40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2C10FD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3893C4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5A5A75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7B83E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251497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</w:tcPr>
          <w:p w14:paraId="637CC4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aionul </w:t>
            </w:r>
            <w:proofErr w:type="spellStart"/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Ocniţa</w:t>
            </w:r>
            <w:proofErr w:type="spellEnd"/>
          </w:p>
        </w:tc>
        <w:tc>
          <w:tcPr>
            <w:tcW w:w="1812" w:type="dxa"/>
          </w:tcPr>
          <w:p w14:paraId="4483CF4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FB2F88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FF5664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46188B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CC67C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305B7321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F114DD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5E4AC91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0BD00A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Soroca</w:t>
            </w:r>
          </w:p>
        </w:tc>
        <w:tc>
          <w:tcPr>
            <w:tcW w:w="1812" w:type="dxa"/>
          </w:tcPr>
          <w:p w14:paraId="1DCE050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03A447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06502EF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4E2E6004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426677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8CA166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C965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5E00BA9C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5D03CA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7570734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7603041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</w:p>
        </w:tc>
        <w:tc>
          <w:tcPr>
            <w:tcW w:w="1975" w:type="dxa"/>
            <w:gridSpan w:val="2"/>
            <w:vAlign w:val="center"/>
          </w:tcPr>
          <w:p w14:paraId="6CC1DC05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6422A60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204817E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1BF1AEB3" w14:textId="77777777" w:rsidTr="00E72CF2">
        <w:trPr>
          <w:trHeight w:val="19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4BCAD95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7.6</w:t>
            </w:r>
          </w:p>
        </w:tc>
        <w:tc>
          <w:tcPr>
            <w:tcW w:w="2795" w:type="dxa"/>
            <w:vMerge w:val="restart"/>
            <w:vAlign w:val="center"/>
          </w:tcPr>
          <w:p w14:paraId="4001C477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Secţia organizare a protecţiei populaţiei şi teritoriului în situaţii excepţionale ,,Sud” (municipiul Cahul)</w:t>
            </w:r>
          </w:p>
        </w:tc>
        <w:tc>
          <w:tcPr>
            <w:tcW w:w="2402" w:type="dxa"/>
            <w:gridSpan w:val="2"/>
            <w:vAlign w:val="center"/>
          </w:tcPr>
          <w:p w14:paraId="1EDAD07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Basarabeasca</w:t>
            </w:r>
          </w:p>
        </w:tc>
        <w:tc>
          <w:tcPr>
            <w:tcW w:w="1812" w:type="dxa"/>
          </w:tcPr>
          <w:p w14:paraId="4B7D1B4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198C8B2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3FC208AA" w14:textId="6D85346C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 mai </w:t>
            </w:r>
          </w:p>
        </w:tc>
        <w:tc>
          <w:tcPr>
            <w:tcW w:w="1824" w:type="dxa"/>
            <w:vMerge w:val="restart"/>
            <w:vAlign w:val="center"/>
          </w:tcPr>
          <w:p w14:paraId="11D34AE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Număr de persoane instruite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1EC93D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În limitele bugetului aprobat</w:t>
            </w:r>
          </w:p>
        </w:tc>
      </w:tr>
      <w:tr w:rsidR="005413FF" w:rsidRPr="00285081" w14:paraId="19459CBA" w14:textId="77777777" w:rsidTr="00E72CF2">
        <w:trPr>
          <w:trHeight w:val="197"/>
          <w:jc w:val="center"/>
        </w:trPr>
        <w:tc>
          <w:tcPr>
            <w:tcW w:w="708" w:type="dxa"/>
            <w:vMerge/>
            <w:tcBorders>
              <w:top w:val="single" w:sz="12" w:space="0" w:color="auto"/>
            </w:tcBorders>
            <w:vAlign w:val="center"/>
          </w:tcPr>
          <w:p w14:paraId="21C7D70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A9104C2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7870387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imișlia</w:t>
            </w:r>
          </w:p>
        </w:tc>
        <w:tc>
          <w:tcPr>
            <w:tcW w:w="1812" w:type="dxa"/>
          </w:tcPr>
          <w:p w14:paraId="043299E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446EBCA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FD0790D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0BC0CB4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E44322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B9C2E35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1E9A3DD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1E43831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F094B0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hul</w:t>
            </w:r>
          </w:p>
        </w:tc>
        <w:tc>
          <w:tcPr>
            <w:tcW w:w="1812" w:type="dxa"/>
          </w:tcPr>
          <w:p w14:paraId="4290D3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9122597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75" w:type="dxa"/>
            <w:gridSpan w:val="2"/>
            <w:vMerge w:val="restart"/>
            <w:vAlign w:val="center"/>
          </w:tcPr>
          <w:p w14:paraId="5838F49C" w14:textId="2A3902E1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 iunie </w:t>
            </w:r>
          </w:p>
        </w:tc>
        <w:tc>
          <w:tcPr>
            <w:tcW w:w="1824" w:type="dxa"/>
            <w:vMerge/>
            <w:vAlign w:val="center"/>
          </w:tcPr>
          <w:p w14:paraId="1C0CEDF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37113E9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5374B7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21A575E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63A9FAA9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0B01FF0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Cantemir</w:t>
            </w:r>
          </w:p>
        </w:tc>
        <w:tc>
          <w:tcPr>
            <w:tcW w:w="1812" w:type="dxa"/>
          </w:tcPr>
          <w:p w14:paraId="66A0D2D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2C6015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412D272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7C444C9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633A86D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00DAD088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37B17A6E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2EB2A1A8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15F07FC1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Leova</w:t>
            </w:r>
          </w:p>
        </w:tc>
        <w:tc>
          <w:tcPr>
            <w:tcW w:w="1812" w:type="dxa"/>
          </w:tcPr>
          <w:p w14:paraId="4661BACC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2E47F9F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1A4DCBCE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35906B7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00776E9B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5787BFFE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657EA8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4723884A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3930579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Raionul Taraclia</w:t>
            </w:r>
          </w:p>
        </w:tc>
        <w:tc>
          <w:tcPr>
            <w:tcW w:w="1812" w:type="dxa"/>
          </w:tcPr>
          <w:p w14:paraId="0E9D64D2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73196C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5471CC2C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2CB28E3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590608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7EDEE8B6" w14:textId="77777777" w:rsidTr="00E72CF2">
        <w:trPr>
          <w:trHeight w:val="197"/>
          <w:jc w:val="center"/>
        </w:trPr>
        <w:tc>
          <w:tcPr>
            <w:tcW w:w="708" w:type="dxa"/>
            <w:vMerge/>
            <w:vAlign w:val="center"/>
          </w:tcPr>
          <w:p w14:paraId="0DDD69B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Merge/>
            <w:vAlign w:val="center"/>
          </w:tcPr>
          <w:p w14:paraId="022E31CF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2"/>
            <w:vAlign w:val="center"/>
          </w:tcPr>
          <w:p w14:paraId="413983E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UTA Găgăuzia</w:t>
            </w:r>
          </w:p>
        </w:tc>
        <w:tc>
          <w:tcPr>
            <w:tcW w:w="1812" w:type="dxa"/>
          </w:tcPr>
          <w:p w14:paraId="568512A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A28645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75" w:type="dxa"/>
            <w:gridSpan w:val="2"/>
            <w:vMerge/>
            <w:vAlign w:val="center"/>
          </w:tcPr>
          <w:p w14:paraId="0A9DF36A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Merge/>
            <w:vAlign w:val="center"/>
          </w:tcPr>
          <w:p w14:paraId="688FD783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14:paraId="714BAAA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2AFBB447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8928DB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3953B292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5AF6660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39B3FB79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23" w:type="dxa"/>
            <w:vAlign w:val="center"/>
          </w:tcPr>
          <w:p w14:paraId="48C312E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8</w:t>
            </w:r>
          </w:p>
        </w:tc>
        <w:tc>
          <w:tcPr>
            <w:tcW w:w="1975" w:type="dxa"/>
            <w:gridSpan w:val="2"/>
            <w:vAlign w:val="center"/>
          </w:tcPr>
          <w:p w14:paraId="7EB8AF08" w14:textId="77777777" w:rsidR="005413FF" w:rsidRPr="00285081" w:rsidRDefault="005413FF" w:rsidP="006C1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0E1FCFE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7578810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413FF" w:rsidRPr="00285081" w14:paraId="62759EEC" w14:textId="77777777" w:rsidTr="00E72CF2">
        <w:trPr>
          <w:trHeight w:val="197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53FD8A5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95" w:type="dxa"/>
            <w:vAlign w:val="center"/>
          </w:tcPr>
          <w:p w14:paraId="4D66E50B" w14:textId="77777777" w:rsidR="005413FF" w:rsidRPr="00285081" w:rsidRDefault="005413FF" w:rsidP="006C1A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402" w:type="dxa"/>
            <w:gridSpan w:val="2"/>
            <w:vAlign w:val="center"/>
          </w:tcPr>
          <w:p w14:paraId="7F6DAC30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</w:tcPr>
          <w:p w14:paraId="2D739B6F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471EBDAD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85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368  persoane</w:t>
            </w:r>
          </w:p>
        </w:tc>
        <w:tc>
          <w:tcPr>
            <w:tcW w:w="1824" w:type="dxa"/>
            <w:vAlign w:val="center"/>
          </w:tcPr>
          <w:p w14:paraId="015F7336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2" w:type="dxa"/>
            <w:gridSpan w:val="2"/>
            <w:vAlign w:val="center"/>
          </w:tcPr>
          <w:p w14:paraId="45D39E88" w14:textId="77777777" w:rsidR="005413FF" w:rsidRPr="00285081" w:rsidRDefault="005413FF" w:rsidP="006C1A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27491870" w14:textId="249D9219" w:rsidR="008003DD" w:rsidRPr="00285081" w:rsidRDefault="008003DD" w:rsidP="008003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C0F6ECD" w14:textId="77777777" w:rsidR="004C6D4E" w:rsidRPr="00285081" w:rsidRDefault="004C6D4E" w:rsidP="008003DD">
      <w:pPr>
        <w:spacing w:after="0" w:line="240" w:lineRule="auto"/>
        <w:jc w:val="right"/>
        <w:rPr>
          <w:rFonts w:ascii="Times New Roman" w:hAnsi="Times New Roman"/>
          <w:lang w:val="ro-RO"/>
        </w:rPr>
      </w:pPr>
    </w:p>
    <w:sectPr w:rsidR="004C6D4E" w:rsidRPr="00285081" w:rsidSect="00084E7D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6C"/>
    <w:rsid w:val="00002E97"/>
    <w:rsid w:val="000038EA"/>
    <w:rsid w:val="0000529C"/>
    <w:rsid w:val="000076EF"/>
    <w:rsid w:val="000157CE"/>
    <w:rsid w:val="0002205A"/>
    <w:rsid w:val="000274F2"/>
    <w:rsid w:val="000278D1"/>
    <w:rsid w:val="0004312E"/>
    <w:rsid w:val="00046CA2"/>
    <w:rsid w:val="00053CA0"/>
    <w:rsid w:val="000552C6"/>
    <w:rsid w:val="00057192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A09EA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2032"/>
    <w:rsid w:val="000F737C"/>
    <w:rsid w:val="00104DEA"/>
    <w:rsid w:val="001142E1"/>
    <w:rsid w:val="00114C83"/>
    <w:rsid w:val="00122BA7"/>
    <w:rsid w:val="00124A4A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25263"/>
    <w:rsid w:val="00225864"/>
    <w:rsid w:val="00234E9A"/>
    <w:rsid w:val="00242040"/>
    <w:rsid w:val="002459CA"/>
    <w:rsid w:val="00245A0D"/>
    <w:rsid w:val="00251E08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A6B96"/>
    <w:rsid w:val="002B1AC8"/>
    <w:rsid w:val="002B3BDC"/>
    <w:rsid w:val="002B43EB"/>
    <w:rsid w:val="002B66B5"/>
    <w:rsid w:val="002C5232"/>
    <w:rsid w:val="002C5929"/>
    <w:rsid w:val="002C5CD4"/>
    <w:rsid w:val="002D08A2"/>
    <w:rsid w:val="002D5E64"/>
    <w:rsid w:val="002E25B6"/>
    <w:rsid w:val="002E3022"/>
    <w:rsid w:val="002F2848"/>
    <w:rsid w:val="002F6285"/>
    <w:rsid w:val="00300923"/>
    <w:rsid w:val="0030311E"/>
    <w:rsid w:val="00314084"/>
    <w:rsid w:val="00315C43"/>
    <w:rsid w:val="003262D1"/>
    <w:rsid w:val="0033716E"/>
    <w:rsid w:val="003452BC"/>
    <w:rsid w:val="003455D0"/>
    <w:rsid w:val="003466FE"/>
    <w:rsid w:val="0035545D"/>
    <w:rsid w:val="00360564"/>
    <w:rsid w:val="00360B0C"/>
    <w:rsid w:val="003712BA"/>
    <w:rsid w:val="0037170A"/>
    <w:rsid w:val="003722AA"/>
    <w:rsid w:val="00375AD2"/>
    <w:rsid w:val="0037702C"/>
    <w:rsid w:val="0038602B"/>
    <w:rsid w:val="003A01FD"/>
    <w:rsid w:val="003A5D98"/>
    <w:rsid w:val="003A71BA"/>
    <w:rsid w:val="003B0E17"/>
    <w:rsid w:val="003B1A28"/>
    <w:rsid w:val="003B1D7C"/>
    <w:rsid w:val="003B3341"/>
    <w:rsid w:val="003B5380"/>
    <w:rsid w:val="003B5572"/>
    <w:rsid w:val="003B78FE"/>
    <w:rsid w:val="003C32A5"/>
    <w:rsid w:val="003C33A8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5A8B"/>
    <w:rsid w:val="0041696B"/>
    <w:rsid w:val="00416BFE"/>
    <w:rsid w:val="00422994"/>
    <w:rsid w:val="00424C5E"/>
    <w:rsid w:val="0043139A"/>
    <w:rsid w:val="00431F74"/>
    <w:rsid w:val="00433056"/>
    <w:rsid w:val="004354DE"/>
    <w:rsid w:val="00445B45"/>
    <w:rsid w:val="004507CD"/>
    <w:rsid w:val="004511FE"/>
    <w:rsid w:val="00452B2F"/>
    <w:rsid w:val="00453312"/>
    <w:rsid w:val="00454949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02B9"/>
    <w:rsid w:val="00484920"/>
    <w:rsid w:val="00485347"/>
    <w:rsid w:val="00486266"/>
    <w:rsid w:val="00491176"/>
    <w:rsid w:val="0049135A"/>
    <w:rsid w:val="00492797"/>
    <w:rsid w:val="00495146"/>
    <w:rsid w:val="004A0211"/>
    <w:rsid w:val="004A08EB"/>
    <w:rsid w:val="004A26E8"/>
    <w:rsid w:val="004A3915"/>
    <w:rsid w:val="004A5256"/>
    <w:rsid w:val="004A6915"/>
    <w:rsid w:val="004A6D0D"/>
    <w:rsid w:val="004B5716"/>
    <w:rsid w:val="004B69E7"/>
    <w:rsid w:val="004B6B75"/>
    <w:rsid w:val="004C30B8"/>
    <w:rsid w:val="004C6D4E"/>
    <w:rsid w:val="004C77F6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1EDA"/>
    <w:rsid w:val="005225BC"/>
    <w:rsid w:val="0052755F"/>
    <w:rsid w:val="00527F45"/>
    <w:rsid w:val="00532AB7"/>
    <w:rsid w:val="00533421"/>
    <w:rsid w:val="005413FF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1966"/>
    <w:rsid w:val="0058359D"/>
    <w:rsid w:val="005851B2"/>
    <w:rsid w:val="00586267"/>
    <w:rsid w:val="005862AA"/>
    <w:rsid w:val="00596695"/>
    <w:rsid w:val="005973B4"/>
    <w:rsid w:val="00597446"/>
    <w:rsid w:val="005A07F6"/>
    <w:rsid w:val="005A0C72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4FA9"/>
    <w:rsid w:val="00615AA6"/>
    <w:rsid w:val="006164E0"/>
    <w:rsid w:val="00616960"/>
    <w:rsid w:val="00620F7B"/>
    <w:rsid w:val="0062410D"/>
    <w:rsid w:val="0062605F"/>
    <w:rsid w:val="00633FEC"/>
    <w:rsid w:val="00641457"/>
    <w:rsid w:val="006423B7"/>
    <w:rsid w:val="0064738F"/>
    <w:rsid w:val="0066121A"/>
    <w:rsid w:val="00661A65"/>
    <w:rsid w:val="0066366F"/>
    <w:rsid w:val="00663809"/>
    <w:rsid w:val="00670220"/>
    <w:rsid w:val="00677850"/>
    <w:rsid w:val="00682BD7"/>
    <w:rsid w:val="0068524A"/>
    <w:rsid w:val="00685A40"/>
    <w:rsid w:val="00694DEF"/>
    <w:rsid w:val="006951C2"/>
    <w:rsid w:val="006956CD"/>
    <w:rsid w:val="006A2483"/>
    <w:rsid w:val="006A70EC"/>
    <w:rsid w:val="006C1AD6"/>
    <w:rsid w:val="006C211D"/>
    <w:rsid w:val="006D2C81"/>
    <w:rsid w:val="006E01A3"/>
    <w:rsid w:val="006E0627"/>
    <w:rsid w:val="006E758F"/>
    <w:rsid w:val="006F2637"/>
    <w:rsid w:val="0070020D"/>
    <w:rsid w:val="00716B27"/>
    <w:rsid w:val="007226FD"/>
    <w:rsid w:val="00725527"/>
    <w:rsid w:val="00726C64"/>
    <w:rsid w:val="00734312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91E25"/>
    <w:rsid w:val="00794FCB"/>
    <w:rsid w:val="007A06C6"/>
    <w:rsid w:val="007A1547"/>
    <w:rsid w:val="007A4737"/>
    <w:rsid w:val="007A4E0C"/>
    <w:rsid w:val="007C297C"/>
    <w:rsid w:val="007C456F"/>
    <w:rsid w:val="007C6CC7"/>
    <w:rsid w:val="007D23A9"/>
    <w:rsid w:val="007E036A"/>
    <w:rsid w:val="007E0953"/>
    <w:rsid w:val="007E7D89"/>
    <w:rsid w:val="007F1FBC"/>
    <w:rsid w:val="007F4FD6"/>
    <w:rsid w:val="007F5942"/>
    <w:rsid w:val="00800355"/>
    <w:rsid w:val="008003DD"/>
    <w:rsid w:val="00801EBD"/>
    <w:rsid w:val="008022EE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1EE9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2CC"/>
    <w:rsid w:val="00883B8D"/>
    <w:rsid w:val="008932DC"/>
    <w:rsid w:val="0089698E"/>
    <w:rsid w:val="00897234"/>
    <w:rsid w:val="008A5D5D"/>
    <w:rsid w:val="008B02E9"/>
    <w:rsid w:val="008B1523"/>
    <w:rsid w:val="008B5A5A"/>
    <w:rsid w:val="008C5D40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15100"/>
    <w:rsid w:val="00915E21"/>
    <w:rsid w:val="009161D2"/>
    <w:rsid w:val="0091749E"/>
    <w:rsid w:val="00920B1D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40F6E"/>
    <w:rsid w:val="00A42846"/>
    <w:rsid w:val="00A45CB1"/>
    <w:rsid w:val="00A47C89"/>
    <w:rsid w:val="00A5135F"/>
    <w:rsid w:val="00A52379"/>
    <w:rsid w:val="00A52E87"/>
    <w:rsid w:val="00A5535E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365B"/>
    <w:rsid w:val="00AE4DB1"/>
    <w:rsid w:val="00AE6952"/>
    <w:rsid w:val="00AF28C0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22714"/>
    <w:rsid w:val="00C30FC4"/>
    <w:rsid w:val="00C317CA"/>
    <w:rsid w:val="00C33AC4"/>
    <w:rsid w:val="00C3411E"/>
    <w:rsid w:val="00C37AFC"/>
    <w:rsid w:val="00C40B12"/>
    <w:rsid w:val="00C44C95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B6FC0"/>
    <w:rsid w:val="00CC01CE"/>
    <w:rsid w:val="00CC375D"/>
    <w:rsid w:val="00CC5829"/>
    <w:rsid w:val="00CD012A"/>
    <w:rsid w:val="00CD098E"/>
    <w:rsid w:val="00CD62CF"/>
    <w:rsid w:val="00CD6B5A"/>
    <w:rsid w:val="00CE10BC"/>
    <w:rsid w:val="00CE73C0"/>
    <w:rsid w:val="00CE77AD"/>
    <w:rsid w:val="00CF4BC9"/>
    <w:rsid w:val="00CF680A"/>
    <w:rsid w:val="00D01546"/>
    <w:rsid w:val="00D1132A"/>
    <w:rsid w:val="00D155FA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5194"/>
    <w:rsid w:val="00D804DE"/>
    <w:rsid w:val="00D8614A"/>
    <w:rsid w:val="00DA37AC"/>
    <w:rsid w:val="00DA546E"/>
    <w:rsid w:val="00DA6505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2CF2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5432E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D6AA3"/>
    <w:rsid w:val="00FE00EA"/>
    <w:rsid w:val="00FE02E3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85C84"/>
  <w15:docId w15:val="{487F1A66-CC9F-4423-BEC4-67E1E3C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BB57-F0CF-4621-A5ED-A9DB33F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6</cp:revision>
  <cp:lastPrinted>2021-09-07T10:27:00Z</cp:lastPrinted>
  <dcterms:created xsi:type="dcterms:W3CDTF">2022-10-04T08:11:00Z</dcterms:created>
  <dcterms:modified xsi:type="dcterms:W3CDTF">2022-10-06T07:48:00Z</dcterms:modified>
</cp:coreProperties>
</file>